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0385" w:rsidRDefault="00A70385">
      <w:pPr>
        <w:rPr>
          <w:rtl/>
          <w:lang w:bidi="ar-IQ"/>
        </w:rPr>
      </w:pPr>
    </w:p>
    <w:tbl>
      <w:tblPr>
        <w:tblStyle w:val="a3"/>
        <w:tblpPr w:leftFromText="180" w:rightFromText="180" w:vertAnchor="text" w:horzAnchor="margin" w:tblpXSpec="center" w:tblpY="-205"/>
        <w:bidiVisual/>
        <w:tblW w:w="16018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1985"/>
        <w:gridCol w:w="1842"/>
        <w:gridCol w:w="4820"/>
        <w:gridCol w:w="2977"/>
        <w:gridCol w:w="1701"/>
      </w:tblGrid>
      <w:tr w:rsidR="002C035B" w:rsidRPr="009425C3" w:rsidTr="00143D23">
        <w:tc>
          <w:tcPr>
            <w:tcW w:w="850" w:type="dxa"/>
          </w:tcPr>
          <w:p w:rsidR="002C035B" w:rsidRPr="009425C3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9425C3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843" w:type="dxa"/>
          </w:tcPr>
          <w:p w:rsidR="002C035B" w:rsidRPr="009425C3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9425C3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اسم الدورة</w:t>
            </w:r>
          </w:p>
        </w:tc>
        <w:tc>
          <w:tcPr>
            <w:tcW w:w="1985" w:type="dxa"/>
          </w:tcPr>
          <w:p w:rsidR="002C035B" w:rsidRPr="009425C3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9425C3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المحاضرون</w:t>
            </w:r>
          </w:p>
        </w:tc>
        <w:tc>
          <w:tcPr>
            <w:tcW w:w="1842" w:type="dxa"/>
          </w:tcPr>
          <w:p w:rsidR="002C035B" w:rsidRPr="009425C3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9425C3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الجامعة - الكلية</w:t>
            </w:r>
          </w:p>
        </w:tc>
        <w:tc>
          <w:tcPr>
            <w:tcW w:w="4820" w:type="dxa"/>
          </w:tcPr>
          <w:p w:rsidR="002C035B" w:rsidRPr="009425C3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9425C3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القسم</w:t>
            </w:r>
          </w:p>
        </w:tc>
        <w:tc>
          <w:tcPr>
            <w:tcW w:w="2977" w:type="dxa"/>
          </w:tcPr>
          <w:p w:rsidR="002C035B" w:rsidRPr="009425C3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 xml:space="preserve">الايميل </w:t>
            </w:r>
            <w:r w:rsidR="00244441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ورقم هاتف التدريسي المسؤول عن الدورة</w:t>
            </w:r>
          </w:p>
        </w:tc>
        <w:tc>
          <w:tcPr>
            <w:tcW w:w="1701" w:type="dxa"/>
          </w:tcPr>
          <w:p w:rsidR="002C035B" w:rsidRPr="009425C3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9425C3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تاريخ الدورة</w:t>
            </w:r>
          </w:p>
        </w:tc>
      </w:tr>
      <w:tr w:rsidR="002C035B" w:rsidRPr="002C035B" w:rsidTr="00143D23">
        <w:trPr>
          <w:trHeight w:val="3340"/>
        </w:trPr>
        <w:tc>
          <w:tcPr>
            <w:tcW w:w="850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1-</w:t>
            </w:r>
          </w:p>
        </w:tc>
        <w:tc>
          <w:tcPr>
            <w:tcW w:w="1843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دورة الفعاليه المضاده للميكروبات</w:t>
            </w:r>
          </w:p>
        </w:tc>
        <w:tc>
          <w:tcPr>
            <w:tcW w:w="1985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- م.رنا عدنان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2-م.م. مهند نجم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3. م. تمارا هشام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4- م.م فاطمة احمد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5- زينة طارق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6-ابتسام هادي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7- أفنان اياد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8- دعاء اياد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9-ايناس صباح</w:t>
            </w:r>
          </w:p>
        </w:tc>
        <w:tc>
          <w:tcPr>
            <w:tcW w:w="1842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4820" w:type="dxa"/>
          </w:tcPr>
          <w:p w:rsidR="002C035B" w:rsidRPr="002C035B" w:rsidRDefault="002C035B" w:rsidP="00977FAB">
            <w:pPr>
              <w:pStyle w:val="a4"/>
              <w:numPr>
                <w:ilvl w:val="0"/>
                <w:numId w:val="5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5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5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5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5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5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5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5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5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</w:tc>
        <w:tc>
          <w:tcPr>
            <w:tcW w:w="2977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709434025</w:t>
            </w:r>
          </w:p>
          <w:p w:rsidR="002C035B" w:rsidRPr="002C035B" w:rsidRDefault="00312DAD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hyperlink r:id="rId8" w:history="1">
              <w:r w:rsidR="002C035B" w:rsidRPr="002C035B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rana.biotech2010@yahoo.com</w:t>
              </w:r>
            </w:hyperlink>
          </w:p>
        </w:tc>
        <w:tc>
          <w:tcPr>
            <w:tcW w:w="1701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5/1/2020</w:t>
            </w:r>
          </w:p>
        </w:tc>
      </w:tr>
      <w:tr w:rsidR="002C035B" w:rsidRPr="002C035B" w:rsidTr="00143D23">
        <w:tc>
          <w:tcPr>
            <w:tcW w:w="850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2-</w:t>
            </w:r>
          </w:p>
        </w:tc>
        <w:tc>
          <w:tcPr>
            <w:tcW w:w="1843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دورة التحليلات المرضية وفحوصات الدم</w:t>
            </w:r>
          </w:p>
        </w:tc>
        <w:tc>
          <w:tcPr>
            <w:tcW w:w="1985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-د.بشرى هندي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2- د.نضال سهيل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3-د.رقية محمد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4-د.علي زيد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5- د. أحمد علي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6-م.م.ريم نعيم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7-م.تمارا هشام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8-م.هبة خليل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9-م.م.مهند حسن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0-ساجدة فضال</w:t>
            </w:r>
          </w:p>
        </w:tc>
        <w:tc>
          <w:tcPr>
            <w:tcW w:w="1842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4820" w:type="dxa"/>
          </w:tcPr>
          <w:p w:rsidR="002C035B" w:rsidRPr="002C035B" w:rsidRDefault="002C035B" w:rsidP="00977FAB">
            <w:pPr>
              <w:pStyle w:val="a4"/>
              <w:numPr>
                <w:ilvl w:val="0"/>
                <w:numId w:val="6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6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6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6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6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6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6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6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6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6"/>
              </w:numPr>
              <w:tabs>
                <w:tab w:val="left" w:pos="884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</w:tc>
        <w:tc>
          <w:tcPr>
            <w:tcW w:w="2977" w:type="dxa"/>
          </w:tcPr>
          <w:p w:rsidR="00244441" w:rsidRPr="00244441" w:rsidRDefault="00244441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lang w:bidi="ar-IQ"/>
              </w:rPr>
            </w:pPr>
            <w:r w:rsidRPr="00244441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811410398</w:t>
            </w:r>
          </w:p>
          <w:p w:rsidR="00244441" w:rsidRDefault="00244441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lang w:bidi="ar-IQ"/>
              </w:rPr>
            </w:pPr>
          </w:p>
          <w:p w:rsidR="002C035B" w:rsidRPr="00244441" w:rsidRDefault="00312DAD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hyperlink r:id="rId9" w:history="1">
              <w:r w:rsidR="00244441" w:rsidRPr="00244441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busrahindisaleh@gmail.com</w:t>
              </w:r>
            </w:hyperlink>
          </w:p>
        </w:tc>
        <w:tc>
          <w:tcPr>
            <w:tcW w:w="1701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5/1/2020</w:t>
            </w:r>
          </w:p>
        </w:tc>
      </w:tr>
      <w:tr w:rsidR="002C035B" w:rsidRPr="002C035B" w:rsidTr="00143D23">
        <w:tc>
          <w:tcPr>
            <w:tcW w:w="850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3-</w:t>
            </w:r>
          </w:p>
        </w:tc>
        <w:tc>
          <w:tcPr>
            <w:tcW w:w="1843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دورة عن قانون الخدمة المدنية</w:t>
            </w:r>
          </w:p>
        </w:tc>
        <w:tc>
          <w:tcPr>
            <w:tcW w:w="1985" w:type="dxa"/>
          </w:tcPr>
          <w:p w:rsidR="002C035B" w:rsidRPr="002C035B" w:rsidRDefault="000B21CF" w:rsidP="000B21CF">
            <w:pPr>
              <w:tabs>
                <w:tab w:val="left" w:pos="601"/>
                <w:tab w:val="left" w:pos="743"/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1-م.م عادل  </w:t>
            </w:r>
            <w:r w:rsidR="002C035B"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عمران</w:t>
            </w:r>
          </w:p>
        </w:tc>
        <w:tc>
          <w:tcPr>
            <w:tcW w:w="1842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4820" w:type="dxa"/>
          </w:tcPr>
          <w:p w:rsidR="002C035B" w:rsidRPr="002C035B" w:rsidRDefault="002C035B" w:rsidP="00977FAB">
            <w:pPr>
              <w:pStyle w:val="a4"/>
              <w:numPr>
                <w:ilvl w:val="0"/>
                <w:numId w:val="7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شعبة القانونية</w:t>
            </w:r>
          </w:p>
        </w:tc>
        <w:tc>
          <w:tcPr>
            <w:tcW w:w="2977" w:type="dxa"/>
          </w:tcPr>
          <w:p w:rsidR="008D2240" w:rsidRPr="008D2240" w:rsidRDefault="008D2240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lang w:bidi="ar-IQ"/>
              </w:rPr>
            </w:pPr>
            <w:r w:rsidRPr="008D2240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07714377845</w:t>
            </w:r>
          </w:p>
          <w:p w:rsidR="002C035B" w:rsidRDefault="00312DAD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lang w:bidi="ar-IQ"/>
              </w:rPr>
            </w:pPr>
            <w:hyperlink r:id="rId10" w:history="1">
              <w:r w:rsidR="008D2240" w:rsidRPr="0047244B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Adel77om@yahoo.com</w:t>
              </w:r>
            </w:hyperlink>
          </w:p>
          <w:p w:rsidR="008D2240" w:rsidRPr="002C035B" w:rsidRDefault="008D2240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lang w:bidi="ar-IQ"/>
              </w:rPr>
            </w:pPr>
          </w:p>
        </w:tc>
        <w:tc>
          <w:tcPr>
            <w:tcW w:w="1701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2/1/2020</w:t>
            </w:r>
          </w:p>
        </w:tc>
      </w:tr>
      <w:tr w:rsidR="002C035B" w:rsidRPr="002C035B" w:rsidTr="00143D23">
        <w:tc>
          <w:tcPr>
            <w:tcW w:w="850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4-</w:t>
            </w:r>
          </w:p>
        </w:tc>
        <w:tc>
          <w:tcPr>
            <w:tcW w:w="1843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دورة تصميم البرايمرات</w:t>
            </w:r>
          </w:p>
        </w:tc>
        <w:tc>
          <w:tcPr>
            <w:tcW w:w="1985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-د.رسالة رزوقي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2-م.م.محمد حسين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3-م.م. مهند نجم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4-عبير عبد الامير</w:t>
            </w:r>
          </w:p>
        </w:tc>
        <w:tc>
          <w:tcPr>
            <w:tcW w:w="1842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4820" w:type="dxa"/>
          </w:tcPr>
          <w:p w:rsidR="002C035B" w:rsidRPr="002C035B" w:rsidRDefault="002C035B" w:rsidP="00977FAB">
            <w:pPr>
              <w:pStyle w:val="a4"/>
              <w:numPr>
                <w:ilvl w:val="0"/>
                <w:numId w:val="8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8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8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8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</w:tc>
        <w:tc>
          <w:tcPr>
            <w:tcW w:w="2977" w:type="dxa"/>
          </w:tcPr>
          <w:p w:rsidR="002C035B" w:rsidRDefault="00244441" w:rsidP="00977FAB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44441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730827772</w:t>
            </w:r>
          </w:p>
          <w:p w:rsidR="00244441" w:rsidRPr="008C3F68" w:rsidRDefault="00312DAD" w:rsidP="00977FAB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hyperlink r:id="rId11" w:history="1">
              <w:r w:rsidR="008C3F68" w:rsidRPr="008C3F68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ririallami@yahoo.com</w:t>
              </w:r>
            </w:hyperlink>
          </w:p>
        </w:tc>
        <w:tc>
          <w:tcPr>
            <w:tcW w:w="1701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8/2/2020</w:t>
            </w:r>
          </w:p>
        </w:tc>
      </w:tr>
      <w:tr w:rsidR="002C035B" w:rsidRPr="002C035B" w:rsidTr="00143D23">
        <w:tc>
          <w:tcPr>
            <w:tcW w:w="850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5-</w:t>
            </w:r>
          </w:p>
        </w:tc>
        <w:tc>
          <w:tcPr>
            <w:tcW w:w="1843" w:type="dxa"/>
          </w:tcPr>
          <w:p w:rsidR="002C035B" w:rsidRDefault="002C035B" w:rsidP="00977FAB">
            <w:pPr>
              <w:tabs>
                <w:tab w:val="left" w:pos="362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دورة تقنيات المختبرات الطبية وتحليلات الامراض السريرية</w:t>
            </w:r>
          </w:p>
          <w:p w:rsidR="00977FAB" w:rsidRDefault="00977FAB" w:rsidP="00977FAB">
            <w:pPr>
              <w:tabs>
                <w:tab w:val="left" w:pos="362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977FAB" w:rsidRDefault="00977FAB" w:rsidP="00977FAB">
            <w:pPr>
              <w:tabs>
                <w:tab w:val="left" w:pos="362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977FAB" w:rsidRDefault="00977FAB" w:rsidP="00977FAB">
            <w:pPr>
              <w:tabs>
                <w:tab w:val="left" w:pos="362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977FAB" w:rsidRDefault="00977FAB" w:rsidP="00977FAB">
            <w:pPr>
              <w:tabs>
                <w:tab w:val="left" w:pos="362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977FAB" w:rsidRDefault="00977FAB" w:rsidP="00977FAB">
            <w:pPr>
              <w:tabs>
                <w:tab w:val="left" w:pos="362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977FAB" w:rsidRPr="002C035B" w:rsidRDefault="00977FAB" w:rsidP="00977FAB">
            <w:pPr>
              <w:tabs>
                <w:tab w:val="left" w:pos="362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1985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1-م.د.احمد علي 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2-د. ابراهيم عبد الله</w:t>
            </w:r>
          </w:p>
          <w:p w:rsidR="002C035B" w:rsidRPr="002C035B" w:rsidRDefault="009F1451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3-د.ياسين </w:t>
            </w:r>
            <w:r w:rsidR="002C035B"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اسماعيل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4-د.زينة فوزي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5-د.بشرى هندي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6- م.م ريم نعيم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7-م.تمارا هشام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8- م.ميس طالب</w:t>
            </w:r>
          </w:p>
          <w:p w:rsidR="00977FAB" w:rsidRPr="002C035B" w:rsidRDefault="009F1451" w:rsidP="009F1451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9-م.م</w:t>
            </w:r>
            <w:r w:rsidR="002C035B" w:rsidRPr="009F1451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هديل محم</w:t>
            </w: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د</w:t>
            </w:r>
          </w:p>
        </w:tc>
        <w:tc>
          <w:tcPr>
            <w:tcW w:w="1842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4820" w:type="dxa"/>
          </w:tcPr>
          <w:p w:rsidR="002C035B" w:rsidRPr="002C035B" w:rsidRDefault="002C035B" w:rsidP="00977FAB">
            <w:pPr>
              <w:pStyle w:val="a4"/>
              <w:numPr>
                <w:ilvl w:val="0"/>
                <w:numId w:val="9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9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9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9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9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9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9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9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9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</w:tc>
        <w:tc>
          <w:tcPr>
            <w:tcW w:w="2977" w:type="dxa"/>
          </w:tcPr>
          <w:p w:rsidR="002C035B" w:rsidRDefault="008C3F68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8C3F68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827746363</w:t>
            </w:r>
          </w:p>
          <w:p w:rsidR="008C3F68" w:rsidRDefault="00312DAD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lang w:bidi="ar-IQ"/>
              </w:rPr>
            </w:pPr>
            <w:hyperlink r:id="rId12" w:history="1">
              <w:r w:rsidR="008C3F68" w:rsidRPr="008C3F68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alshammariahmed.a.m@gmail.com</w:t>
              </w:r>
            </w:hyperlink>
          </w:p>
          <w:p w:rsidR="008C3F68" w:rsidRDefault="008C3F68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lang w:bidi="ar-IQ"/>
              </w:rPr>
            </w:pPr>
          </w:p>
          <w:p w:rsidR="008C3F68" w:rsidRDefault="008C3F68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lang w:bidi="ar-IQ"/>
              </w:rPr>
            </w:pPr>
          </w:p>
          <w:p w:rsidR="008C3F68" w:rsidRDefault="008C3F68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lang w:bidi="ar-IQ"/>
              </w:rPr>
            </w:pPr>
          </w:p>
          <w:p w:rsidR="008C3F68" w:rsidRDefault="008C3F68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lang w:bidi="ar-IQ"/>
              </w:rPr>
            </w:pPr>
          </w:p>
          <w:p w:rsidR="008C3F68" w:rsidRDefault="008C3F68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lang w:bidi="ar-IQ"/>
              </w:rPr>
            </w:pPr>
          </w:p>
          <w:p w:rsidR="008C3F68" w:rsidRDefault="008C3F68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lang w:bidi="ar-IQ"/>
              </w:rPr>
            </w:pPr>
          </w:p>
          <w:p w:rsidR="008C3F68" w:rsidRPr="008C3F68" w:rsidRDefault="008C3F68" w:rsidP="009F1451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1" w:type="dxa"/>
          </w:tcPr>
          <w:p w:rsidR="002C035B" w:rsidRPr="002C035B" w:rsidRDefault="003E0D17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18</w:t>
            </w:r>
            <w:r w:rsidR="002C035B"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/2/2020</w:t>
            </w:r>
          </w:p>
        </w:tc>
      </w:tr>
      <w:tr w:rsidR="002C035B" w:rsidRPr="002C035B" w:rsidTr="00143D23">
        <w:tc>
          <w:tcPr>
            <w:tcW w:w="850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6-</w:t>
            </w:r>
          </w:p>
        </w:tc>
        <w:tc>
          <w:tcPr>
            <w:tcW w:w="1843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دورة عن برنامج تسلسل المصادر(</w:t>
            </w:r>
            <w:r w:rsidRPr="002C035B">
              <w:rPr>
                <w:rFonts w:cs="Times New Roman"/>
                <w:sz w:val="32"/>
                <w:szCs w:val="32"/>
                <w:lang w:bidi="ar-IQ"/>
              </w:rPr>
              <w:t>(Endnote</w:t>
            </w: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و تحليل نتائج البحث العلمي احصائيا</w:t>
            </w:r>
          </w:p>
        </w:tc>
        <w:tc>
          <w:tcPr>
            <w:tcW w:w="1985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1-د.علي زيد 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2- د.رواء نزار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3-د نورا عادل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4-د.ايناس حامد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5- د. ميسر باسل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6- م.م.بسمة</w:t>
            </w:r>
            <w:r w:rsidRPr="002C035B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خالد</w:t>
            </w:r>
          </w:p>
        </w:tc>
        <w:tc>
          <w:tcPr>
            <w:tcW w:w="1842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4820" w:type="dxa"/>
          </w:tcPr>
          <w:p w:rsidR="002C035B" w:rsidRPr="002C035B" w:rsidRDefault="002C035B" w:rsidP="00977FAB">
            <w:pPr>
              <w:pStyle w:val="a4"/>
              <w:numPr>
                <w:ilvl w:val="0"/>
                <w:numId w:val="10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0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0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0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0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0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</w:tc>
        <w:tc>
          <w:tcPr>
            <w:tcW w:w="2977" w:type="dxa"/>
          </w:tcPr>
          <w:p w:rsidR="002C035B" w:rsidRDefault="008C3F68" w:rsidP="00977FAB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8C3F68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902509766</w:t>
            </w:r>
          </w:p>
          <w:p w:rsidR="008C3F68" w:rsidRPr="008C3F68" w:rsidRDefault="00312DAD" w:rsidP="00977FAB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hyperlink r:id="rId13" w:history="1">
              <w:r w:rsidR="008C3F68" w:rsidRPr="008C3F68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ali_btc@yahoo.com</w:t>
              </w:r>
            </w:hyperlink>
          </w:p>
        </w:tc>
        <w:tc>
          <w:tcPr>
            <w:tcW w:w="1701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24/2/2020</w:t>
            </w:r>
          </w:p>
        </w:tc>
      </w:tr>
      <w:tr w:rsidR="002C035B" w:rsidRPr="002C035B" w:rsidTr="00143D23">
        <w:trPr>
          <w:trHeight w:val="4813"/>
        </w:trPr>
        <w:tc>
          <w:tcPr>
            <w:tcW w:w="850" w:type="dxa"/>
          </w:tcPr>
          <w:p w:rsidR="002C035B" w:rsidRPr="002C035B" w:rsidRDefault="009F1451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  <w:r w:rsidR="002C035B" w:rsidRPr="002C035B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843" w:type="dxa"/>
          </w:tcPr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دورة فحص الحساسية للمضادات الحيوية</w:t>
            </w:r>
          </w:p>
        </w:tc>
        <w:tc>
          <w:tcPr>
            <w:tcW w:w="1985" w:type="dxa"/>
          </w:tcPr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-</w:t>
            </w:r>
            <w:r w:rsidRPr="002C035B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د. ظفر نجم </w:t>
            </w:r>
          </w:p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. د. هناء جاسب</w:t>
            </w:r>
          </w:p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3-د.مها حميد</w:t>
            </w:r>
          </w:p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</w:t>
            </w: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4- </w:t>
            </w:r>
            <w:r w:rsidRPr="002C035B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م. رناعدنان </w:t>
            </w:r>
          </w:p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5-م. تمارا هشام</w:t>
            </w:r>
            <w:r w:rsidRPr="002C035B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</w:t>
            </w:r>
          </w:p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6- د. زينة فوزي </w:t>
            </w:r>
          </w:p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7- م.م ريم نعيم</w:t>
            </w:r>
          </w:p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8- م.م فاطمة احمد</w:t>
            </w:r>
          </w:p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9- </w:t>
            </w:r>
            <w:r w:rsidRPr="002C035B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ابتسام هادى  </w:t>
            </w:r>
          </w:p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10- </w:t>
            </w:r>
            <w:r w:rsidRPr="002C035B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زينه طارق </w:t>
            </w:r>
          </w:p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1-افنان اياد</w:t>
            </w:r>
          </w:p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12-ايناس صباح </w:t>
            </w:r>
          </w:p>
          <w:p w:rsidR="002C035B" w:rsidRPr="002C035B" w:rsidRDefault="002C035B" w:rsidP="00977FAB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  <w:tc>
          <w:tcPr>
            <w:tcW w:w="1842" w:type="dxa"/>
          </w:tcPr>
          <w:p w:rsidR="002C035B" w:rsidRPr="002C035B" w:rsidRDefault="002C035B" w:rsidP="00977FAB">
            <w:pPr>
              <w:tabs>
                <w:tab w:val="center" w:pos="1463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center" w:pos="1463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center" w:pos="1463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center" w:pos="1463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center" w:pos="1463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center" w:pos="1463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4820" w:type="dxa"/>
          </w:tcPr>
          <w:p w:rsidR="002C035B" w:rsidRPr="002C035B" w:rsidRDefault="002C035B" w:rsidP="00977FAB">
            <w:pPr>
              <w:tabs>
                <w:tab w:val="center" w:pos="1463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pStyle w:val="a4"/>
              <w:numPr>
                <w:ilvl w:val="0"/>
                <w:numId w:val="11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1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1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1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1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1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1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1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1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tabs>
                <w:tab w:val="left" w:pos="3626"/>
              </w:tabs>
              <w:ind w:left="36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0-قسم التقنيات الحيوية الجزيئية والطبية</w:t>
            </w:r>
          </w:p>
          <w:p w:rsidR="002C035B" w:rsidRPr="002C035B" w:rsidRDefault="002C035B" w:rsidP="00977FAB">
            <w:pPr>
              <w:tabs>
                <w:tab w:val="left" w:pos="3626"/>
              </w:tabs>
              <w:ind w:left="36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1- قسم التقنيات الاحيائية النباتية</w:t>
            </w:r>
          </w:p>
          <w:p w:rsidR="002C035B" w:rsidRPr="008D2240" w:rsidRDefault="002C035B" w:rsidP="00977FAB">
            <w:pPr>
              <w:pStyle w:val="a4"/>
              <w:numPr>
                <w:ilvl w:val="0"/>
                <w:numId w:val="35"/>
              </w:numPr>
              <w:tabs>
                <w:tab w:val="left" w:pos="743"/>
              </w:tabs>
              <w:ind w:left="601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8D2240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قسم التقنيات الحيوية </w:t>
            </w:r>
            <w:r w:rsidR="008D2240" w:rsidRPr="008D2240">
              <w:rPr>
                <w:rFonts w:cs="Times New Roman" w:hint="cs"/>
                <w:sz w:val="32"/>
                <w:szCs w:val="32"/>
                <w:rtl/>
                <w:lang w:bidi="ar-IQ"/>
              </w:rPr>
              <w:t>الجزيئية</w:t>
            </w:r>
            <w:r w:rsidRPr="008D2240">
              <w:rPr>
                <w:rFonts w:cs="Times New Roman" w:hint="cs"/>
                <w:sz w:val="32"/>
                <w:szCs w:val="32"/>
                <w:rtl/>
                <w:lang w:bidi="ar-IQ"/>
              </w:rPr>
              <w:t>والطبية</w:t>
            </w:r>
          </w:p>
          <w:p w:rsidR="008D2240" w:rsidRDefault="008D2240" w:rsidP="00977FAB">
            <w:pPr>
              <w:pStyle w:val="a4"/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8D2240" w:rsidRPr="008D2240" w:rsidRDefault="008D2240" w:rsidP="00977FAB">
            <w:pPr>
              <w:pStyle w:val="a4"/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2C035B" w:rsidRPr="008C3F68" w:rsidRDefault="008C3F68" w:rsidP="00977FAB">
            <w:pPr>
              <w:tabs>
                <w:tab w:val="center" w:pos="1463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8C3F68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705717025</w:t>
            </w:r>
          </w:p>
          <w:p w:rsidR="008C3F68" w:rsidRPr="008C3F68" w:rsidRDefault="00312DAD" w:rsidP="00977FAB">
            <w:pPr>
              <w:tabs>
                <w:tab w:val="center" w:pos="1463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hyperlink r:id="rId14" w:history="1">
              <w:r w:rsidR="008C3F68" w:rsidRPr="008C3F68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dhafar7778@yahoo.com</w:t>
              </w:r>
            </w:hyperlink>
          </w:p>
        </w:tc>
        <w:tc>
          <w:tcPr>
            <w:tcW w:w="1701" w:type="dxa"/>
          </w:tcPr>
          <w:p w:rsidR="002C035B" w:rsidRPr="002C035B" w:rsidRDefault="002C035B" w:rsidP="00977FAB">
            <w:pPr>
              <w:tabs>
                <w:tab w:val="center" w:pos="1463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986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4/2/2020</w:t>
            </w:r>
          </w:p>
        </w:tc>
      </w:tr>
      <w:tr w:rsidR="002C035B" w:rsidRPr="002C035B" w:rsidTr="00143D23">
        <w:tc>
          <w:tcPr>
            <w:tcW w:w="850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8-</w:t>
            </w:r>
          </w:p>
        </w:tc>
        <w:tc>
          <w:tcPr>
            <w:tcW w:w="1843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/>
                <w:sz w:val="32"/>
                <w:szCs w:val="32"/>
                <w:lang w:bidi="ar-IQ"/>
              </w:rPr>
              <w:t xml:space="preserve">molecular ,antimicrobial and cytotoxic effects of some medicinal plants </w:t>
            </w:r>
          </w:p>
        </w:tc>
        <w:tc>
          <w:tcPr>
            <w:tcW w:w="1985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-</w:t>
            </w:r>
            <w:r w:rsidR="00611B00"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-د.خالد هاشم </w:t>
            </w:r>
            <w:r w:rsidR="00611B00">
              <w:rPr>
                <w:rFonts w:cs="Times New Roman" w:hint="cs"/>
                <w:sz w:val="32"/>
                <w:szCs w:val="32"/>
                <w:rtl/>
                <w:lang w:bidi="ar-IQ"/>
              </w:rPr>
              <w:t>2-</w:t>
            </w: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د. ظفر نجم</w:t>
            </w:r>
          </w:p>
          <w:p w:rsidR="002C035B" w:rsidRPr="002C035B" w:rsidRDefault="00611B00" w:rsidP="00611B00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3</w:t>
            </w:r>
            <w:r w:rsidR="002C035B"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- د.حسن عبد الهادي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4-د.ايناس حامد</w:t>
            </w:r>
          </w:p>
          <w:p w:rsidR="002C035B" w:rsidRPr="002C035B" w:rsidRDefault="002C035B" w:rsidP="00611B00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5-</w:t>
            </w:r>
            <w:r w:rsidR="00611B00"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 د.رواء نزار</w:t>
            </w:r>
          </w:p>
          <w:p w:rsidR="002C035B" w:rsidRPr="002C035B" w:rsidRDefault="002C035B" w:rsidP="00611B00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6-</w:t>
            </w:r>
            <w:r w:rsidR="00611B00"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م.زينب صبيح  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7-م.منهل فاروق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8-م.م. بسمة خالد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9-م.م.محمد حسين </w:t>
            </w:r>
          </w:p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10- م.رنا عدنان </w:t>
            </w:r>
          </w:p>
          <w:p w:rsidR="002C035B" w:rsidRPr="002C035B" w:rsidRDefault="002C035B" w:rsidP="002E4AC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1</w:t>
            </w:r>
            <w:r w:rsidR="002E4ACB">
              <w:rPr>
                <w:rFonts w:cs="Times New Roman" w:hint="cs"/>
                <w:sz w:val="32"/>
                <w:szCs w:val="32"/>
                <w:rtl/>
                <w:lang w:bidi="ar-IQ"/>
              </w:rPr>
              <w:t>-م.م مصطفى سامي</w:t>
            </w:r>
          </w:p>
          <w:p w:rsidR="002C035B" w:rsidRPr="002C035B" w:rsidRDefault="009F1451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12</w:t>
            </w:r>
            <w:r w:rsidR="002C035B"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-زينة طارق</w:t>
            </w:r>
          </w:p>
          <w:p w:rsidR="002C035B" w:rsidRPr="002C035B" w:rsidRDefault="009F1451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13</w:t>
            </w:r>
            <w:r w:rsidR="002C035B"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-ابتسام هادي</w:t>
            </w:r>
          </w:p>
          <w:p w:rsidR="002C035B" w:rsidRPr="002C035B" w:rsidRDefault="009F1451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14</w:t>
            </w:r>
            <w:r w:rsidR="002C035B"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- توفيق ثامر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42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4820" w:type="dxa"/>
          </w:tcPr>
          <w:p w:rsidR="002C035B" w:rsidRPr="002C035B" w:rsidRDefault="00611B00" w:rsidP="00611B00">
            <w:pPr>
              <w:pStyle w:val="a4"/>
              <w:numPr>
                <w:ilvl w:val="0"/>
                <w:numId w:val="12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قسم التقنيات الاحيائية النباتية </w:t>
            </w:r>
          </w:p>
          <w:p w:rsidR="002C035B" w:rsidRPr="00611B00" w:rsidRDefault="00611B00" w:rsidP="00611B00">
            <w:pPr>
              <w:pStyle w:val="a4"/>
              <w:numPr>
                <w:ilvl w:val="0"/>
                <w:numId w:val="12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قسم التقنيات الحيوية الجزيئية والطبية </w:t>
            </w:r>
          </w:p>
          <w:p w:rsidR="002C035B" w:rsidRDefault="002C035B" w:rsidP="00977FAB">
            <w:pPr>
              <w:pStyle w:val="a4"/>
              <w:numPr>
                <w:ilvl w:val="0"/>
                <w:numId w:val="12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611B00" w:rsidRPr="002C035B" w:rsidRDefault="00611B00" w:rsidP="00611B00">
            <w:pPr>
              <w:pStyle w:val="a4"/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pStyle w:val="a4"/>
              <w:numPr>
                <w:ilvl w:val="0"/>
                <w:numId w:val="12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2C035B" w:rsidRPr="002C035B" w:rsidRDefault="00611B00" w:rsidP="00977FAB">
            <w:pPr>
              <w:pStyle w:val="a4"/>
              <w:numPr>
                <w:ilvl w:val="0"/>
                <w:numId w:val="12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611B00" w:rsidP="00611B00">
            <w:pPr>
              <w:pStyle w:val="a4"/>
              <w:numPr>
                <w:ilvl w:val="0"/>
                <w:numId w:val="12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قسم التقنيات الاحيائية النباتية 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2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2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2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tabs>
                <w:tab w:val="left" w:pos="3626"/>
              </w:tabs>
              <w:ind w:left="36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0-قسم التقنيات الحيوية الجزيئية والطبية</w:t>
            </w:r>
          </w:p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    11-قسم التقنيات الاحيائية النباتية</w:t>
            </w:r>
          </w:p>
          <w:p w:rsidR="002C035B" w:rsidRPr="002C035B" w:rsidRDefault="002C035B" w:rsidP="00977FAB">
            <w:pPr>
              <w:tabs>
                <w:tab w:val="left" w:pos="3626"/>
              </w:tabs>
              <w:ind w:left="36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2 -قسم التقنيات الحيوية الجزيئية والطبية</w:t>
            </w:r>
          </w:p>
          <w:p w:rsidR="002C035B" w:rsidRPr="002C035B" w:rsidRDefault="002C035B" w:rsidP="00977FAB">
            <w:pPr>
              <w:tabs>
                <w:tab w:val="left" w:pos="3626"/>
              </w:tabs>
              <w:ind w:left="36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3-قسم التقنيات الحيوية الجزيئية والطبية</w:t>
            </w:r>
          </w:p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    14-قسم التقنيات الاحيائية النباتية</w:t>
            </w:r>
          </w:p>
          <w:p w:rsidR="002C035B" w:rsidRPr="002C035B" w:rsidRDefault="002C035B" w:rsidP="00977FAB">
            <w:pPr>
              <w:tabs>
                <w:tab w:val="left" w:pos="3626"/>
              </w:tabs>
              <w:ind w:left="36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15-قسم التقنيات الحيوية الجزيئية والطبية</w:t>
            </w:r>
          </w:p>
          <w:p w:rsidR="002C035B" w:rsidRPr="002C035B" w:rsidRDefault="002C035B" w:rsidP="00977FAB">
            <w:pPr>
              <w:tabs>
                <w:tab w:val="left" w:pos="3626"/>
              </w:tabs>
              <w:ind w:left="36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6-قسم التقنيات الحيوية الجزيئية والطبية</w:t>
            </w:r>
          </w:p>
          <w:p w:rsidR="002C035B" w:rsidRDefault="002C035B" w:rsidP="00977FAB">
            <w:pPr>
              <w:tabs>
                <w:tab w:val="left" w:pos="3626"/>
              </w:tabs>
              <w:ind w:left="36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7-قسم التقنيات الحيوية الجزيئية والطبية</w:t>
            </w:r>
          </w:p>
          <w:p w:rsidR="008D2240" w:rsidRDefault="008D2240" w:rsidP="00977FAB">
            <w:pPr>
              <w:tabs>
                <w:tab w:val="left" w:pos="3626"/>
              </w:tabs>
              <w:ind w:left="360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8D2240" w:rsidRDefault="008D2240" w:rsidP="00977FAB">
            <w:pPr>
              <w:tabs>
                <w:tab w:val="left" w:pos="3626"/>
              </w:tabs>
              <w:ind w:left="360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8D2240" w:rsidRDefault="008D2240" w:rsidP="00977FAB">
            <w:pPr>
              <w:tabs>
                <w:tab w:val="left" w:pos="3626"/>
              </w:tabs>
              <w:ind w:left="360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8D2240" w:rsidRPr="002C035B" w:rsidRDefault="008D2240" w:rsidP="00977FAB">
            <w:pPr>
              <w:tabs>
                <w:tab w:val="left" w:pos="3626"/>
              </w:tabs>
              <w:ind w:left="360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2C035B" w:rsidRPr="00611B00" w:rsidRDefault="00611B00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611B00">
              <w:rPr>
                <w:rFonts w:cs="Times New Roman"/>
                <w:sz w:val="32"/>
                <w:szCs w:val="32"/>
                <w:rtl/>
                <w:lang w:bidi="ar-IQ"/>
              </w:rPr>
              <w:t>07713280275</w:t>
            </w:r>
          </w:p>
          <w:p w:rsidR="00611B00" w:rsidRPr="002C035B" w:rsidRDefault="00312DAD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hyperlink r:id="rId15" w:history="1">
              <w:r w:rsidR="00611B00" w:rsidRPr="00611B00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khalid7877@yahoo.com</w:t>
              </w:r>
            </w:hyperlink>
          </w:p>
        </w:tc>
        <w:tc>
          <w:tcPr>
            <w:tcW w:w="1701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/3/2020</w:t>
            </w:r>
          </w:p>
        </w:tc>
      </w:tr>
      <w:tr w:rsidR="002C035B" w:rsidRPr="002C035B" w:rsidTr="00143D23">
        <w:tc>
          <w:tcPr>
            <w:tcW w:w="850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9-</w:t>
            </w:r>
          </w:p>
        </w:tc>
        <w:tc>
          <w:tcPr>
            <w:tcW w:w="1843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هجرة الخلايا واهميتها في التجارب العلمية </w:t>
            </w:r>
          </w:p>
        </w:tc>
        <w:tc>
          <w:tcPr>
            <w:tcW w:w="1985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-د. ميسر باسل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2-</w:t>
            </w:r>
            <w:r w:rsidR="00611B00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</w:t>
            </w: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م.منهل فاروق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3-م.ميس طالب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4-م.م هديل محمد</w:t>
            </w:r>
          </w:p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5-م.م مصطفى سامي</w:t>
            </w:r>
          </w:p>
        </w:tc>
        <w:tc>
          <w:tcPr>
            <w:tcW w:w="1842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4820" w:type="dxa"/>
          </w:tcPr>
          <w:p w:rsidR="002C035B" w:rsidRPr="002C035B" w:rsidRDefault="002C035B" w:rsidP="00977FAB">
            <w:pPr>
              <w:pStyle w:val="a4"/>
              <w:numPr>
                <w:ilvl w:val="0"/>
                <w:numId w:val="14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4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4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4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4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</w:tc>
        <w:tc>
          <w:tcPr>
            <w:tcW w:w="2977" w:type="dxa"/>
          </w:tcPr>
          <w:p w:rsidR="00A12B74" w:rsidRDefault="00A12B74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07707471205</w:t>
            </w:r>
          </w:p>
          <w:p w:rsidR="00A12B74" w:rsidRDefault="00312DAD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hyperlink r:id="rId16" w:history="1">
              <w:r w:rsidR="00A12B74" w:rsidRPr="002A7D87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moyassarbasil@yahoo.com</w:t>
              </w:r>
            </w:hyperlink>
          </w:p>
          <w:p w:rsidR="00A12B74" w:rsidRPr="002C035B" w:rsidRDefault="00A12B74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</w:p>
        </w:tc>
        <w:tc>
          <w:tcPr>
            <w:tcW w:w="1701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/3/2020</w:t>
            </w:r>
          </w:p>
        </w:tc>
      </w:tr>
      <w:tr w:rsidR="002C035B" w:rsidRPr="002C035B" w:rsidTr="00143D23">
        <w:tc>
          <w:tcPr>
            <w:tcW w:w="850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10-</w:t>
            </w:r>
          </w:p>
        </w:tc>
        <w:tc>
          <w:tcPr>
            <w:tcW w:w="1843" w:type="dxa"/>
          </w:tcPr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C035B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Python for bioinformatics</w:t>
            </w:r>
          </w:p>
        </w:tc>
        <w:tc>
          <w:tcPr>
            <w:tcW w:w="1985" w:type="dxa"/>
          </w:tcPr>
          <w:p w:rsidR="002C035B" w:rsidRPr="002C035B" w:rsidRDefault="002C035B" w:rsidP="00977FAB">
            <w:pPr>
              <w:tabs>
                <w:tab w:val="left" w:pos="1803"/>
                <w:tab w:val="left" w:pos="1991"/>
                <w:tab w:val="left" w:pos="212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-م.م سيف بشير</w:t>
            </w:r>
          </w:p>
          <w:p w:rsidR="002C035B" w:rsidRPr="002C035B" w:rsidRDefault="002C035B" w:rsidP="00977FAB">
            <w:pPr>
              <w:tabs>
                <w:tab w:val="left" w:pos="1803"/>
                <w:tab w:val="left" w:pos="1991"/>
                <w:tab w:val="left" w:pos="212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2C035B" w:rsidRPr="002C035B" w:rsidRDefault="00611B00" w:rsidP="00977FAB">
            <w:pPr>
              <w:tabs>
                <w:tab w:val="left" w:pos="1803"/>
                <w:tab w:val="left" w:pos="1991"/>
                <w:tab w:val="left" w:pos="212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-</w:t>
            </w:r>
            <w:r w:rsidR="002C035B"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محمد حسين </w:t>
            </w:r>
          </w:p>
        </w:tc>
        <w:tc>
          <w:tcPr>
            <w:tcW w:w="1842" w:type="dxa"/>
          </w:tcPr>
          <w:p w:rsidR="002C035B" w:rsidRPr="002C035B" w:rsidRDefault="002C035B" w:rsidP="00977FAB">
            <w:pPr>
              <w:tabs>
                <w:tab w:val="center" w:pos="1463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1-جامعة بغداد </w:t>
            </w:r>
            <w:r w:rsidRPr="002C035B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–</w:t>
            </w: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كلية العلوم </w:t>
            </w:r>
          </w:p>
          <w:p w:rsidR="002C035B" w:rsidRPr="002C035B" w:rsidRDefault="002C035B" w:rsidP="00977FAB">
            <w:pPr>
              <w:tabs>
                <w:tab w:val="center" w:pos="1463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center" w:pos="1463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-</w:t>
            </w: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جامعة النهرين-كلية التقنيات الاحيائية</w:t>
            </w:r>
          </w:p>
        </w:tc>
        <w:tc>
          <w:tcPr>
            <w:tcW w:w="4820" w:type="dxa"/>
          </w:tcPr>
          <w:p w:rsidR="002C035B" w:rsidRPr="002C035B" w:rsidRDefault="002C035B" w:rsidP="00977FAB">
            <w:pPr>
              <w:pStyle w:val="a4"/>
              <w:numPr>
                <w:ilvl w:val="0"/>
                <w:numId w:val="13"/>
              </w:numPr>
              <w:tabs>
                <w:tab w:val="center" w:pos="1463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قسم علوم الحاسبات</w:t>
            </w:r>
          </w:p>
          <w:p w:rsidR="002C035B" w:rsidRPr="002C035B" w:rsidRDefault="002C035B" w:rsidP="00977FAB">
            <w:pPr>
              <w:rPr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</w:tc>
        <w:tc>
          <w:tcPr>
            <w:tcW w:w="2977" w:type="dxa"/>
          </w:tcPr>
          <w:p w:rsidR="002C035B" w:rsidRDefault="008C3F68" w:rsidP="00977FAB">
            <w:pPr>
              <w:tabs>
                <w:tab w:val="center" w:pos="1463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8C3F68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727836078</w:t>
            </w:r>
          </w:p>
          <w:p w:rsidR="008C3F68" w:rsidRPr="008C3F68" w:rsidRDefault="00312DAD" w:rsidP="00977FAB">
            <w:pPr>
              <w:tabs>
                <w:tab w:val="center" w:pos="1463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hyperlink r:id="rId17" w:history="1">
              <w:r w:rsidR="008C3F68" w:rsidRPr="008C3F68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mohammedwali2009@gmail.com</w:t>
              </w:r>
            </w:hyperlink>
          </w:p>
        </w:tc>
        <w:tc>
          <w:tcPr>
            <w:tcW w:w="1701" w:type="dxa"/>
          </w:tcPr>
          <w:p w:rsidR="002C035B" w:rsidRPr="002C035B" w:rsidRDefault="002C035B" w:rsidP="00977FAB">
            <w:pPr>
              <w:tabs>
                <w:tab w:val="center" w:pos="1463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/3/2020</w:t>
            </w:r>
          </w:p>
        </w:tc>
      </w:tr>
      <w:tr w:rsidR="002C035B" w:rsidRPr="002C035B" w:rsidTr="00143D23">
        <w:trPr>
          <w:trHeight w:val="88"/>
        </w:trPr>
        <w:tc>
          <w:tcPr>
            <w:tcW w:w="850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1</w:t>
            </w:r>
            <w:r w:rsidRPr="002C035B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843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طرق تشخيص البكتريا وامراض الدم </w:t>
            </w:r>
          </w:p>
        </w:tc>
        <w:tc>
          <w:tcPr>
            <w:tcW w:w="1985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-د.بشرى هندي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2-د.رقية محمد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4-د.ميادة صلال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5-د. احمد علي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6-م.تمارا هشام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7-م.م.ريم نعيم</w:t>
            </w:r>
          </w:p>
          <w:p w:rsidR="002C035B" w:rsidRPr="002C035B" w:rsidRDefault="00611B00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8-م.م.فاطمة</w:t>
            </w:r>
            <w:r w:rsidR="002C035B"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احمد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9-م.م.مهند حسن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0-ساجدة فضال</w:t>
            </w:r>
          </w:p>
        </w:tc>
        <w:tc>
          <w:tcPr>
            <w:tcW w:w="1842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4820" w:type="dxa"/>
          </w:tcPr>
          <w:p w:rsidR="002C035B" w:rsidRPr="002C035B" w:rsidRDefault="002C035B" w:rsidP="00977FAB">
            <w:pPr>
              <w:pStyle w:val="a4"/>
              <w:numPr>
                <w:ilvl w:val="0"/>
                <w:numId w:val="15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5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5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5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5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5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5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5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5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</w:tc>
        <w:tc>
          <w:tcPr>
            <w:tcW w:w="2977" w:type="dxa"/>
          </w:tcPr>
          <w:p w:rsidR="008C3F68" w:rsidRPr="00244441" w:rsidRDefault="008C3F68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lang w:bidi="ar-IQ"/>
              </w:rPr>
            </w:pPr>
            <w:r w:rsidRPr="00244441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811410398</w:t>
            </w:r>
          </w:p>
          <w:p w:rsidR="002C035B" w:rsidRDefault="00312DAD" w:rsidP="00977FAB">
            <w:pPr>
              <w:tabs>
                <w:tab w:val="left" w:pos="3626"/>
              </w:tabs>
              <w:jc w:val="center"/>
            </w:pPr>
            <w:hyperlink r:id="rId18" w:history="1">
              <w:r w:rsidR="008C3F68" w:rsidRPr="00244441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busrahindisaleh@gmail.com</w:t>
              </w:r>
            </w:hyperlink>
          </w:p>
          <w:p w:rsidR="008D2240" w:rsidRDefault="008D2240" w:rsidP="00977FAB">
            <w:pPr>
              <w:tabs>
                <w:tab w:val="left" w:pos="3626"/>
              </w:tabs>
              <w:jc w:val="center"/>
              <w:rPr>
                <w:lang w:bidi="ar-IQ"/>
              </w:rPr>
            </w:pPr>
          </w:p>
          <w:p w:rsidR="008D2240" w:rsidRDefault="008D2240" w:rsidP="00977FAB">
            <w:pPr>
              <w:tabs>
                <w:tab w:val="left" w:pos="3626"/>
              </w:tabs>
              <w:jc w:val="center"/>
              <w:rPr>
                <w:lang w:bidi="ar-IQ"/>
              </w:rPr>
            </w:pPr>
          </w:p>
          <w:p w:rsidR="008D2240" w:rsidRDefault="008D2240" w:rsidP="00977FAB">
            <w:pPr>
              <w:tabs>
                <w:tab w:val="left" w:pos="3626"/>
              </w:tabs>
              <w:jc w:val="center"/>
              <w:rPr>
                <w:lang w:bidi="ar-IQ"/>
              </w:rPr>
            </w:pPr>
          </w:p>
          <w:p w:rsidR="008D2240" w:rsidRDefault="008D2240" w:rsidP="00977FAB">
            <w:pPr>
              <w:tabs>
                <w:tab w:val="left" w:pos="3626"/>
              </w:tabs>
              <w:jc w:val="center"/>
              <w:rPr>
                <w:lang w:bidi="ar-IQ"/>
              </w:rPr>
            </w:pPr>
          </w:p>
          <w:p w:rsidR="008D2240" w:rsidRDefault="008D2240" w:rsidP="00977FAB">
            <w:pPr>
              <w:tabs>
                <w:tab w:val="left" w:pos="3626"/>
              </w:tabs>
              <w:jc w:val="center"/>
              <w:rPr>
                <w:lang w:bidi="ar-IQ"/>
              </w:rPr>
            </w:pPr>
          </w:p>
          <w:p w:rsidR="008D2240" w:rsidRDefault="008D2240" w:rsidP="00977FAB">
            <w:pPr>
              <w:tabs>
                <w:tab w:val="left" w:pos="3626"/>
              </w:tabs>
              <w:jc w:val="center"/>
              <w:rPr>
                <w:lang w:bidi="ar-IQ"/>
              </w:rPr>
            </w:pPr>
          </w:p>
          <w:p w:rsidR="008D2240" w:rsidRDefault="008D2240" w:rsidP="00977FAB">
            <w:pPr>
              <w:tabs>
                <w:tab w:val="left" w:pos="3626"/>
              </w:tabs>
              <w:jc w:val="center"/>
              <w:rPr>
                <w:lang w:bidi="ar-IQ"/>
              </w:rPr>
            </w:pPr>
          </w:p>
          <w:p w:rsidR="008D2240" w:rsidRPr="002C035B" w:rsidRDefault="008D2240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701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8/3/2020</w:t>
            </w:r>
          </w:p>
        </w:tc>
      </w:tr>
      <w:tr w:rsidR="002C035B" w:rsidRPr="002C035B" w:rsidTr="00143D23">
        <w:tc>
          <w:tcPr>
            <w:tcW w:w="850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12-</w:t>
            </w:r>
          </w:p>
        </w:tc>
        <w:tc>
          <w:tcPr>
            <w:tcW w:w="1843" w:type="dxa"/>
          </w:tcPr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دورة في عزل وتنقية الـ </w:t>
            </w:r>
            <w:r w:rsidRPr="002C035B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DNA</w:t>
            </w: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من الانسجة النباتية بإستخدام جهاز الـ </w:t>
            </w:r>
            <w:r w:rsidRPr="002C035B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Maxwell</w:t>
            </w:r>
          </w:p>
        </w:tc>
        <w:tc>
          <w:tcPr>
            <w:tcW w:w="1985" w:type="dxa"/>
          </w:tcPr>
          <w:p w:rsidR="00543A6F" w:rsidRDefault="002C035B" w:rsidP="00543A6F">
            <w:pPr>
              <w:tabs>
                <w:tab w:val="left" w:pos="1803"/>
                <w:tab w:val="left" w:pos="1991"/>
                <w:tab w:val="left" w:pos="212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1-م.م. حيدر ناطق     </w:t>
            </w:r>
          </w:p>
          <w:p w:rsidR="00543A6F" w:rsidRDefault="00543A6F" w:rsidP="00543A6F">
            <w:pPr>
              <w:tabs>
                <w:tab w:val="left" w:pos="1803"/>
                <w:tab w:val="left" w:pos="1991"/>
                <w:tab w:val="left" w:pos="212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-د.اسماء كاطع</w:t>
            </w:r>
          </w:p>
          <w:p w:rsidR="002C035B" w:rsidRPr="002C035B" w:rsidRDefault="00543A6F" w:rsidP="00543A6F">
            <w:pPr>
              <w:tabs>
                <w:tab w:val="left" w:pos="1803"/>
                <w:tab w:val="left" w:pos="1991"/>
                <w:tab w:val="left" w:pos="212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3  </w:t>
            </w:r>
            <w:r w:rsidR="002C035B"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-م.م. مهند نجم </w:t>
            </w:r>
          </w:p>
          <w:p w:rsidR="00543A6F" w:rsidRDefault="00543A6F" w:rsidP="00543A6F">
            <w:pPr>
              <w:tabs>
                <w:tab w:val="left" w:pos="1803"/>
                <w:tab w:val="left" w:pos="1991"/>
                <w:tab w:val="left" w:pos="212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4</w:t>
            </w:r>
            <w:r w:rsidR="002C035B"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- م.م. هديل محمد    </w:t>
            </w:r>
          </w:p>
          <w:p w:rsidR="002C035B" w:rsidRPr="002C035B" w:rsidRDefault="00543A6F" w:rsidP="00543A6F">
            <w:pPr>
              <w:tabs>
                <w:tab w:val="left" w:pos="1803"/>
                <w:tab w:val="left" w:pos="1991"/>
                <w:tab w:val="left" w:pos="212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5-</w:t>
            </w:r>
            <w:r w:rsidR="002C035B"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.م. اسامه محمد</w:t>
            </w:r>
          </w:p>
          <w:p w:rsidR="002C035B" w:rsidRPr="002C035B" w:rsidRDefault="002C035B" w:rsidP="00543A6F">
            <w:pPr>
              <w:tabs>
                <w:tab w:val="left" w:pos="1803"/>
                <w:tab w:val="left" w:pos="1991"/>
                <w:tab w:val="left" w:pos="2126"/>
              </w:tabs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</w:t>
            </w:r>
            <w:r w:rsidR="00543A6F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6</w:t>
            </w: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-</w:t>
            </w:r>
            <w:r w:rsidRPr="002C035B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ابتسام هادى </w:t>
            </w:r>
          </w:p>
        </w:tc>
        <w:tc>
          <w:tcPr>
            <w:tcW w:w="1842" w:type="dxa"/>
          </w:tcPr>
          <w:p w:rsidR="002C035B" w:rsidRPr="002C035B" w:rsidRDefault="002C035B" w:rsidP="00611B00">
            <w:pPr>
              <w:tabs>
                <w:tab w:val="center" w:pos="1463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4820" w:type="dxa"/>
          </w:tcPr>
          <w:p w:rsidR="002C035B" w:rsidRPr="002C035B" w:rsidRDefault="002C035B" w:rsidP="00977FAB">
            <w:pPr>
              <w:pStyle w:val="a4"/>
              <w:numPr>
                <w:ilvl w:val="0"/>
                <w:numId w:val="16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6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6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6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6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tabs>
                <w:tab w:val="center" w:pos="1463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2C035B" w:rsidRDefault="008D2240" w:rsidP="00977FAB">
            <w:pPr>
              <w:tabs>
                <w:tab w:val="center" w:pos="1463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D224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07903173526</w:t>
            </w:r>
          </w:p>
          <w:p w:rsidR="008D2240" w:rsidRDefault="00312DAD" w:rsidP="00977FAB">
            <w:pPr>
              <w:tabs>
                <w:tab w:val="center" w:pos="1463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hyperlink r:id="rId19" w:history="1">
              <w:r w:rsidR="008D2240" w:rsidRPr="0047244B">
                <w:rPr>
                  <w:rStyle w:val="Hyperlink"/>
                  <w:rFonts w:asciiTheme="majorBidi" w:hAnsiTheme="majorBidi" w:cstheme="majorBidi"/>
                  <w:sz w:val="32"/>
                  <w:szCs w:val="32"/>
                  <w:lang w:bidi="ar-IQ"/>
                </w:rPr>
                <w:t>Haidern.yahya@gmail.com</w:t>
              </w:r>
            </w:hyperlink>
          </w:p>
          <w:p w:rsidR="008D2240" w:rsidRPr="008D2240" w:rsidRDefault="008D2240" w:rsidP="00977FAB">
            <w:pPr>
              <w:tabs>
                <w:tab w:val="center" w:pos="1463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  <w:tc>
          <w:tcPr>
            <w:tcW w:w="1701" w:type="dxa"/>
          </w:tcPr>
          <w:p w:rsidR="002C035B" w:rsidRPr="002C035B" w:rsidRDefault="002C035B" w:rsidP="00977FAB">
            <w:pPr>
              <w:tabs>
                <w:tab w:val="center" w:pos="1463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8/3/2020</w:t>
            </w:r>
          </w:p>
        </w:tc>
      </w:tr>
      <w:tr w:rsidR="002C035B" w:rsidRPr="002C035B" w:rsidTr="00143D23">
        <w:tc>
          <w:tcPr>
            <w:tcW w:w="850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13-</w:t>
            </w:r>
          </w:p>
        </w:tc>
        <w:tc>
          <w:tcPr>
            <w:tcW w:w="1843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دورة عن الفصل الحيوي للانزيمات والبروتينات</w:t>
            </w:r>
          </w:p>
        </w:tc>
        <w:tc>
          <w:tcPr>
            <w:tcW w:w="1985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-د.اسماء علي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2-د.مها حميد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3-د.نورا عادل</w:t>
            </w:r>
          </w:p>
          <w:p w:rsidR="002C035B" w:rsidRPr="002C035B" w:rsidRDefault="000B21CF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4-</w:t>
            </w:r>
            <w:r w:rsidR="002C035B"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م.ميس طالب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842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4820" w:type="dxa"/>
          </w:tcPr>
          <w:p w:rsidR="002C035B" w:rsidRPr="002C035B" w:rsidRDefault="002C035B" w:rsidP="00977FAB">
            <w:pPr>
              <w:pStyle w:val="a4"/>
              <w:numPr>
                <w:ilvl w:val="0"/>
                <w:numId w:val="17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7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7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7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pStyle w:val="a4"/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pStyle w:val="a4"/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2C035B" w:rsidRDefault="008C3F68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8C3F68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904793439</w:t>
            </w:r>
          </w:p>
          <w:p w:rsidR="008C3F68" w:rsidRPr="008C3F68" w:rsidRDefault="00312DAD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hyperlink r:id="rId20" w:history="1">
              <w:r w:rsidR="008C3F68" w:rsidRPr="008C3F68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asmaaali_79@yahoo.com</w:t>
              </w:r>
            </w:hyperlink>
          </w:p>
        </w:tc>
        <w:tc>
          <w:tcPr>
            <w:tcW w:w="1701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5/3/2020</w:t>
            </w:r>
          </w:p>
        </w:tc>
      </w:tr>
      <w:tr w:rsidR="002C035B" w:rsidRPr="002C035B" w:rsidTr="00143D23">
        <w:trPr>
          <w:trHeight w:val="3396"/>
        </w:trPr>
        <w:tc>
          <w:tcPr>
            <w:tcW w:w="850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4</w:t>
            </w:r>
            <w:r w:rsidRPr="002C035B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843" w:type="dxa"/>
          </w:tcPr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دورة في طرق حفظ المزارع البكتيرية</w:t>
            </w:r>
          </w:p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1985" w:type="dxa"/>
          </w:tcPr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1- </w:t>
            </w:r>
            <w:r w:rsidRPr="002C035B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م. رنا عدنان </w:t>
            </w:r>
          </w:p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-د.مها حميد</w:t>
            </w:r>
          </w:p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3-م. تمارا هشام</w:t>
            </w:r>
            <w:r w:rsidRPr="002C035B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</w:t>
            </w:r>
          </w:p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4- </w:t>
            </w:r>
            <w:r w:rsidRPr="002C035B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ابتسام هادى  </w:t>
            </w:r>
          </w:p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5- </w:t>
            </w:r>
            <w:r w:rsidRPr="002C035B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زينه طارق</w:t>
            </w:r>
          </w:p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6- صابرين علي</w:t>
            </w:r>
          </w:p>
          <w:p w:rsidR="002C035B" w:rsidRPr="002C035B" w:rsidRDefault="002C035B" w:rsidP="00977FAB">
            <w:pPr>
              <w:tabs>
                <w:tab w:val="left" w:pos="1803"/>
                <w:tab w:val="left" w:pos="1991"/>
                <w:tab w:val="left" w:pos="212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7- دعاء اياد</w:t>
            </w:r>
          </w:p>
          <w:p w:rsidR="002C035B" w:rsidRPr="002C035B" w:rsidRDefault="002C035B" w:rsidP="00977FAB">
            <w:pPr>
              <w:tabs>
                <w:tab w:val="left" w:pos="1803"/>
                <w:tab w:val="left" w:pos="1991"/>
                <w:tab w:val="left" w:pos="212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8- ايناس صباح </w:t>
            </w:r>
          </w:p>
          <w:p w:rsidR="002C035B" w:rsidRPr="002C035B" w:rsidRDefault="002C035B" w:rsidP="00977FAB">
            <w:pPr>
              <w:tabs>
                <w:tab w:val="left" w:pos="1803"/>
                <w:tab w:val="left" w:pos="1991"/>
                <w:tab w:val="left" w:pos="212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1842" w:type="dxa"/>
          </w:tcPr>
          <w:p w:rsidR="002C035B" w:rsidRPr="002C035B" w:rsidRDefault="002C035B" w:rsidP="00977FAB">
            <w:pPr>
              <w:tabs>
                <w:tab w:val="center" w:pos="1463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center" w:pos="1463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center" w:pos="1463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center" w:pos="1463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center" w:pos="1463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4820" w:type="dxa"/>
          </w:tcPr>
          <w:p w:rsidR="002C035B" w:rsidRPr="002C035B" w:rsidRDefault="002C035B" w:rsidP="00977FAB">
            <w:pPr>
              <w:pStyle w:val="a4"/>
              <w:numPr>
                <w:ilvl w:val="0"/>
                <w:numId w:val="18"/>
              </w:numPr>
              <w:tabs>
                <w:tab w:val="center" w:pos="1463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8"/>
              </w:numPr>
              <w:tabs>
                <w:tab w:val="center" w:pos="1463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8"/>
              </w:numPr>
              <w:tabs>
                <w:tab w:val="center" w:pos="1463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8"/>
              </w:numPr>
              <w:tabs>
                <w:tab w:val="center" w:pos="1463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8"/>
              </w:numPr>
              <w:tabs>
                <w:tab w:val="center" w:pos="1463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8"/>
              </w:numPr>
              <w:tabs>
                <w:tab w:val="center" w:pos="1463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8"/>
              </w:numPr>
              <w:tabs>
                <w:tab w:val="center" w:pos="1463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8"/>
              </w:numPr>
              <w:tabs>
                <w:tab w:val="center" w:pos="1463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</w:tc>
        <w:tc>
          <w:tcPr>
            <w:tcW w:w="2977" w:type="dxa"/>
          </w:tcPr>
          <w:p w:rsidR="00A12B74" w:rsidRPr="002C035B" w:rsidRDefault="00A12B74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709434025</w:t>
            </w:r>
          </w:p>
          <w:p w:rsidR="002C035B" w:rsidRPr="002C035B" w:rsidRDefault="00312DAD" w:rsidP="00977FAB">
            <w:pPr>
              <w:tabs>
                <w:tab w:val="center" w:pos="1463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hyperlink r:id="rId21" w:history="1">
              <w:r w:rsidR="00A12B74" w:rsidRPr="002C035B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rana.biotech2010@yahoo.com</w:t>
              </w:r>
            </w:hyperlink>
          </w:p>
        </w:tc>
        <w:tc>
          <w:tcPr>
            <w:tcW w:w="1701" w:type="dxa"/>
          </w:tcPr>
          <w:p w:rsidR="002C035B" w:rsidRPr="002C035B" w:rsidRDefault="002C035B" w:rsidP="00977FAB">
            <w:pPr>
              <w:tabs>
                <w:tab w:val="center" w:pos="1463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5/3/2020</w:t>
            </w:r>
          </w:p>
        </w:tc>
      </w:tr>
      <w:tr w:rsidR="002E4ACB" w:rsidRPr="002C035B" w:rsidTr="00143D23">
        <w:trPr>
          <w:trHeight w:val="3396"/>
        </w:trPr>
        <w:tc>
          <w:tcPr>
            <w:tcW w:w="850" w:type="dxa"/>
          </w:tcPr>
          <w:p w:rsidR="002E4ACB" w:rsidRPr="002C035B" w:rsidRDefault="009F1451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843" w:type="dxa"/>
          </w:tcPr>
          <w:p w:rsidR="002E4ACB" w:rsidRPr="007627AF" w:rsidRDefault="002E4ACB" w:rsidP="009F1451">
            <w:pPr>
              <w:pStyle w:val="a4"/>
              <w:ind w:left="34" w:firstLine="686"/>
              <w:rPr>
                <w:sz w:val="32"/>
                <w:szCs w:val="32"/>
              </w:rPr>
            </w:pPr>
            <w:r w:rsidRPr="007627AF">
              <w:rPr>
                <w:sz w:val="32"/>
                <w:szCs w:val="32"/>
              </w:rPr>
              <w:t>Real-time PCR</w:t>
            </w:r>
            <w:r w:rsidR="009F1451">
              <w:rPr>
                <w:sz w:val="32"/>
                <w:szCs w:val="32"/>
              </w:rPr>
              <w:t xml:space="preserve"> </w:t>
            </w:r>
            <w:r w:rsidRPr="007627AF">
              <w:rPr>
                <w:sz w:val="32"/>
                <w:szCs w:val="32"/>
              </w:rPr>
              <w:t>principle and applications training course</w:t>
            </w:r>
          </w:p>
          <w:p w:rsidR="002E4ACB" w:rsidRDefault="002E4AC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611B00" w:rsidRDefault="00611B00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611B00" w:rsidRDefault="00611B00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611B00" w:rsidRPr="002E4ACB" w:rsidRDefault="00611B00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1985" w:type="dxa"/>
          </w:tcPr>
          <w:p w:rsidR="009F1451" w:rsidRDefault="007627AF" w:rsidP="009F1451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-</w:t>
            </w:r>
            <w:r w:rsidR="009F1451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د.ياسين اسماعيل</w:t>
            </w:r>
          </w:p>
          <w:p w:rsidR="007627AF" w:rsidRDefault="009F1451" w:rsidP="009F1451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-</w:t>
            </w:r>
            <w:r w:rsidR="007627AF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د.ابراهيم عبد الله</w:t>
            </w:r>
          </w:p>
          <w:p w:rsidR="007627AF" w:rsidRDefault="007627AF" w:rsidP="007627AF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3-د.حسن عبد الهادي</w:t>
            </w:r>
          </w:p>
          <w:p w:rsidR="007627AF" w:rsidRDefault="000B21CF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4-د.احمد علي </w:t>
            </w:r>
          </w:p>
          <w:p w:rsidR="007627AF" w:rsidRPr="002C035B" w:rsidRDefault="007627AF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5-م.م اسامة محمد</w:t>
            </w:r>
          </w:p>
        </w:tc>
        <w:tc>
          <w:tcPr>
            <w:tcW w:w="1842" w:type="dxa"/>
          </w:tcPr>
          <w:p w:rsidR="002E4ACB" w:rsidRPr="002C035B" w:rsidRDefault="007627AF" w:rsidP="00977FAB">
            <w:pPr>
              <w:tabs>
                <w:tab w:val="center" w:pos="1463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4820" w:type="dxa"/>
          </w:tcPr>
          <w:p w:rsidR="007627AF" w:rsidRDefault="007627AF" w:rsidP="007627AF">
            <w:pPr>
              <w:pStyle w:val="a4"/>
              <w:numPr>
                <w:ilvl w:val="0"/>
                <w:numId w:val="36"/>
              </w:numPr>
              <w:tabs>
                <w:tab w:val="center" w:pos="1463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7627AF" w:rsidRDefault="007627AF" w:rsidP="007627AF">
            <w:pPr>
              <w:pStyle w:val="a4"/>
              <w:numPr>
                <w:ilvl w:val="0"/>
                <w:numId w:val="36"/>
              </w:numPr>
              <w:tabs>
                <w:tab w:val="center" w:pos="1463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7627AF" w:rsidRDefault="007627AF" w:rsidP="007627AF">
            <w:pPr>
              <w:pStyle w:val="a4"/>
              <w:numPr>
                <w:ilvl w:val="0"/>
                <w:numId w:val="36"/>
              </w:numPr>
              <w:tabs>
                <w:tab w:val="center" w:pos="1463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قسم التقنيات  الاحيائية النباتية </w:t>
            </w:r>
          </w:p>
          <w:p w:rsidR="007627AF" w:rsidRDefault="007627AF" w:rsidP="007627AF">
            <w:pPr>
              <w:pStyle w:val="a4"/>
              <w:numPr>
                <w:ilvl w:val="0"/>
                <w:numId w:val="36"/>
              </w:numPr>
              <w:tabs>
                <w:tab w:val="center" w:pos="1463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9F1451" w:rsidRPr="007627AF" w:rsidRDefault="009F1451" w:rsidP="009F1451">
            <w:pPr>
              <w:pStyle w:val="a4"/>
              <w:numPr>
                <w:ilvl w:val="0"/>
                <w:numId w:val="36"/>
              </w:numPr>
              <w:tabs>
                <w:tab w:val="center" w:pos="10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 الاحيائية النباتية</w:t>
            </w:r>
          </w:p>
        </w:tc>
        <w:tc>
          <w:tcPr>
            <w:tcW w:w="2977" w:type="dxa"/>
          </w:tcPr>
          <w:p w:rsidR="009F1451" w:rsidRDefault="009F1451" w:rsidP="009F1451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23736">
              <w:rPr>
                <w:rFonts w:cs="Times New Roman"/>
                <w:sz w:val="32"/>
                <w:szCs w:val="32"/>
                <w:rtl/>
                <w:lang w:bidi="ar-IQ"/>
              </w:rPr>
              <w:t>07714877267</w:t>
            </w:r>
          </w:p>
          <w:p w:rsidR="002E4ACB" w:rsidRPr="002C035B" w:rsidRDefault="00312DAD" w:rsidP="009F1451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hyperlink r:id="rId22" w:history="1">
              <w:r w:rsidR="009F1451" w:rsidRPr="00B23736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yaseenismaeel@yahoo.com</w:t>
              </w:r>
            </w:hyperlink>
          </w:p>
        </w:tc>
        <w:tc>
          <w:tcPr>
            <w:tcW w:w="1701" w:type="dxa"/>
          </w:tcPr>
          <w:p w:rsidR="002E4ACB" w:rsidRPr="002C035B" w:rsidRDefault="002E4ACB" w:rsidP="002E4ACB">
            <w:pPr>
              <w:tabs>
                <w:tab w:val="center" w:pos="1463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7/3/2020</w:t>
            </w:r>
          </w:p>
        </w:tc>
      </w:tr>
      <w:tr w:rsidR="002C035B" w:rsidRPr="002C035B" w:rsidTr="00143D23">
        <w:trPr>
          <w:trHeight w:val="983"/>
        </w:trPr>
        <w:tc>
          <w:tcPr>
            <w:tcW w:w="850" w:type="dxa"/>
          </w:tcPr>
          <w:p w:rsidR="002C035B" w:rsidRPr="002C035B" w:rsidRDefault="002C035B" w:rsidP="009F1451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</w:t>
            </w:r>
            <w:r w:rsidR="009F1451">
              <w:rPr>
                <w:rFonts w:cs="Times New Roman" w:hint="cs"/>
                <w:sz w:val="32"/>
                <w:szCs w:val="32"/>
                <w:rtl/>
                <w:lang w:bidi="ar-IQ"/>
              </w:rPr>
              <w:t>6</w:t>
            </w: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843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دورة في الكشف عن عوامل الضراوة في البكتريا المرضية </w:t>
            </w:r>
          </w:p>
        </w:tc>
        <w:tc>
          <w:tcPr>
            <w:tcW w:w="1985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-د.ظفر نجم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2. م.رنا عدنان</w:t>
            </w:r>
          </w:p>
          <w:p w:rsidR="002C035B" w:rsidRPr="002C035B" w:rsidRDefault="003E0D17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3-</w:t>
            </w:r>
            <w:r w:rsidR="002C035B"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د. هناء جاسب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4-م.م.ريم نعيم</w:t>
            </w:r>
          </w:p>
          <w:p w:rsidR="002C035B" w:rsidRPr="002C035B" w:rsidRDefault="003E0D17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5-م.م.فاطمة</w:t>
            </w:r>
            <w:r w:rsidR="002C035B"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احمد </w:t>
            </w:r>
          </w:p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6- صابرين علي      7- افنان اياد</w:t>
            </w:r>
          </w:p>
        </w:tc>
        <w:tc>
          <w:tcPr>
            <w:tcW w:w="1842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  <w:p w:rsidR="009F1451" w:rsidRDefault="009F1451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9F1451" w:rsidRDefault="009F1451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9F1451" w:rsidRDefault="009F1451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9F1451" w:rsidRDefault="009F1451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9F1451" w:rsidRDefault="009F1451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9F1451" w:rsidRDefault="009F1451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9F1451" w:rsidRPr="002C035B" w:rsidRDefault="009F1451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4820" w:type="dxa"/>
          </w:tcPr>
          <w:p w:rsidR="002C035B" w:rsidRPr="002C035B" w:rsidRDefault="002C035B" w:rsidP="00977FAB">
            <w:pPr>
              <w:pStyle w:val="a4"/>
              <w:numPr>
                <w:ilvl w:val="0"/>
                <w:numId w:val="19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9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9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9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9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9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19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A12B74" w:rsidRPr="008C3F68" w:rsidRDefault="00A12B74" w:rsidP="00977FAB">
            <w:pPr>
              <w:tabs>
                <w:tab w:val="center" w:pos="1463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8C3F68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705717025</w:t>
            </w:r>
          </w:p>
          <w:p w:rsidR="00A12B74" w:rsidRPr="008C3F68" w:rsidRDefault="00A12B74" w:rsidP="00977FAB">
            <w:pPr>
              <w:tabs>
                <w:tab w:val="center" w:pos="1463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  <w:p w:rsidR="002C035B" w:rsidRPr="002C035B" w:rsidRDefault="00312DAD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hyperlink r:id="rId23" w:history="1">
              <w:r w:rsidR="00A12B74" w:rsidRPr="008C3F68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dhafar7778@yahoo.com</w:t>
              </w:r>
            </w:hyperlink>
          </w:p>
        </w:tc>
        <w:tc>
          <w:tcPr>
            <w:tcW w:w="1701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5/4/2020</w:t>
            </w:r>
          </w:p>
        </w:tc>
      </w:tr>
      <w:tr w:rsidR="002C035B" w:rsidRPr="002C035B" w:rsidTr="00143D23">
        <w:tc>
          <w:tcPr>
            <w:tcW w:w="850" w:type="dxa"/>
          </w:tcPr>
          <w:p w:rsidR="002C035B" w:rsidRPr="002C035B" w:rsidRDefault="002C035B" w:rsidP="009F1451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</w:t>
            </w:r>
            <w:r w:rsidR="009F1451">
              <w:rPr>
                <w:rFonts w:cs="Times New Roman" w:hint="cs"/>
                <w:sz w:val="32"/>
                <w:szCs w:val="32"/>
                <w:rtl/>
                <w:lang w:bidi="ar-IQ"/>
              </w:rPr>
              <w:t>7</w:t>
            </w: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843" w:type="dxa"/>
          </w:tcPr>
          <w:p w:rsid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لتقنيات الاحيائية النانوية وتطبيقاتها</w:t>
            </w:r>
          </w:p>
          <w:p w:rsidR="00611B00" w:rsidRDefault="00611B00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611B00" w:rsidRDefault="00611B00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611B00" w:rsidRDefault="00611B00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611B00" w:rsidRDefault="00611B00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611B00" w:rsidRDefault="00611B00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611B00" w:rsidRDefault="00611B00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611B00" w:rsidRPr="002C035B" w:rsidRDefault="00611B00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985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-د.علي شهاب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2-م.تمارا هشام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3-م.م ريم نعيم</w:t>
            </w:r>
          </w:p>
          <w:p w:rsidR="002C035B" w:rsidRPr="002C035B" w:rsidRDefault="003E0D17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4-م.م فاطمة</w:t>
            </w:r>
            <w:r w:rsidR="002C035B"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احمد 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842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4820" w:type="dxa"/>
          </w:tcPr>
          <w:p w:rsidR="002C035B" w:rsidRPr="002C035B" w:rsidRDefault="002C035B" w:rsidP="00977FAB">
            <w:pPr>
              <w:pStyle w:val="a4"/>
              <w:numPr>
                <w:ilvl w:val="0"/>
                <w:numId w:val="20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20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20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20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</w:tc>
        <w:tc>
          <w:tcPr>
            <w:tcW w:w="2977" w:type="dxa"/>
          </w:tcPr>
          <w:p w:rsidR="002C035B" w:rsidRDefault="00A12B74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A12B74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700870604</w:t>
            </w:r>
          </w:p>
          <w:p w:rsidR="00A12B74" w:rsidRPr="00A12B74" w:rsidRDefault="00312DAD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hyperlink r:id="rId24" w:history="1">
              <w:r w:rsidR="00A12B74" w:rsidRPr="00A12B74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plasmid20032003@yahoo.com</w:t>
              </w:r>
            </w:hyperlink>
          </w:p>
        </w:tc>
        <w:tc>
          <w:tcPr>
            <w:tcW w:w="1701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5/4/2020</w:t>
            </w:r>
          </w:p>
        </w:tc>
      </w:tr>
      <w:tr w:rsidR="002C035B" w:rsidRPr="002C035B" w:rsidTr="00143D23">
        <w:tc>
          <w:tcPr>
            <w:tcW w:w="850" w:type="dxa"/>
          </w:tcPr>
          <w:p w:rsidR="002C035B" w:rsidRPr="002C035B" w:rsidRDefault="002C035B" w:rsidP="009F1451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</w:t>
            </w:r>
            <w:r w:rsidR="009F1451">
              <w:rPr>
                <w:rFonts w:cs="Times New Roman" w:hint="cs"/>
                <w:sz w:val="32"/>
                <w:szCs w:val="32"/>
                <w:rtl/>
                <w:lang w:bidi="ar-IQ"/>
              </w:rPr>
              <w:t>8</w:t>
            </w:r>
            <w:r w:rsidRPr="002C035B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843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التقنيات الحديثة للكشف عن البروتين </w:t>
            </w:r>
          </w:p>
        </w:tc>
        <w:tc>
          <w:tcPr>
            <w:tcW w:w="1985" w:type="dxa"/>
          </w:tcPr>
          <w:p w:rsidR="002C035B" w:rsidRPr="002C035B" w:rsidRDefault="00543A6F" w:rsidP="00977FAB">
            <w:pPr>
              <w:pStyle w:val="a4"/>
              <w:numPr>
                <w:ilvl w:val="0"/>
                <w:numId w:val="4"/>
              </w:num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د.هناء</w:t>
            </w:r>
            <w:r w:rsidR="002C035B"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جاسب 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pStyle w:val="a4"/>
              <w:numPr>
                <w:ilvl w:val="0"/>
                <w:numId w:val="4"/>
              </w:num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د.ابتهال اسماعيل الشمرتي </w:t>
            </w:r>
          </w:p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3-م.م محمد حسين</w:t>
            </w:r>
          </w:p>
        </w:tc>
        <w:tc>
          <w:tcPr>
            <w:tcW w:w="1842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-جامعة النهرين-كلية التقنيات الاحيائية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2-جامعة الكوفة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كلية طب الاسنان </w:t>
            </w:r>
          </w:p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3- جامعة النهرين-كلية التقنيات الاحيائية</w:t>
            </w:r>
          </w:p>
        </w:tc>
        <w:tc>
          <w:tcPr>
            <w:tcW w:w="4820" w:type="dxa"/>
          </w:tcPr>
          <w:p w:rsidR="002C035B" w:rsidRPr="002C035B" w:rsidRDefault="002C035B" w:rsidP="00977FAB">
            <w:pPr>
              <w:pStyle w:val="a4"/>
              <w:numPr>
                <w:ilvl w:val="0"/>
                <w:numId w:val="21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pStyle w:val="a4"/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pStyle w:val="a4"/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pStyle w:val="a4"/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pStyle w:val="a4"/>
              <w:numPr>
                <w:ilvl w:val="0"/>
                <w:numId w:val="4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2C035B" w:rsidRPr="002C728A" w:rsidRDefault="002C728A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728A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07901639212</w:t>
            </w:r>
          </w:p>
          <w:p w:rsidR="002C728A" w:rsidRDefault="00312DAD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lang w:bidi="ar-IQ"/>
              </w:rPr>
            </w:pPr>
            <w:hyperlink r:id="rId25" w:history="1">
              <w:r w:rsidR="002C728A" w:rsidRPr="002A7D87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hanabiology@yahoo.com</w:t>
              </w:r>
            </w:hyperlink>
          </w:p>
          <w:p w:rsidR="002C728A" w:rsidRPr="002C035B" w:rsidRDefault="002C728A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lang w:bidi="ar-IQ"/>
              </w:rPr>
            </w:pPr>
          </w:p>
        </w:tc>
        <w:tc>
          <w:tcPr>
            <w:tcW w:w="1701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2/4/2020</w:t>
            </w:r>
          </w:p>
        </w:tc>
      </w:tr>
      <w:tr w:rsidR="002C035B" w:rsidRPr="002C035B" w:rsidTr="00143D23">
        <w:tc>
          <w:tcPr>
            <w:tcW w:w="850" w:type="dxa"/>
          </w:tcPr>
          <w:p w:rsidR="002C035B" w:rsidRPr="002C035B" w:rsidRDefault="002C035B" w:rsidP="009F1451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</w:t>
            </w:r>
            <w:r w:rsidR="009F1451">
              <w:rPr>
                <w:rFonts w:cs="Times New Roman" w:hint="cs"/>
                <w:sz w:val="32"/>
                <w:szCs w:val="32"/>
                <w:rtl/>
                <w:lang w:bidi="ar-IQ"/>
              </w:rPr>
              <w:t>9</w:t>
            </w: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843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عزل الـ </w:t>
            </w:r>
            <w:r w:rsidRPr="002C035B">
              <w:rPr>
                <w:rFonts w:cs="Times New Roman"/>
                <w:sz w:val="32"/>
                <w:szCs w:val="32"/>
                <w:lang w:bidi="ar-IQ"/>
              </w:rPr>
              <w:t>DNA</w:t>
            </w:r>
          </w:p>
          <w:p w:rsid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من مصادر مختلفة </w:t>
            </w:r>
          </w:p>
          <w:p w:rsidR="00977FAB" w:rsidRDefault="00977FA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977FAB" w:rsidRDefault="00977FA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977FAB" w:rsidRDefault="00977FA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977FAB" w:rsidRDefault="00977FA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977FAB" w:rsidRDefault="00977FA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977FAB" w:rsidRDefault="00977FA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977FAB" w:rsidRPr="002C035B" w:rsidRDefault="00977FA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985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1-د. سحر مدحت </w:t>
            </w:r>
          </w:p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2-م. تمارا هشام</w:t>
            </w:r>
          </w:p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3-م.م محمد حسين</w:t>
            </w:r>
          </w:p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4-م.م هديل محمد </w:t>
            </w:r>
          </w:p>
          <w:p w:rsidR="002C035B" w:rsidRPr="002C035B" w:rsidRDefault="000B21CF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5-م.</w:t>
            </w:r>
            <w:r w:rsidR="002C035B"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ميس طالب </w:t>
            </w:r>
          </w:p>
          <w:p w:rsidR="002C035B" w:rsidRPr="002C035B" w:rsidRDefault="000B21CF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6-م.م فاطمة</w:t>
            </w:r>
            <w:r w:rsidR="002C035B"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احمد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842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</w:t>
            </w:r>
            <w:r w:rsidR="002C728A">
              <w:rPr>
                <w:rFonts w:cs="Times New Roman" w:hint="cs"/>
                <w:sz w:val="32"/>
                <w:szCs w:val="32"/>
                <w:rtl/>
                <w:lang w:bidi="ar-IQ"/>
              </w:rPr>
              <w:t>ة</w:t>
            </w:r>
          </w:p>
        </w:tc>
        <w:tc>
          <w:tcPr>
            <w:tcW w:w="4820" w:type="dxa"/>
          </w:tcPr>
          <w:p w:rsidR="002C035B" w:rsidRPr="002C035B" w:rsidRDefault="002C035B" w:rsidP="00977FAB">
            <w:pPr>
              <w:pStyle w:val="a4"/>
              <w:numPr>
                <w:ilvl w:val="0"/>
                <w:numId w:val="22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22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22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22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22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22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</w:tc>
        <w:tc>
          <w:tcPr>
            <w:tcW w:w="2977" w:type="dxa"/>
          </w:tcPr>
          <w:p w:rsidR="002C035B" w:rsidRDefault="002C728A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728A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812543304</w:t>
            </w:r>
          </w:p>
          <w:p w:rsidR="002C728A" w:rsidRPr="002C728A" w:rsidRDefault="00312DAD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hyperlink r:id="rId26" w:history="1">
              <w:r w:rsidR="002C728A" w:rsidRPr="002C728A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sahar_84_hadad@yahoo.co.uk</w:t>
              </w:r>
            </w:hyperlink>
          </w:p>
        </w:tc>
        <w:tc>
          <w:tcPr>
            <w:tcW w:w="1701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2/4/2020</w:t>
            </w:r>
          </w:p>
        </w:tc>
      </w:tr>
      <w:tr w:rsidR="00543A6F" w:rsidRPr="002C035B" w:rsidTr="00143D23">
        <w:tc>
          <w:tcPr>
            <w:tcW w:w="850" w:type="dxa"/>
          </w:tcPr>
          <w:p w:rsidR="00543A6F" w:rsidRPr="002C035B" w:rsidRDefault="00543A6F" w:rsidP="00543A6F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843" w:type="dxa"/>
          </w:tcPr>
          <w:p w:rsidR="00543A6F" w:rsidRPr="002C035B" w:rsidRDefault="00543A6F" w:rsidP="00543A6F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دورة امراض الدم </w:t>
            </w:r>
          </w:p>
        </w:tc>
        <w:tc>
          <w:tcPr>
            <w:tcW w:w="1985" w:type="dxa"/>
          </w:tcPr>
          <w:p w:rsidR="00543A6F" w:rsidRDefault="00543A6F" w:rsidP="00543A6F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1-د.احمد علي</w:t>
            </w:r>
          </w:p>
          <w:p w:rsidR="00543A6F" w:rsidRDefault="00543A6F" w:rsidP="00543A6F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2-د.ياسين اسماعيل</w:t>
            </w:r>
          </w:p>
          <w:p w:rsidR="00543A6F" w:rsidRDefault="00543A6F" w:rsidP="00543A6F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3-د.بشرى هندي</w:t>
            </w:r>
          </w:p>
          <w:p w:rsidR="00543A6F" w:rsidRDefault="00543A6F" w:rsidP="00543A6F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4-د.زينة فوزي </w:t>
            </w:r>
          </w:p>
          <w:p w:rsidR="00543A6F" w:rsidRDefault="00543A6F" w:rsidP="00543A6F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5-د.ابراهيم عبد الله</w:t>
            </w:r>
          </w:p>
          <w:p w:rsidR="00543A6F" w:rsidRPr="002C035B" w:rsidRDefault="00543A6F" w:rsidP="00543A6F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6-م.م ريم نعيم</w:t>
            </w:r>
          </w:p>
        </w:tc>
        <w:tc>
          <w:tcPr>
            <w:tcW w:w="1842" w:type="dxa"/>
          </w:tcPr>
          <w:p w:rsidR="00543A6F" w:rsidRPr="002C035B" w:rsidRDefault="00543A6F" w:rsidP="00543A6F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</w:t>
            </w: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ة</w:t>
            </w:r>
          </w:p>
        </w:tc>
        <w:tc>
          <w:tcPr>
            <w:tcW w:w="4820" w:type="dxa"/>
          </w:tcPr>
          <w:p w:rsidR="00543A6F" w:rsidRDefault="00543A6F" w:rsidP="00543A6F">
            <w:pPr>
              <w:pStyle w:val="a4"/>
              <w:numPr>
                <w:ilvl w:val="0"/>
                <w:numId w:val="39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543A6F" w:rsidRDefault="00543A6F" w:rsidP="00543A6F">
            <w:pPr>
              <w:pStyle w:val="a4"/>
              <w:numPr>
                <w:ilvl w:val="0"/>
                <w:numId w:val="39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543A6F" w:rsidRDefault="00543A6F" w:rsidP="00543A6F">
            <w:pPr>
              <w:pStyle w:val="a4"/>
              <w:numPr>
                <w:ilvl w:val="0"/>
                <w:numId w:val="39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543A6F" w:rsidRDefault="00543A6F" w:rsidP="00543A6F">
            <w:pPr>
              <w:pStyle w:val="a4"/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543A6F" w:rsidRDefault="00543A6F" w:rsidP="00543A6F">
            <w:pPr>
              <w:pStyle w:val="a4"/>
              <w:numPr>
                <w:ilvl w:val="0"/>
                <w:numId w:val="39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543A6F" w:rsidRDefault="00543A6F" w:rsidP="00543A6F">
            <w:pPr>
              <w:pStyle w:val="a4"/>
              <w:numPr>
                <w:ilvl w:val="0"/>
                <w:numId w:val="39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543A6F" w:rsidRPr="00543A6F" w:rsidRDefault="00543A6F" w:rsidP="00543A6F">
            <w:pPr>
              <w:pStyle w:val="a4"/>
              <w:numPr>
                <w:ilvl w:val="0"/>
                <w:numId w:val="39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</w:tc>
        <w:tc>
          <w:tcPr>
            <w:tcW w:w="2977" w:type="dxa"/>
          </w:tcPr>
          <w:p w:rsidR="00543A6F" w:rsidRDefault="00543A6F" w:rsidP="00543A6F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8C3F68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827746363</w:t>
            </w:r>
          </w:p>
          <w:p w:rsidR="00543A6F" w:rsidRDefault="00312DAD" w:rsidP="00543A6F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lang w:bidi="ar-IQ"/>
              </w:rPr>
            </w:pPr>
            <w:hyperlink r:id="rId27" w:history="1">
              <w:r w:rsidR="00543A6F" w:rsidRPr="008C3F68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alshammariahmed.a.m@gmail.com</w:t>
              </w:r>
            </w:hyperlink>
          </w:p>
          <w:p w:rsidR="00543A6F" w:rsidRPr="008C3F68" w:rsidRDefault="00543A6F" w:rsidP="00543A6F">
            <w:pPr>
              <w:tabs>
                <w:tab w:val="center" w:pos="1463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1" w:type="dxa"/>
          </w:tcPr>
          <w:p w:rsidR="00543A6F" w:rsidRPr="002C035B" w:rsidRDefault="004D355C" w:rsidP="00543A6F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19/4/2020</w:t>
            </w:r>
          </w:p>
        </w:tc>
      </w:tr>
      <w:tr w:rsidR="002C035B" w:rsidRPr="002C035B" w:rsidTr="00143D23">
        <w:tc>
          <w:tcPr>
            <w:tcW w:w="850" w:type="dxa"/>
          </w:tcPr>
          <w:p w:rsidR="002C035B" w:rsidRPr="002C035B" w:rsidRDefault="00543A6F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21</w:t>
            </w:r>
            <w:r w:rsidR="002C035B"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843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شرح المعايير الخاصة لبوادئ تفاعل البلمرة المتسلسلة</w:t>
            </w:r>
          </w:p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985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-د. سحر مدحت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2-م. تمارا هشام </w:t>
            </w:r>
          </w:p>
          <w:p w:rsidR="002C035B" w:rsidRPr="002C035B" w:rsidRDefault="00C346A8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3-م.م </w:t>
            </w:r>
            <w:r w:rsidR="002C035B"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محمد حسين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4-م.م هديل محمد 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842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4820" w:type="dxa"/>
          </w:tcPr>
          <w:p w:rsidR="002C035B" w:rsidRPr="002C035B" w:rsidRDefault="002C035B" w:rsidP="00977FAB">
            <w:pPr>
              <w:pStyle w:val="a4"/>
              <w:numPr>
                <w:ilvl w:val="0"/>
                <w:numId w:val="24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24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24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24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</w:tc>
        <w:tc>
          <w:tcPr>
            <w:tcW w:w="2977" w:type="dxa"/>
          </w:tcPr>
          <w:p w:rsidR="005A3C1D" w:rsidRDefault="005A3C1D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728A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812543304</w:t>
            </w:r>
          </w:p>
          <w:p w:rsidR="002C035B" w:rsidRPr="005A3C1D" w:rsidRDefault="00312DAD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hyperlink r:id="rId28" w:history="1">
              <w:r w:rsidR="005A3C1D" w:rsidRPr="002C728A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sahar_84_hadad@yahoo.co.uk</w:t>
              </w:r>
            </w:hyperlink>
          </w:p>
        </w:tc>
        <w:tc>
          <w:tcPr>
            <w:tcW w:w="1701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9/4/2020</w:t>
            </w:r>
          </w:p>
        </w:tc>
      </w:tr>
      <w:tr w:rsidR="002C035B" w:rsidRPr="002C035B" w:rsidTr="00143D23">
        <w:tc>
          <w:tcPr>
            <w:tcW w:w="850" w:type="dxa"/>
          </w:tcPr>
          <w:p w:rsidR="002C035B" w:rsidRPr="002C035B" w:rsidRDefault="002C035B" w:rsidP="00543A6F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2</w:t>
            </w:r>
            <w:r w:rsidR="00543A6F">
              <w:rPr>
                <w:rFonts w:cs="Times New Roman" w:hint="cs"/>
                <w:sz w:val="32"/>
                <w:szCs w:val="32"/>
                <w:rtl/>
                <w:lang w:bidi="ar-IQ"/>
              </w:rPr>
              <w:t>2</w:t>
            </w: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843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تقديم تقنية بسيطة وغير مكلفة لقياس تكاثر الخلايا ( طريقة بديلة لـ </w:t>
            </w:r>
            <w:r w:rsidRPr="002C035B">
              <w:rPr>
                <w:rFonts w:cs="Times New Roman"/>
                <w:sz w:val="32"/>
                <w:szCs w:val="32"/>
                <w:lang w:bidi="ar-IQ"/>
              </w:rPr>
              <w:t>MTS &amp; MTT</w:t>
            </w: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)</w:t>
            </w:r>
          </w:p>
        </w:tc>
        <w:tc>
          <w:tcPr>
            <w:tcW w:w="1985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1-د.ميسر باسل 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2-م.م ريم نعيم</w:t>
            </w:r>
          </w:p>
          <w:p w:rsidR="002C035B" w:rsidRPr="002C035B" w:rsidRDefault="003E0D17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3-م.م فاطمة</w:t>
            </w:r>
            <w:r w:rsidR="002C035B"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احمد</w:t>
            </w:r>
          </w:p>
        </w:tc>
        <w:tc>
          <w:tcPr>
            <w:tcW w:w="1842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4820" w:type="dxa"/>
          </w:tcPr>
          <w:p w:rsidR="002C035B" w:rsidRPr="002C035B" w:rsidRDefault="002C035B" w:rsidP="00977FAB">
            <w:pPr>
              <w:pStyle w:val="a4"/>
              <w:numPr>
                <w:ilvl w:val="0"/>
                <w:numId w:val="25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25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25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</w:tc>
        <w:tc>
          <w:tcPr>
            <w:tcW w:w="2977" w:type="dxa"/>
          </w:tcPr>
          <w:p w:rsidR="005A3C1D" w:rsidRDefault="005A3C1D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07707471205</w:t>
            </w:r>
          </w:p>
          <w:p w:rsidR="005A3C1D" w:rsidRDefault="00312DAD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hyperlink r:id="rId29" w:history="1">
              <w:r w:rsidR="005A3C1D" w:rsidRPr="002A7D87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moyassarbasil@yahoo.com</w:t>
              </w:r>
            </w:hyperlink>
          </w:p>
          <w:p w:rsid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5A3C1D" w:rsidRDefault="005A3C1D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5A3C1D" w:rsidRDefault="005A3C1D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5A3C1D" w:rsidRPr="002C035B" w:rsidRDefault="005A3C1D" w:rsidP="00611B00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701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26/4/2020</w:t>
            </w:r>
          </w:p>
        </w:tc>
      </w:tr>
      <w:tr w:rsidR="0084717F" w:rsidRPr="002C035B" w:rsidTr="00143D23">
        <w:tc>
          <w:tcPr>
            <w:tcW w:w="850" w:type="dxa"/>
          </w:tcPr>
          <w:p w:rsidR="0084717F" w:rsidRPr="002C035B" w:rsidRDefault="00611B00" w:rsidP="00611B00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23-</w:t>
            </w:r>
          </w:p>
        </w:tc>
        <w:tc>
          <w:tcPr>
            <w:tcW w:w="1843" w:type="dxa"/>
          </w:tcPr>
          <w:p w:rsidR="0084717F" w:rsidRPr="002C035B" w:rsidRDefault="0084717F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دورة الامراض الفايروسية وطرق تشخيصها </w:t>
            </w:r>
          </w:p>
        </w:tc>
        <w:tc>
          <w:tcPr>
            <w:tcW w:w="1985" w:type="dxa"/>
          </w:tcPr>
          <w:p w:rsidR="0084717F" w:rsidRDefault="0084717F" w:rsidP="0084717F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1-د.احمد علي</w:t>
            </w:r>
          </w:p>
          <w:p w:rsidR="0084717F" w:rsidRDefault="003E0D17" w:rsidP="0084717F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2-د.ياسين </w:t>
            </w:r>
            <w:r w:rsidR="0084717F">
              <w:rPr>
                <w:rFonts w:cs="Times New Roman" w:hint="cs"/>
                <w:sz w:val="32"/>
                <w:szCs w:val="32"/>
                <w:rtl/>
                <w:lang w:bidi="ar-IQ"/>
              </w:rPr>
              <w:t>اسماعيل</w:t>
            </w:r>
          </w:p>
          <w:p w:rsidR="0084717F" w:rsidRDefault="0084717F" w:rsidP="0084717F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3-د.بشرى هندي</w:t>
            </w:r>
          </w:p>
          <w:p w:rsidR="0084717F" w:rsidRDefault="0084717F" w:rsidP="0084717F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4-د.زينة فوزي </w:t>
            </w:r>
          </w:p>
          <w:p w:rsidR="0084717F" w:rsidRDefault="0084717F" w:rsidP="0084717F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5-د.ابراهيم عبد الله</w:t>
            </w:r>
          </w:p>
          <w:p w:rsidR="0084717F" w:rsidRPr="0084717F" w:rsidRDefault="0084717F" w:rsidP="0084717F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6-م.م ريم نعيم</w:t>
            </w:r>
          </w:p>
        </w:tc>
        <w:tc>
          <w:tcPr>
            <w:tcW w:w="1842" w:type="dxa"/>
          </w:tcPr>
          <w:p w:rsidR="0084717F" w:rsidRPr="002C035B" w:rsidRDefault="0084717F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4820" w:type="dxa"/>
          </w:tcPr>
          <w:p w:rsidR="0084717F" w:rsidRDefault="0084717F" w:rsidP="0084717F">
            <w:pPr>
              <w:pStyle w:val="a4"/>
              <w:numPr>
                <w:ilvl w:val="0"/>
                <w:numId w:val="38"/>
              </w:numPr>
              <w:tabs>
                <w:tab w:val="left" w:pos="3626"/>
              </w:tabs>
              <w:ind w:left="360"/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84717F" w:rsidRDefault="0084717F" w:rsidP="0084717F">
            <w:pPr>
              <w:pStyle w:val="a4"/>
              <w:numPr>
                <w:ilvl w:val="0"/>
                <w:numId w:val="38"/>
              </w:numPr>
              <w:tabs>
                <w:tab w:val="left" w:pos="3626"/>
              </w:tabs>
              <w:ind w:left="360"/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84717F" w:rsidRDefault="0084717F" w:rsidP="0084717F">
            <w:pPr>
              <w:pStyle w:val="a4"/>
              <w:numPr>
                <w:ilvl w:val="0"/>
                <w:numId w:val="38"/>
              </w:numPr>
              <w:tabs>
                <w:tab w:val="left" w:pos="3626"/>
              </w:tabs>
              <w:ind w:left="360"/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84717F" w:rsidRDefault="0084717F" w:rsidP="0084717F">
            <w:pPr>
              <w:pStyle w:val="a4"/>
              <w:numPr>
                <w:ilvl w:val="0"/>
                <w:numId w:val="38"/>
              </w:numPr>
              <w:tabs>
                <w:tab w:val="left" w:pos="3626"/>
              </w:tabs>
              <w:ind w:left="360"/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84717F" w:rsidRDefault="0084717F" w:rsidP="0084717F">
            <w:pPr>
              <w:pStyle w:val="a4"/>
              <w:numPr>
                <w:ilvl w:val="0"/>
                <w:numId w:val="38"/>
              </w:numPr>
              <w:tabs>
                <w:tab w:val="left" w:pos="3626"/>
              </w:tabs>
              <w:ind w:left="360"/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84717F" w:rsidRPr="0084717F" w:rsidRDefault="0084717F" w:rsidP="0084717F">
            <w:pPr>
              <w:pStyle w:val="a4"/>
              <w:numPr>
                <w:ilvl w:val="0"/>
                <w:numId w:val="38"/>
              </w:numPr>
              <w:tabs>
                <w:tab w:val="left" w:pos="3626"/>
              </w:tabs>
              <w:ind w:left="36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</w:tc>
        <w:tc>
          <w:tcPr>
            <w:tcW w:w="2977" w:type="dxa"/>
          </w:tcPr>
          <w:p w:rsidR="0084717F" w:rsidRDefault="0084717F" w:rsidP="0084717F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8C3F68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827746363</w:t>
            </w:r>
          </w:p>
          <w:p w:rsidR="0084717F" w:rsidRDefault="00312DAD" w:rsidP="0084717F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lang w:bidi="ar-IQ"/>
              </w:rPr>
            </w:pPr>
            <w:hyperlink r:id="rId30" w:history="1">
              <w:r w:rsidR="0084717F" w:rsidRPr="008C3F68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alshammariahmed.a.m@gmail.com</w:t>
              </w:r>
            </w:hyperlink>
          </w:p>
          <w:p w:rsidR="0084717F" w:rsidRDefault="0084717F" w:rsidP="0084717F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84717F" w:rsidRDefault="0084717F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701" w:type="dxa"/>
          </w:tcPr>
          <w:p w:rsidR="0084717F" w:rsidRPr="002C035B" w:rsidRDefault="0084717F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26/4/2020</w:t>
            </w:r>
          </w:p>
        </w:tc>
      </w:tr>
      <w:tr w:rsidR="002C035B" w:rsidRPr="002C035B" w:rsidTr="00143D23">
        <w:trPr>
          <w:trHeight w:val="88"/>
        </w:trPr>
        <w:tc>
          <w:tcPr>
            <w:tcW w:w="850" w:type="dxa"/>
          </w:tcPr>
          <w:p w:rsidR="002C035B" w:rsidRPr="002C035B" w:rsidRDefault="002C035B" w:rsidP="00543A6F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2</w:t>
            </w:r>
            <w:r w:rsidR="00543A6F">
              <w:rPr>
                <w:rFonts w:cs="Times New Roman" w:hint="cs"/>
                <w:sz w:val="32"/>
                <w:szCs w:val="32"/>
                <w:rtl/>
                <w:lang w:bidi="ar-IQ"/>
              </w:rPr>
              <w:t>4</w:t>
            </w: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843" w:type="dxa"/>
          </w:tcPr>
          <w:p w:rsidR="002C035B" w:rsidRPr="002C035B" w:rsidRDefault="002C035B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دورة في عزل وتنقية الـ </w:t>
            </w:r>
            <w:r w:rsidRPr="002C035B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DNA</w:t>
            </w: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من الانسجة </w:t>
            </w:r>
            <w:r w:rsidR="00543A6F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حيوانية </w:t>
            </w: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بإستخدام جهاز الـ </w:t>
            </w:r>
            <w:r w:rsidRPr="002C035B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Maxwell</w:t>
            </w:r>
          </w:p>
        </w:tc>
        <w:tc>
          <w:tcPr>
            <w:tcW w:w="1985" w:type="dxa"/>
          </w:tcPr>
          <w:p w:rsidR="00543A6F" w:rsidRPr="002C035B" w:rsidRDefault="002C035B" w:rsidP="00A44E8E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-</w:t>
            </w:r>
            <w:r w:rsidR="00A44E8E"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م.م. مهند نجم</w:t>
            </w:r>
            <w:r w:rsidR="00543A6F"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</w:t>
            </w:r>
          </w:p>
          <w:p w:rsidR="002C035B" w:rsidRPr="002C035B" w:rsidRDefault="00543A6F" w:rsidP="00A44E8E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-</w:t>
            </w:r>
            <w:r w:rsidR="002C035B"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</w:t>
            </w:r>
            <w:r w:rsidR="00A44E8E"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م.م. هديل محمد</w:t>
            </w:r>
          </w:p>
          <w:p w:rsidR="00543A6F" w:rsidRDefault="00680109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3</w:t>
            </w:r>
            <w:r w:rsidR="002C035B"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د.ابراهيم عبد الله</w:t>
            </w:r>
          </w:p>
          <w:p w:rsidR="002C035B" w:rsidRPr="002C035B" w:rsidRDefault="00680109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4</w:t>
            </w:r>
            <w:r w:rsidR="00543A6F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-</w:t>
            </w:r>
            <w:r w:rsidR="002C035B"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د.زينة فوزي</w:t>
            </w:r>
          </w:p>
          <w:p w:rsidR="002C035B" w:rsidRPr="002C035B" w:rsidRDefault="00680109" w:rsidP="00543A6F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5</w:t>
            </w:r>
            <w:r w:rsidR="002C035B"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-م.م. حيدر ناطق  </w:t>
            </w:r>
          </w:p>
          <w:p w:rsidR="002C035B" w:rsidRPr="002C035B" w:rsidRDefault="00680109" w:rsidP="00977FAB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6</w:t>
            </w:r>
            <w:r w:rsidR="002C035B"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-م.م. اسامه محمد  </w:t>
            </w:r>
          </w:p>
          <w:p w:rsidR="002C035B" w:rsidRPr="00611B00" w:rsidRDefault="002C035B" w:rsidP="00611B00">
            <w:pPr>
              <w:pStyle w:val="a4"/>
              <w:numPr>
                <w:ilvl w:val="0"/>
                <w:numId w:val="38"/>
              </w:numPr>
              <w:tabs>
                <w:tab w:val="left" w:pos="7635"/>
              </w:tabs>
              <w:ind w:left="36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611B00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توفيق ثامر</w:t>
            </w:r>
          </w:p>
          <w:p w:rsidR="00611B00" w:rsidRDefault="00611B00" w:rsidP="00611B00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611B00" w:rsidRDefault="00611B00" w:rsidP="00611B00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611B00" w:rsidRPr="00611B00" w:rsidRDefault="00611B00" w:rsidP="00611B00">
            <w:pPr>
              <w:tabs>
                <w:tab w:val="left" w:pos="7635"/>
              </w:tabs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  <w:tc>
          <w:tcPr>
            <w:tcW w:w="1842" w:type="dxa"/>
          </w:tcPr>
          <w:p w:rsidR="002C035B" w:rsidRPr="002C035B" w:rsidRDefault="002C035B" w:rsidP="00977FAB">
            <w:pPr>
              <w:tabs>
                <w:tab w:val="center" w:pos="1463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4820" w:type="dxa"/>
          </w:tcPr>
          <w:p w:rsidR="002C035B" w:rsidRPr="002C035B" w:rsidRDefault="002C035B" w:rsidP="00977FAB">
            <w:pPr>
              <w:pStyle w:val="a4"/>
              <w:numPr>
                <w:ilvl w:val="0"/>
                <w:numId w:val="26"/>
              </w:numPr>
              <w:tabs>
                <w:tab w:val="center" w:pos="1463"/>
              </w:tabs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26"/>
              </w:numPr>
              <w:tabs>
                <w:tab w:val="center" w:pos="1463"/>
              </w:tabs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C634FB" w:rsidRPr="00C634FB" w:rsidRDefault="00C634FB" w:rsidP="00977FAB">
            <w:pPr>
              <w:pStyle w:val="a4"/>
              <w:numPr>
                <w:ilvl w:val="0"/>
                <w:numId w:val="26"/>
              </w:numPr>
              <w:tabs>
                <w:tab w:val="center" w:pos="1463"/>
              </w:tabs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26"/>
              </w:numPr>
              <w:tabs>
                <w:tab w:val="center" w:pos="1463"/>
              </w:tabs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26"/>
              </w:numPr>
              <w:tabs>
                <w:tab w:val="center" w:pos="1463"/>
              </w:tabs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26"/>
              </w:numPr>
              <w:tabs>
                <w:tab w:val="center" w:pos="1463"/>
              </w:tabs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26"/>
              </w:numPr>
              <w:tabs>
                <w:tab w:val="center" w:pos="1463"/>
              </w:tabs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tabs>
                <w:tab w:val="center" w:pos="1463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center" w:pos="1463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center" w:pos="1463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2C035B" w:rsidRDefault="005A3C1D" w:rsidP="00977FAB">
            <w:pPr>
              <w:tabs>
                <w:tab w:val="center" w:pos="1463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5A3C1D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902311583</w:t>
            </w:r>
          </w:p>
          <w:p w:rsidR="005A3C1D" w:rsidRPr="005A3C1D" w:rsidRDefault="00312DAD" w:rsidP="00977FAB">
            <w:pPr>
              <w:tabs>
                <w:tab w:val="center" w:pos="1463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hyperlink r:id="rId31" w:history="1">
              <w:r w:rsidR="005A3C1D" w:rsidRPr="005A3C1D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M_N_Bio@yahoo.com</w:t>
              </w:r>
            </w:hyperlink>
          </w:p>
        </w:tc>
        <w:tc>
          <w:tcPr>
            <w:tcW w:w="1701" w:type="dxa"/>
          </w:tcPr>
          <w:p w:rsidR="002C035B" w:rsidRPr="002C035B" w:rsidRDefault="002C035B" w:rsidP="00977FAB">
            <w:pPr>
              <w:tabs>
                <w:tab w:val="center" w:pos="1463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8/4/2020</w:t>
            </w:r>
          </w:p>
        </w:tc>
      </w:tr>
      <w:tr w:rsidR="002C035B" w:rsidRPr="002C035B" w:rsidTr="00143D23">
        <w:tc>
          <w:tcPr>
            <w:tcW w:w="850" w:type="dxa"/>
          </w:tcPr>
          <w:p w:rsidR="002C035B" w:rsidRPr="002C035B" w:rsidRDefault="002C035B" w:rsidP="00543A6F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2</w:t>
            </w:r>
            <w:r w:rsidR="00543A6F">
              <w:rPr>
                <w:rFonts w:cs="Times New Roman" w:hint="cs"/>
                <w:sz w:val="32"/>
                <w:szCs w:val="32"/>
                <w:rtl/>
                <w:lang w:bidi="ar-IQ"/>
              </w:rPr>
              <w:t>5</w:t>
            </w:r>
            <w:r w:rsidRPr="002C035B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843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التشخيص الجزيئي والمناعي لبعض انواع البكتريا المرضية</w:t>
            </w:r>
          </w:p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985" w:type="dxa"/>
          </w:tcPr>
          <w:p w:rsidR="002C035B" w:rsidRPr="002C035B" w:rsidRDefault="002C035B" w:rsidP="00977FAB">
            <w:pPr>
              <w:pStyle w:val="a4"/>
              <w:numPr>
                <w:ilvl w:val="0"/>
                <w:numId w:val="1"/>
              </w:numPr>
              <w:tabs>
                <w:tab w:val="left" w:pos="3626"/>
              </w:tabs>
              <w:ind w:left="36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د.حسن عبد الهادي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2-د.نورا عادل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3-د.رواء نزار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4- م.منهل فاروق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5-م.م.بسمة خالد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6-م.م.مصطفى سام</w:t>
            </w:r>
            <w:r w:rsidR="005A3C1D">
              <w:rPr>
                <w:rFonts w:cs="Times New Roman" w:hint="cs"/>
                <w:sz w:val="32"/>
                <w:szCs w:val="32"/>
                <w:rtl/>
                <w:lang w:bidi="ar-IQ"/>
              </w:rPr>
              <w:t>ي</w:t>
            </w:r>
          </w:p>
        </w:tc>
        <w:tc>
          <w:tcPr>
            <w:tcW w:w="1842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4820" w:type="dxa"/>
          </w:tcPr>
          <w:p w:rsidR="002C035B" w:rsidRPr="002C035B" w:rsidRDefault="002C035B" w:rsidP="00977FAB">
            <w:pPr>
              <w:pStyle w:val="a4"/>
              <w:numPr>
                <w:ilvl w:val="0"/>
                <w:numId w:val="27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2C035B" w:rsidRPr="002C035B" w:rsidRDefault="002C035B" w:rsidP="00977FAB">
            <w:pPr>
              <w:pStyle w:val="a4"/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</w:p>
          <w:p w:rsidR="002C035B" w:rsidRPr="002C035B" w:rsidRDefault="002C035B" w:rsidP="00977FAB">
            <w:pPr>
              <w:pStyle w:val="a4"/>
              <w:numPr>
                <w:ilvl w:val="0"/>
                <w:numId w:val="27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27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27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27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27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</w:tc>
        <w:tc>
          <w:tcPr>
            <w:tcW w:w="2977" w:type="dxa"/>
          </w:tcPr>
          <w:p w:rsidR="002C035B" w:rsidRDefault="005A3C1D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5A3C1D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827429018</w:t>
            </w:r>
          </w:p>
          <w:p w:rsidR="005A3C1D" w:rsidRPr="005A3C1D" w:rsidRDefault="00312DAD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hyperlink r:id="rId32" w:history="1">
              <w:r w:rsidR="005A3C1D" w:rsidRPr="005A3C1D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hasan.onnet@yahoo.com</w:t>
              </w:r>
            </w:hyperlink>
          </w:p>
        </w:tc>
        <w:tc>
          <w:tcPr>
            <w:tcW w:w="1701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3/5/2020</w:t>
            </w:r>
          </w:p>
        </w:tc>
      </w:tr>
      <w:tr w:rsidR="002C035B" w:rsidRPr="002C035B" w:rsidTr="00143D23">
        <w:tc>
          <w:tcPr>
            <w:tcW w:w="850" w:type="dxa"/>
          </w:tcPr>
          <w:p w:rsidR="002C035B" w:rsidRPr="002C035B" w:rsidRDefault="002C035B" w:rsidP="00543A6F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  <w:r w:rsidR="00543A6F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  <w:r w:rsidRPr="002C035B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843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تشخيص وفحص سلسلة القواعد النيتروجينية </w:t>
            </w:r>
          </w:p>
        </w:tc>
        <w:tc>
          <w:tcPr>
            <w:tcW w:w="1985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1-د. سحر مدحت </w:t>
            </w:r>
          </w:p>
          <w:p w:rsidR="002C035B" w:rsidRPr="002C035B" w:rsidRDefault="003E0D17" w:rsidP="003E0D17">
            <w:pPr>
              <w:tabs>
                <w:tab w:val="left" w:pos="601"/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2-م.م محمد</w:t>
            </w:r>
            <w:r w:rsidR="002C035B"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حسين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3-م.م هديل محمد 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842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4820" w:type="dxa"/>
          </w:tcPr>
          <w:p w:rsidR="002C035B" w:rsidRPr="002C035B" w:rsidRDefault="002C035B" w:rsidP="00977FAB">
            <w:pPr>
              <w:pStyle w:val="a4"/>
              <w:numPr>
                <w:ilvl w:val="0"/>
                <w:numId w:val="28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28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Default="002C035B" w:rsidP="00977FAB">
            <w:pPr>
              <w:pStyle w:val="a4"/>
              <w:numPr>
                <w:ilvl w:val="0"/>
                <w:numId w:val="28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747FDA" w:rsidRDefault="00747FDA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747FDA" w:rsidRPr="00747FDA" w:rsidRDefault="00747FDA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747FDA" w:rsidRDefault="00747FDA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728A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812543304</w:t>
            </w:r>
          </w:p>
          <w:p w:rsidR="002C035B" w:rsidRPr="00747FDA" w:rsidRDefault="00312DAD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hyperlink r:id="rId33" w:history="1">
              <w:r w:rsidR="00747FDA" w:rsidRPr="002C728A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sahar_84_hadad@yahoo.co.uk</w:t>
              </w:r>
            </w:hyperlink>
          </w:p>
        </w:tc>
        <w:tc>
          <w:tcPr>
            <w:tcW w:w="1701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0/5/2020</w:t>
            </w:r>
          </w:p>
        </w:tc>
      </w:tr>
      <w:tr w:rsidR="002C035B" w:rsidRPr="002C035B" w:rsidTr="00143D23">
        <w:tc>
          <w:tcPr>
            <w:tcW w:w="850" w:type="dxa"/>
          </w:tcPr>
          <w:p w:rsidR="002C035B" w:rsidRPr="002C035B" w:rsidRDefault="002C035B" w:rsidP="00543A6F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  <w:r w:rsidR="00543A6F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  <w:r w:rsidRPr="002C035B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843" w:type="dxa"/>
          </w:tcPr>
          <w:p w:rsid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دورة التقنيات الاحيائية البيئية  الميكروبية المتقدمة ودورها في التنمية  المستدامة</w:t>
            </w:r>
          </w:p>
          <w:p w:rsidR="00611B00" w:rsidRDefault="00611B00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611B00" w:rsidRDefault="00611B00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977FAB" w:rsidRPr="002C035B" w:rsidRDefault="00977FA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</w:p>
        </w:tc>
        <w:tc>
          <w:tcPr>
            <w:tcW w:w="1985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-د.علي شهاب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2-د.ميادة صلال</w:t>
            </w:r>
          </w:p>
          <w:p w:rsidR="002C035B" w:rsidRDefault="00F274C8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3-د.ايناس حامد</w:t>
            </w:r>
          </w:p>
          <w:p w:rsidR="00F274C8" w:rsidRDefault="00F274C8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4-م.م ريم نعيم </w:t>
            </w:r>
          </w:p>
          <w:p w:rsidR="00F274C8" w:rsidRPr="002C035B" w:rsidRDefault="00F274C8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5-زينة طارق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842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4820" w:type="dxa"/>
          </w:tcPr>
          <w:p w:rsidR="002C035B" w:rsidRPr="002C035B" w:rsidRDefault="002C035B" w:rsidP="00977FAB">
            <w:pPr>
              <w:pStyle w:val="a4"/>
              <w:numPr>
                <w:ilvl w:val="0"/>
                <w:numId w:val="29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29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</w:tc>
        <w:tc>
          <w:tcPr>
            <w:tcW w:w="2977" w:type="dxa"/>
          </w:tcPr>
          <w:p w:rsidR="00747FDA" w:rsidRDefault="00747FDA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A12B74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700870604</w:t>
            </w:r>
          </w:p>
          <w:p w:rsidR="002C035B" w:rsidRPr="002C035B" w:rsidRDefault="00312DAD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hyperlink r:id="rId34" w:history="1">
              <w:r w:rsidR="00747FDA" w:rsidRPr="00A12B74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plasmid20032003@yahoo.com</w:t>
              </w:r>
            </w:hyperlink>
          </w:p>
        </w:tc>
        <w:tc>
          <w:tcPr>
            <w:tcW w:w="1701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0/5/2020</w:t>
            </w:r>
          </w:p>
        </w:tc>
      </w:tr>
      <w:tr w:rsidR="002C035B" w:rsidRPr="002C035B" w:rsidTr="00143D23">
        <w:tc>
          <w:tcPr>
            <w:tcW w:w="850" w:type="dxa"/>
          </w:tcPr>
          <w:p w:rsidR="002C035B" w:rsidRPr="002C035B" w:rsidRDefault="002C035B" w:rsidP="00543A6F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  <w:r w:rsidR="00543A6F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  <w:r w:rsidRPr="002C035B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843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تكثير الخلايا ( حساب تضاعف العدد الخلوي ووقت التضاعف ) لاغراض التجارب العلمية والبحث العلمي )</w:t>
            </w:r>
          </w:p>
        </w:tc>
        <w:tc>
          <w:tcPr>
            <w:tcW w:w="1985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-د. ميسر باسل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2-د.علي زيد 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3-م.ميس طالب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4-م.م هديل محمد 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842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4820" w:type="dxa"/>
          </w:tcPr>
          <w:p w:rsidR="002C035B" w:rsidRPr="002C035B" w:rsidRDefault="002C035B" w:rsidP="00977FAB">
            <w:pPr>
              <w:pStyle w:val="a4"/>
              <w:numPr>
                <w:ilvl w:val="0"/>
                <w:numId w:val="30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30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30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30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</w:tc>
        <w:tc>
          <w:tcPr>
            <w:tcW w:w="2977" w:type="dxa"/>
          </w:tcPr>
          <w:p w:rsidR="00747FDA" w:rsidRPr="00747FDA" w:rsidRDefault="00747FDA" w:rsidP="00977FAB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747FDA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07707471205</w:t>
            </w:r>
          </w:p>
          <w:p w:rsidR="00747FDA" w:rsidRDefault="00312DAD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hyperlink r:id="rId35" w:history="1">
              <w:r w:rsidR="00747FDA" w:rsidRPr="002A7D87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moyassarbasil@yahoo.com</w:t>
              </w:r>
            </w:hyperlink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701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10/5/2020</w:t>
            </w:r>
          </w:p>
        </w:tc>
      </w:tr>
      <w:tr w:rsidR="00D3549F" w:rsidRPr="002C035B" w:rsidTr="00143D23">
        <w:tc>
          <w:tcPr>
            <w:tcW w:w="850" w:type="dxa"/>
          </w:tcPr>
          <w:p w:rsidR="00D3549F" w:rsidRPr="002C035B" w:rsidRDefault="00D3549F" w:rsidP="00543A6F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843" w:type="dxa"/>
          </w:tcPr>
          <w:p w:rsidR="00D3549F" w:rsidRPr="002C035B" w:rsidRDefault="00D3549F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دورة في التصبيغ المناعي </w:t>
            </w:r>
          </w:p>
        </w:tc>
        <w:tc>
          <w:tcPr>
            <w:tcW w:w="1985" w:type="dxa"/>
          </w:tcPr>
          <w:p w:rsidR="00D3549F" w:rsidRDefault="00D3549F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1-د-رواء نزار</w:t>
            </w:r>
          </w:p>
          <w:p w:rsidR="00D3549F" w:rsidRDefault="00D3549F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2-م.منهل فاروق</w:t>
            </w:r>
          </w:p>
          <w:p w:rsidR="00D3549F" w:rsidRDefault="00D3549F" w:rsidP="00D3549F">
            <w:pPr>
              <w:pStyle w:val="a4"/>
              <w:numPr>
                <w:ilvl w:val="0"/>
                <w:numId w:val="29"/>
              </w:numPr>
              <w:tabs>
                <w:tab w:val="left" w:pos="3626"/>
              </w:tabs>
              <w:ind w:left="360"/>
              <w:jc w:val="both"/>
              <w:rPr>
                <w:rFonts w:cs="Times New Roman"/>
                <w:sz w:val="32"/>
                <w:szCs w:val="32"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م.م مصطفى سامي</w:t>
            </w:r>
          </w:p>
          <w:p w:rsidR="00D3549F" w:rsidRDefault="00D3549F" w:rsidP="00D3549F">
            <w:pPr>
              <w:pStyle w:val="a4"/>
              <w:numPr>
                <w:ilvl w:val="0"/>
                <w:numId w:val="29"/>
              </w:numPr>
              <w:tabs>
                <w:tab w:val="left" w:pos="3626"/>
              </w:tabs>
              <w:ind w:left="360"/>
              <w:jc w:val="both"/>
              <w:rPr>
                <w:rFonts w:cs="Times New Roman"/>
                <w:sz w:val="32"/>
                <w:szCs w:val="32"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م.م بسمة خالد</w:t>
            </w:r>
          </w:p>
          <w:p w:rsidR="00D3549F" w:rsidRPr="00D3549F" w:rsidRDefault="00D3549F" w:rsidP="00D3549F">
            <w:pPr>
              <w:pStyle w:val="a4"/>
              <w:numPr>
                <w:ilvl w:val="0"/>
                <w:numId w:val="29"/>
              </w:numPr>
              <w:tabs>
                <w:tab w:val="left" w:pos="3626"/>
              </w:tabs>
              <w:ind w:left="360"/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ايناس صباح</w:t>
            </w:r>
          </w:p>
        </w:tc>
        <w:tc>
          <w:tcPr>
            <w:tcW w:w="1842" w:type="dxa"/>
          </w:tcPr>
          <w:p w:rsidR="00D3549F" w:rsidRPr="002C035B" w:rsidRDefault="00D3549F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4820" w:type="dxa"/>
          </w:tcPr>
          <w:p w:rsidR="00D3549F" w:rsidRDefault="00D3549F" w:rsidP="00D3549F">
            <w:pPr>
              <w:pStyle w:val="a4"/>
              <w:numPr>
                <w:ilvl w:val="0"/>
                <w:numId w:val="40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D3549F" w:rsidRDefault="00D3549F" w:rsidP="00D3549F">
            <w:pPr>
              <w:pStyle w:val="a4"/>
              <w:numPr>
                <w:ilvl w:val="0"/>
                <w:numId w:val="40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D3549F" w:rsidRDefault="00D3549F" w:rsidP="00D3549F">
            <w:pPr>
              <w:pStyle w:val="a4"/>
              <w:numPr>
                <w:ilvl w:val="0"/>
                <w:numId w:val="40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D3549F" w:rsidRDefault="00D3549F" w:rsidP="00D3549F">
            <w:pPr>
              <w:pStyle w:val="a4"/>
              <w:numPr>
                <w:ilvl w:val="0"/>
                <w:numId w:val="40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D3549F" w:rsidRPr="002C035B" w:rsidRDefault="00D3549F" w:rsidP="00D3549F">
            <w:pPr>
              <w:pStyle w:val="a4"/>
              <w:numPr>
                <w:ilvl w:val="0"/>
                <w:numId w:val="40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</w:tc>
        <w:tc>
          <w:tcPr>
            <w:tcW w:w="2977" w:type="dxa"/>
          </w:tcPr>
          <w:p w:rsidR="00D3549F" w:rsidRPr="00747FDA" w:rsidRDefault="00D3549F" w:rsidP="00977FAB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1" w:type="dxa"/>
          </w:tcPr>
          <w:p w:rsidR="00D3549F" w:rsidRPr="002C035B" w:rsidRDefault="00D3549F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19/5/2020</w:t>
            </w:r>
          </w:p>
        </w:tc>
      </w:tr>
      <w:tr w:rsidR="002C035B" w:rsidRPr="002C035B" w:rsidTr="00143D23">
        <w:tc>
          <w:tcPr>
            <w:tcW w:w="850" w:type="dxa"/>
          </w:tcPr>
          <w:p w:rsidR="002C035B" w:rsidRDefault="00D3549F" w:rsidP="00543A6F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30</w:t>
            </w:r>
            <w:r w:rsidR="002C035B"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-</w:t>
            </w:r>
          </w:p>
          <w:p w:rsidR="00D3549F" w:rsidRDefault="00D3549F" w:rsidP="00543A6F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D3549F" w:rsidRDefault="00D3549F" w:rsidP="00543A6F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D3549F" w:rsidRDefault="00D3549F" w:rsidP="00543A6F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D3549F" w:rsidRDefault="00D3549F" w:rsidP="00543A6F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D3549F" w:rsidRDefault="00D3549F" w:rsidP="00543A6F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D3549F" w:rsidRPr="002C035B" w:rsidRDefault="00D3549F" w:rsidP="00543A6F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843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محاضرة عن تفاعل البلمرة وتطبيقاته</w:t>
            </w:r>
          </w:p>
        </w:tc>
        <w:tc>
          <w:tcPr>
            <w:tcW w:w="1985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1-د. سحر مدحت </w:t>
            </w:r>
          </w:p>
          <w:p w:rsidR="002C035B" w:rsidRPr="002C035B" w:rsidRDefault="003C5143" w:rsidP="00F274C8">
            <w:pPr>
              <w:tabs>
                <w:tab w:val="left" w:pos="3626"/>
              </w:tabs>
              <w:ind w:left="34" w:hanging="34"/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2-م.م محمد</w:t>
            </w:r>
            <w:r w:rsidR="002C035B"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حسين</w:t>
            </w:r>
          </w:p>
          <w:p w:rsidR="009F1451" w:rsidRDefault="002C035B" w:rsidP="009F1451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3-م.م هديل محمد </w:t>
            </w:r>
            <w:r w:rsidRPr="009F1451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</w:t>
            </w:r>
            <w:r w:rsidR="009F1451">
              <w:rPr>
                <w:rFonts w:cs="Times New Roman" w:hint="cs"/>
                <w:sz w:val="32"/>
                <w:szCs w:val="32"/>
                <w:rtl/>
                <w:lang w:bidi="ar-IQ"/>
              </w:rPr>
              <w:t>4-م.</w:t>
            </w:r>
            <w:r w:rsidRPr="009F1451">
              <w:rPr>
                <w:rFonts w:cs="Times New Roman" w:hint="cs"/>
                <w:sz w:val="32"/>
                <w:szCs w:val="32"/>
                <w:rtl/>
                <w:lang w:bidi="ar-IQ"/>
              </w:rPr>
              <w:t>ميس طالب</w:t>
            </w:r>
          </w:p>
          <w:p w:rsidR="009F1451" w:rsidRPr="009F1451" w:rsidRDefault="009F1451" w:rsidP="009F1451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842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4820" w:type="dxa"/>
          </w:tcPr>
          <w:p w:rsidR="002C035B" w:rsidRPr="002C035B" w:rsidRDefault="002C035B" w:rsidP="00977FAB">
            <w:pPr>
              <w:pStyle w:val="a4"/>
              <w:numPr>
                <w:ilvl w:val="0"/>
                <w:numId w:val="31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31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31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31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</w:tc>
        <w:tc>
          <w:tcPr>
            <w:tcW w:w="2977" w:type="dxa"/>
          </w:tcPr>
          <w:p w:rsidR="00747FDA" w:rsidRDefault="00747FDA" w:rsidP="00977FAB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2C728A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812543304</w:t>
            </w:r>
          </w:p>
          <w:p w:rsidR="002C035B" w:rsidRPr="00747FDA" w:rsidRDefault="00312DAD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hyperlink r:id="rId36" w:history="1">
              <w:r w:rsidR="00747FDA" w:rsidRPr="002C728A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sahar_84_hadad@yahoo.co.uk</w:t>
              </w:r>
            </w:hyperlink>
          </w:p>
        </w:tc>
        <w:tc>
          <w:tcPr>
            <w:tcW w:w="1701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21/6/2020</w:t>
            </w:r>
          </w:p>
        </w:tc>
      </w:tr>
      <w:tr w:rsidR="002C035B" w:rsidRPr="002C035B" w:rsidTr="00143D23">
        <w:tc>
          <w:tcPr>
            <w:tcW w:w="850" w:type="dxa"/>
          </w:tcPr>
          <w:p w:rsidR="002C035B" w:rsidRPr="002C035B" w:rsidRDefault="00543A6F" w:rsidP="00D3549F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3</w:t>
            </w:r>
            <w:r w:rsidR="00D3549F">
              <w:rPr>
                <w:rFonts w:cs="Times New Roman" w:hint="cs"/>
                <w:sz w:val="32"/>
                <w:szCs w:val="32"/>
                <w:rtl/>
                <w:lang w:bidi="ar-IQ"/>
              </w:rPr>
              <w:t>1</w:t>
            </w:r>
            <w:r w:rsidR="002C035B"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843" w:type="dxa"/>
          </w:tcPr>
          <w:p w:rsidR="002C035B" w:rsidRPr="002C035B" w:rsidRDefault="002C035B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عزل الخلايا البادئة من الانسجة وتحضير الزرع الخلوي البادئ</w:t>
            </w:r>
          </w:p>
        </w:tc>
        <w:tc>
          <w:tcPr>
            <w:tcW w:w="1985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1.د. ميسر باسل </w:t>
            </w:r>
          </w:p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2. د. زينه فوزي</w:t>
            </w:r>
          </w:p>
        </w:tc>
        <w:tc>
          <w:tcPr>
            <w:tcW w:w="1842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التقنيات الاحيائية</w:t>
            </w:r>
          </w:p>
        </w:tc>
        <w:tc>
          <w:tcPr>
            <w:tcW w:w="4820" w:type="dxa"/>
          </w:tcPr>
          <w:p w:rsidR="002C035B" w:rsidRPr="002C035B" w:rsidRDefault="002C035B" w:rsidP="00977FAB">
            <w:pPr>
              <w:pStyle w:val="a4"/>
              <w:numPr>
                <w:ilvl w:val="0"/>
                <w:numId w:val="32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numPr>
                <w:ilvl w:val="0"/>
                <w:numId w:val="32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2C035B" w:rsidRPr="002C035B" w:rsidRDefault="002C035B" w:rsidP="00977FAB">
            <w:pPr>
              <w:pStyle w:val="a4"/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747FDA" w:rsidRPr="00747FDA" w:rsidRDefault="00747FDA" w:rsidP="00977FAB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747FDA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07707471205</w:t>
            </w:r>
          </w:p>
          <w:p w:rsidR="00747FDA" w:rsidRDefault="00312DAD" w:rsidP="00977FAB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hyperlink r:id="rId37" w:history="1">
              <w:r w:rsidR="00747FDA" w:rsidRPr="002A7D87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moyassarbasil@yahoo.com</w:t>
              </w:r>
            </w:hyperlink>
          </w:p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701" w:type="dxa"/>
          </w:tcPr>
          <w:p w:rsidR="002C035B" w:rsidRPr="002C035B" w:rsidRDefault="002C035B" w:rsidP="00977FAB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2C035B">
              <w:rPr>
                <w:rFonts w:cs="Times New Roman" w:hint="cs"/>
                <w:sz w:val="32"/>
                <w:szCs w:val="32"/>
                <w:rtl/>
                <w:lang w:bidi="ar-IQ"/>
              </w:rPr>
              <w:t>20/9/2020</w:t>
            </w:r>
          </w:p>
        </w:tc>
      </w:tr>
    </w:tbl>
    <w:p w:rsidR="00CC376E" w:rsidRDefault="00CC376E" w:rsidP="00AB3D7A">
      <w:pPr>
        <w:tabs>
          <w:tab w:val="left" w:pos="3626"/>
        </w:tabs>
        <w:rPr>
          <w:rFonts w:cs="Times New Roman"/>
          <w:b/>
          <w:bCs/>
          <w:sz w:val="32"/>
          <w:szCs w:val="32"/>
          <w:rtl/>
          <w:lang w:bidi="ar-IQ"/>
        </w:rPr>
      </w:pPr>
    </w:p>
    <w:p w:rsidR="00977FAB" w:rsidRDefault="00977FAB" w:rsidP="00CC376E">
      <w:pPr>
        <w:tabs>
          <w:tab w:val="left" w:pos="3626"/>
        </w:tabs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</w:p>
    <w:p w:rsidR="00D3549F" w:rsidRDefault="00095E0F" w:rsidP="00095E0F">
      <w:pPr>
        <w:tabs>
          <w:tab w:val="left" w:pos="3626"/>
        </w:tabs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                                                  </w:t>
      </w:r>
    </w:p>
    <w:p w:rsidR="00D3549F" w:rsidRDefault="00D3549F" w:rsidP="00095E0F">
      <w:pPr>
        <w:tabs>
          <w:tab w:val="left" w:pos="3626"/>
        </w:tabs>
        <w:rPr>
          <w:rFonts w:cs="Times New Roman"/>
          <w:b/>
          <w:bCs/>
          <w:sz w:val="32"/>
          <w:szCs w:val="32"/>
          <w:rtl/>
          <w:lang w:bidi="ar-IQ"/>
        </w:rPr>
      </w:pPr>
    </w:p>
    <w:p w:rsidR="00D3549F" w:rsidRDefault="00D3549F" w:rsidP="00095E0F">
      <w:pPr>
        <w:tabs>
          <w:tab w:val="left" w:pos="3626"/>
        </w:tabs>
        <w:rPr>
          <w:rFonts w:cs="Times New Roman"/>
          <w:b/>
          <w:bCs/>
          <w:sz w:val="32"/>
          <w:szCs w:val="32"/>
          <w:rtl/>
          <w:lang w:bidi="ar-IQ"/>
        </w:rPr>
      </w:pPr>
    </w:p>
    <w:p w:rsidR="00D3549F" w:rsidRDefault="00D3549F" w:rsidP="00095E0F">
      <w:pPr>
        <w:tabs>
          <w:tab w:val="left" w:pos="3626"/>
        </w:tabs>
        <w:rPr>
          <w:rFonts w:cs="Times New Roman"/>
          <w:b/>
          <w:bCs/>
          <w:sz w:val="32"/>
          <w:szCs w:val="32"/>
          <w:rtl/>
          <w:lang w:bidi="ar-IQ"/>
        </w:rPr>
      </w:pPr>
    </w:p>
    <w:p w:rsidR="00D3549F" w:rsidRDefault="00D3549F" w:rsidP="00095E0F">
      <w:pPr>
        <w:tabs>
          <w:tab w:val="left" w:pos="3626"/>
        </w:tabs>
        <w:rPr>
          <w:rFonts w:cs="Times New Roman"/>
          <w:b/>
          <w:bCs/>
          <w:sz w:val="32"/>
          <w:szCs w:val="32"/>
          <w:rtl/>
          <w:lang w:bidi="ar-IQ"/>
        </w:rPr>
      </w:pPr>
    </w:p>
    <w:p w:rsidR="00D3549F" w:rsidRDefault="00D3549F" w:rsidP="00095E0F">
      <w:pPr>
        <w:tabs>
          <w:tab w:val="left" w:pos="3626"/>
        </w:tabs>
        <w:rPr>
          <w:rFonts w:cs="Times New Roman"/>
          <w:b/>
          <w:bCs/>
          <w:sz w:val="32"/>
          <w:szCs w:val="32"/>
          <w:rtl/>
          <w:lang w:bidi="ar-IQ"/>
        </w:rPr>
      </w:pPr>
    </w:p>
    <w:p w:rsidR="00D3549F" w:rsidRDefault="00D3549F" w:rsidP="00095E0F">
      <w:pPr>
        <w:tabs>
          <w:tab w:val="left" w:pos="3626"/>
        </w:tabs>
        <w:rPr>
          <w:rFonts w:cs="Times New Roman"/>
          <w:b/>
          <w:bCs/>
          <w:sz w:val="32"/>
          <w:szCs w:val="32"/>
          <w:rtl/>
          <w:lang w:bidi="ar-IQ"/>
        </w:rPr>
      </w:pPr>
    </w:p>
    <w:p w:rsidR="00D3549F" w:rsidRDefault="00D3549F" w:rsidP="00095E0F">
      <w:pPr>
        <w:tabs>
          <w:tab w:val="left" w:pos="3626"/>
        </w:tabs>
        <w:rPr>
          <w:rFonts w:cs="Times New Roman"/>
          <w:b/>
          <w:bCs/>
          <w:sz w:val="32"/>
          <w:szCs w:val="32"/>
          <w:rtl/>
          <w:lang w:bidi="ar-IQ"/>
        </w:rPr>
      </w:pPr>
    </w:p>
    <w:p w:rsidR="00F56674" w:rsidRDefault="00D3549F" w:rsidP="00095E0F">
      <w:pPr>
        <w:tabs>
          <w:tab w:val="left" w:pos="3626"/>
        </w:tabs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</w:t>
      </w:r>
      <w:r w:rsidR="00095E0F">
        <w:rPr>
          <w:rFonts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F56674">
        <w:rPr>
          <w:rFonts w:cs="Times New Roman" w:hint="cs"/>
          <w:b/>
          <w:bCs/>
          <w:sz w:val="32"/>
          <w:szCs w:val="32"/>
          <w:rtl/>
          <w:lang w:bidi="ar-IQ"/>
        </w:rPr>
        <w:t>الندوات الم</w:t>
      </w:r>
      <w:r w:rsidR="00CC376E">
        <w:rPr>
          <w:rFonts w:cs="Times New Roman" w:hint="cs"/>
          <w:b/>
          <w:bCs/>
          <w:sz w:val="32"/>
          <w:szCs w:val="32"/>
          <w:rtl/>
          <w:lang w:bidi="ar-IQ"/>
        </w:rPr>
        <w:t>قرر اقامتها للعام 2020</w:t>
      </w:r>
    </w:p>
    <w:p w:rsidR="00F56674" w:rsidRDefault="00F56674" w:rsidP="00F56674">
      <w:pPr>
        <w:tabs>
          <w:tab w:val="left" w:pos="3626"/>
        </w:tabs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tblStyle w:val="a3"/>
        <w:bidiVisual/>
        <w:tblW w:w="14350" w:type="dxa"/>
        <w:tblLook w:val="04A0" w:firstRow="1" w:lastRow="0" w:firstColumn="1" w:lastColumn="0" w:noHBand="0" w:noVBand="1"/>
      </w:tblPr>
      <w:tblGrid>
        <w:gridCol w:w="666"/>
        <w:gridCol w:w="1956"/>
        <w:gridCol w:w="1715"/>
        <w:gridCol w:w="1307"/>
        <w:gridCol w:w="2249"/>
        <w:gridCol w:w="43"/>
        <w:gridCol w:w="4768"/>
        <w:gridCol w:w="1646"/>
      </w:tblGrid>
      <w:tr w:rsidR="00AB3D7A" w:rsidTr="00B23736">
        <w:tc>
          <w:tcPr>
            <w:tcW w:w="682" w:type="dxa"/>
          </w:tcPr>
          <w:p w:rsidR="00AB3D7A" w:rsidRDefault="00AB3D7A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970" w:type="dxa"/>
          </w:tcPr>
          <w:p w:rsidR="00AB3D7A" w:rsidRDefault="00AB3D7A" w:rsidP="00A23167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اسم الندوة</w:t>
            </w:r>
          </w:p>
        </w:tc>
        <w:tc>
          <w:tcPr>
            <w:tcW w:w="1601" w:type="dxa"/>
          </w:tcPr>
          <w:p w:rsidR="00AB3D7A" w:rsidRDefault="00AB3D7A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المحاضرون</w:t>
            </w:r>
          </w:p>
        </w:tc>
        <w:tc>
          <w:tcPr>
            <w:tcW w:w="1331" w:type="dxa"/>
          </w:tcPr>
          <w:p w:rsidR="00AB3D7A" w:rsidRDefault="00AB3D7A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مكان العمل</w:t>
            </w:r>
          </w:p>
        </w:tc>
        <w:tc>
          <w:tcPr>
            <w:tcW w:w="2299" w:type="dxa"/>
          </w:tcPr>
          <w:p w:rsidR="00AB3D7A" w:rsidRDefault="00AB3D7A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 xml:space="preserve">القسم </w:t>
            </w:r>
          </w:p>
        </w:tc>
        <w:tc>
          <w:tcPr>
            <w:tcW w:w="4814" w:type="dxa"/>
            <w:gridSpan w:val="2"/>
          </w:tcPr>
          <w:p w:rsidR="00AB3D7A" w:rsidRDefault="00977FAB" w:rsidP="00B23736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الايميل ورقم هاتف التدريسي المسؤول عن الندوة</w:t>
            </w:r>
          </w:p>
        </w:tc>
        <w:tc>
          <w:tcPr>
            <w:tcW w:w="1653" w:type="dxa"/>
          </w:tcPr>
          <w:p w:rsidR="00AB3D7A" w:rsidRDefault="00AB3D7A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تاريخ انعقادها</w:t>
            </w:r>
          </w:p>
        </w:tc>
      </w:tr>
      <w:tr w:rsidR="00AB3D7A" w:rsidTr="00B23736">
        <w:tc>
          <w:tcPr>
            <w:tcW w:w="682" w:type="dxa"/>
          </w:tcPr>
          <w:p w:rsidR="00AB3D7A" w:rsidRDefault="00AB3D7A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1-</w:t>
            </w:r>
          </w:p>
        </w:tc>
        <w:tc>
          <w:tcPr>
            <w:tcW w:w="1970" w:type="dxa"/>
          </w:tcPr>
          <w:p w:rsidR="00AB3D7A" w:rsidRPr="00DA5CB1" w:rsidRDefault="00AB3D7A" w:rsidP="00A23167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DA5CB1">
              <w:rPr>
                <w:rFonts w:cs="Times New Roman" w:hint="cs"/>
                <w:sz w:val="32"/>
                <w:szCs w:val="32"/>
                <w:rtl/>
                <w:lang w:bidi="ar-IQ"/>
              </w:rPr>
              <w:t>ترشيد الطاقة الكهربائية</w:t>
            </w:r>
          </w:p>
        </w:tc>
        <w:tc>
          <w:tcPr>
            <w:tcW w:w="1601" w:type="dxa"/>
          </w:tcPr>
          <w:p w:rsidR="00AB3D7A" w:rsidRPr="00105D75" w:rsidRDefault="00AB3D7A" w:rsidP="00340773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105D75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د.ياسين اسماعيل </w:t>
            </w:r>
          </w:p>
        </w:tc>
        <w:tc>
          <w:tcPr>
            <w:tcW w:w="1331" w:type="dxa"/>
          </w:tcPr>
          <w:p w:rsidR="00AB3D7A" w:rsidRDefault="00AB3D7A" w:rsidP="00A23167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2299" w:type="dxa"/>
          </w:tcPr>
          <w:p w:rsidR="00AB3D7A" w:rsidRDefault="00AB3D7A" w:rsidP="00A23167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020DED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</w:tc>
        <w:tc>
          <w:tcPr>
            <w:tcW w:w="4814" w:type="dxa"/>
            <w:gridSpan w:val="2"/>
          </w:tcPr>
          <w:p w:rsidR="00AB3D7A" w:rsidRDefault="00B23736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23736">
              <w:rPr>
                <w:rFonts w:cs="Times New Roman"/>
                <w:sz w:val="32"/>
                <w:szCs w:val="32"/>
                <w:rtl/>
                <w:lang w:bidi="ar-IQ"/>
              </w:rPr>
              <w:t>07714877267</w:t>
            </w:r>
          </w:p>
          <w:p w:rsidR="00B23736" w:rsidRPr="00B23736" w:rsidRDefault="00312DAD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hyperlink r:id="rId38" w:history="1">
              <w:r w:rsidR="00B23736" w:rsidRPr="00B23736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yaseenismaeel@yahoo.com</w:t>
              </w:r>
            </w:hyperlink>
          </w:p>
        </w:tc>
        <w:tc>
          <w:tcPr>
            <w:tcW w:w="1653" w:type="dxa"/>
          </w:tcPr>
          <w:p w:rsidR="00AB3D7A" w:rsidRPr="00634F59" w:rsidRDefault="00AB3D7A" w:rsidP="00A23167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7/1</w:t>
            </w:r>
            <w:r w:rsidRPr="00634F59">
              <w:rPr>
                <w:rFonts w:cs="Times New Roman" w:hint="cs"/>
                <w:sz w:val="32"/>
                <w:szCs w:val="32"/>
                <w:rtl/>
                <w:lang w:bidi="ar-IQ"/>
              </w:rPr>
              <w:t>/2020</w:t>
            </w:r>
          </w:p>
        </w:tc>
      </w:tr>
      <w:tr w:rsidR="003E0D17" w:rsidTr="00B23736">
        <w:tc>
          <w:tcPr>
            <w:tcW w:w="682" w:type="dxa"/>
          </w:tcPr>
          <w:p w:rsidR="003E0D17" w:rsidRDefault="003E0D17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2-</w:t>
            </w:r>
          </w:p>
          <w:p w:rsidR="000B21CF" w:rsidRDefault="000B21CF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  <w:p w:rsidR="000B21CF" w:rsidRDefault="000B21CF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  <w:p w:rsidR="000B21CF" w:rsidRDefault="000B21CF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  <w:p w:rsidR="000B21CF" w:rsidRDefault="000B21CF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  <w:p w:rsidR="000B21CF" w:rsidRDefault="000B21CF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  <w:p w:rsidR="000B21CF" w:rsidRDefault="000B21CF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  <w:p w:rsidR="000B21CF" w:rsidRDefault="000B21CF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  <w:p w:rsidR="000B21CF" w:rsidRDefault="000B21CF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  <w:p w:rsidR="000B21CF" w:rsidRDefault="000B21CF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  <w:p w:rsidR="000B21CF" w:rsidRDefault="000B21CF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  <w:p w:rsidR="000B21CF" w:rsidRDefault="000B21CF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70" w:type="dxa"/>
          </w:tcPr>
          <w:p w:rsidR="003E0D17" w:rsidRPr="00F4544F" w:rsidRDefault="003E0D17" w:rsidP="00125284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F4544F">
              <w:rPr>
                <w:rFonts w:cs="Times New Roman" w:hint="cs"/>
                <w:sz w:val="32"/>
                <w:szCs w:val="32"/>
                <w:rtl/>
                <w:lang w:bidi="ar-IQ"/>
              </w:rPr>
              <w:t>اضرار التدخين(سرطان العصر)</w:t>
            </w:r>
          </w:p>
        </w:tc>
        <w:tc>
          <w:tcPr>
            <w:tcW w:w="1601" w:type="dxa"/>
          </w:tcPr>
          <w:p w:rsidR="003E0D17" w:rsidRDefault="003E0D17" w:rsidP="00125284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F4544F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د.احمد </w:t>
            </w: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علي</w:t>
            </w:r>
          </w:p>
          <w:p w:rsidR="003E0D17" w:rsidRDefault="003E0D17" w:rsidP="00125284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د.رسالة رزوقي </w:t>
            </w:r>
          </w:p>
          <w:p w:rsidR="003E0D17" w:rsidRDefault="003E0D17" w:rsidP="00125284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3E0D17" w:rsidRDefault="003E0D17" w:rsidP="00125284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3E0D17" w:rsidRDefault="003E0D17" w:rsidP="00125284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3E0D17" w:rsidRDefault="003E0D17" w:rsidP="00125284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3E0D17" w:rsidRDefault="003E0D17" w:rsidP="00125284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3E0D17" w:rsidRDefault="003E0D17" w:rsidP="00125284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3E0D17" w:rsidRPr="00F4544F" w:rsidRDefault="003E0D17" w:rsidP="00125284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331" w:type="dxa"/>
          </w:tcPr>
          <w:p w:rsidR="003E0D17" w:rsidRDefault="003E0D17" w:rsidP="00125284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2299" w:type="dxa"/>
          </w:tcPr>
          <w:p w:rsidR="003E0D17" w:rsidRDefault="003E0D17" w:rsidP="00125284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020DED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</w:tc>
        <w:tc>
          <w:tcPr>
            <w:tcW w:w="4814" w:type="dxa"/>
            <w:gridSpan w:val="2"/>
          </w:tcPr>
          <w:p w:rsidR="003E0D17" w:rsidRDefault="003E0D17" w:rsidP="00125284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8C3F68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827746363</w:t>
            </w:r>
          </w:p>
          <w:p w:rsidR="003E0D17" w:rsidRDefault="00312DAD" w:rsidP="00125284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lang w:bidi="ar-IQ"/>
              </w:rPr>
            </w:pPr>
            <w:hyperlink r:id="rId39" w:history="1">
              <w:r w:rsidR="003E0D17" w:rsidRPr="008C3F68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alshammariahmed.a.m@gmail.com</w:t>
              </w:r>
            </w:hyperlink>
          </w:p>
          <w:p w:rsidR="003E0D17" w:rsidRDefault="003E0D17" w:rsidP="00125284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3E0D17" w:rsidRDefault="003E0D17" w:rsidP="00125284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3E0D17" w:rsidRDefault="003E0D17" w:rsidP="00125284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3E0D17" w:rsidRDefault="003E0D17" w:rsidP="00125284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3E0D17" w:rsidRDefault="003E0D17" w:rsidP="00125284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653" w:type="dxa"/>
          </w:tcPr>
          <w:p w:rsidR="003E0D17" w:rsidRDefault="003E0D17" w:rsidP="00125284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18/2/2020</w:t>
            </w:r>
          </w:p>
        </w:tc>
      </w:tr>
      <w:tr w:rsidR="003E0D17" w:rsidTr="00B23736">
        <w:tc>
          <w:tcPr>
            <w:tcW w:w="682" w:type="dxa"/>
          </w:tcPr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3-</w:t>
            </w:r>
          </w:p>
        </w:tc>
        <w:tc>
          <w:tcPr>
            <w:tcW w:w="1970" w:type="dxa"/>
          </w:tcPr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كيفية كتابة البحث واستخدام</w:t>
            </w:r>
          </w:p>
          <w:p w:rsidR="003E0D17" w:rsidRPr="00DC686C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DC686C">
              <w:rPr>
                <w:rFonts w:cs="Times New Roman" w:hint="cs"/>
                <w:sz w:val="32"/>
                <w:szCs w:val="32"/>
                <w:rtl/>
                <w:lang w:bidi="ar-IQ"/>
              </w:rPr>
              <w:t>مصادر البحث العلمي</w:t>
            </w:r>
          </w:p>
        </w:tc>
        <w:tc>
          <w:tcPr>
            <w:tcW w:w="1601" w:type="dxa"/>
          </w:tcPr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DC686C">
              <w:rPr>
                <w:rFonts w:cs="Times New Roman" w:hint="cs"/>
                <w:sz w:val="32"/>
                <w:szCs w:val="32"/>
                <w:rtl/>
                <w:lang w:bidi="ar-IQ"/>
              </w:rPr>
              <w:t>د.كاظم محمد</w:t>
            </w:r>
          </w:p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3E0D17" w:rsidRPr="00DC686C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331" w:type="dxa"/>
          </w:tcPr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2299" w:type="dxa"/>
          </w:tcPr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020DED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4814" w:type="dxa"/>
            <w:gridSpan w:val="2"/>
          </w:tcPr>
          <w:p w:rsidR="003E0D17" w:rsidRDefault="003E0D17" w:rsidP="00B23736">
            <w:pPr>
              <w:bidi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EC30E3">
              <w:rPr>
                <w:rFonts w:cs="Times New Roman"/>
                <w:sz w:val="32"/>
                <w:szCs w:val="32"/>
                <w:rtl/>
                <w:lang w:bidi="ar-IQ"/>
              </w:rPr>
              <w:t>07705004029</w:t>
            </w:r>
          </w:p>
          <w:p w:rsidR="003E0D17" w:rsidRDefault="00312DAD" w:rsidP="00B23736">
            <w:pPr>
              <w:bidi w:val="0"/>
              <w:jc w:val="center"/>
              <w:rPr>
                <w:rFonts w:cs="Times New Roman"/>
                <w:sz w:val="32"/>
                <w:szCs w:val="32"/>
                <w:lang w:bidi="ar-IQ"/>
              </w:rPr>
            </w:pPr>
            <w:hyperlink r:id="rId40" w:history="1">
              <w:r w:rsidR="003E0D17" w:rsidRPr="00EC30E3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kadhimm2003@yahoo.co.uk</w:t>
              </w:r>
            </w:hyperlink>
          </w:p>
        </w:tc>
        <w:tc>
          <w:tcPr>
            <w:tcW w:w="1653" w:type="dxa"/>
          </w:tcPr>
          <w:p w:rsidR="003E0D17" w:rsidRPr="00DC686C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3/3/2020</w:t>
            </w:r>
          </w:p>
        </w:tc>
      </w:tr>
      <w:tr w:rsidR="003E0D17" w:rsidTr="00B23736">
        <w:tc>
          <w:tcPr>
            <w:tcW w:w="682" w:type="dxa"/>
          </w:tcPr>
          <w:p w:rsidR="003E0D17" w:rsidRDefault="001D2980" w:rsidP="00B23736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  <w:r w:rsidR="003E0D17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970" w:type="dxa"/>
          </w:tcPr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تطبيقات النانوحيوي في المجالات الطبية والزراعية</w:t>
            </w:r>
          </w:p>
        </w:tc>
        <w:tc>
          <w:tcPr>
            <w:tcW w:w="1601" w:type="dxa"/>
          </w:tcPr>
          <w:p w:rsidR="003E0D17" w:rsidRPr="00F25A06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د.سامية خليل</w:t>
            </w:r>
          </w:p>
        </w:tc>
        <w:tc>
          <w:tcPr>
            <w:tcW w:w="1331" w:type="dxa"/>
          </w:tcPr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2345" w:type="dxa"/>
            <w:gridSpan w:val="2"/>
          </w:tcPr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</w:tc>
        <w:tc>
          <w:tcPr>
            <w:tcW w:w="4768" w:type="dxa"/>
          </w:tcPr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EC30E3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733603736</w:t>
            </w:r>
          </w:p>
          <w:p w:rsidR="003E0D17" w:rsidRPr="00EC30E3" w:rsidRDefault="00312DAD" w:rsidP="00B23736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hyperlink r:id="rId41" w:history="1">
              <w:r w:rsidR="003E0D17" w:rsidRPr="00EC30E3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samkhm@yahoo.com</w:t>
              </w:r>
            </w:hyperlink>
          </w:p>
        </w:tc>
        <w:tc>
          <w:tcPr>
            <w:tcW w:w="1653" w:type="dxa"/>
          </w:tcPr>
          <w:p w:rsidR="003E0D17" w:rsidRPr="00DC686C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10/3/2020</w:t>
            </w:r>
          </w:p>
        </w:tc>
      </w:tr>
      <w:tr w:rsidR="003E0D17" w:rsidTr="00B23736">
        <w:tc>
          <w:tcPr>
            <w:tcW w:w="682" w:type="dxa"/>
          </w:tcPr>
          <w:p w:rsidR="003E0D17" w:rsidRDefault="001D2980" w:rsidP="00B23736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  <w:r w:rsidR="003E0D17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970" w:type="dxa"/>
          </w:tcPr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العلاج الجيني للسرطان</w:t>
            </w:r>
          </w:p>
        </w:tc>
        <w:tc>
          <w:tcPr>
            <w:tcW w:w="1601" w:type="dxa"/>
          </w:tcPr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1-د. حميد مجيد</w:t>
            </w:r>
          </w:p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2-د. حسن محمد</w:t>
            </w:r>
          </w:p>
        </w:tc>
        <w:tc>
          <w:tcPr>
            <w:tcW w:w="1331" w:type="dxa"/>
          </w:tcPr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2345" w:type="dxa"/>
            <w:gridSpan w:val="2"/>
          </w:tcPr>
          <w:p w:rsidR="003E0D17" w:rsidRDefault="003E0D17" w:rsidP="00B23736">
            <w:pPr>
              <w:pStyle w:val="a4"/>
              <w:numPr>
                <w:ilvl w:val="0"/>
                <w:numId w:val="33"/>
              </w:num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lang w:bidi="ar-IQ"/>
              </w:rPr>
            </w:pPr>
            <w:r w:rsidRPr="00020DED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  <w:p w:rsidR="003E0D17" w:rsidRPr="00CC376E" w:rsidRDefault="003E0D17" w:rsidP="00B23736">
            <w:pPr>
              <w:pStyle w:val="a4"/>
              <w:numPr>
                <w:ilvl w:val="0"/>
                <w:numId w:val="33"/>
              </w:num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020DED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</w:tc>
        <w:tc>
          <w:tcPr>
            <w:tcW w:w="4768" w:type="dxa"/>
          </w:tcPr>
          <w:p w:rsidR="003E0D17" w:rsidRDefault="003E0D17" w:rsidP="00B23736">
            <w:pPr>
              <w:pStyle w:val="a4"/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EC30E3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901174876</w:t>
            </w:r>
          </w:p>
          <w:p w:rsidR="003E0D17" w:rsidRDefault="00312DAD" w:rsidP="00B23736">
            <w:pPr>
              <w:pStyle w:val="a4"/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lang w:bidi="ar-IQ"/>
              </w:rPr>
            </w:pPr>
            <w:hyperlink r:id="rId42" w:history="1">
              <w:r w:rsidR="003E0D17" w:rsidRPr="00EC30E3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drhmd_del@yahoo.com</w:t>
              </w:r>
            </w:hyperlink>
          </w:p>
          <w:p w:rsidR="003E0D17" w:rsidRDefault="003E0D17" w:rsidP="00B23736">
            <w:pPr>
              <w:pStyle w:val="a4"/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lang w:bidi="ar-IQ"/>
              </w:rPr>
            </w:pPr>
          </w:p>
          <w:p w:rsidR="003E0D17" w:rsidRDefault="003E0D17" w:rsidP="00B23736">
            <w:pPr>
              <w:pStyle w:val="a4"/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lang w:bidi="ar-IQ"/>
              </w:rPr>
            </w:pPr>
          </w:p>
          <w:p w:rsidR="003E0D17" w:rsidRDefault="003E0D17" w:rsidP="00B23736">
            <w:pPr>
              <w:pStyle w:val="a4"/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lang w:bidi="ar-IQ"/>
              </w:rPr>
            </w:pPr>
          </w:p>
          <w:p w:rsidR="003E0D17" w:rsidRDefault="003E0D17" w:rsidP="00B23736">
            <w:pPr>
              <w:pStyle w:val="a4"/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lang w:bidi="ar-IQ"/>
              </w:rPr>
            </w:pPr>
          </w:p>
          <w:p w:rsidR="003E0D17" w:rsidRDefault="003E0D17" w:rsidP="00B23736">
            <w:pPr>
              <w:pStyle w:val="a4"/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lang w:bidi="ar-IQ"/>
              </w:rPr>
            </w:pPr>
          </w:p>
          <w:p w:rsidR="003E0D17" w:rsidRDefault="003E0D17" w:rsidP="00B23736">
            <w:pPr>
              <w:pStyle w:val="a4"/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lang w:bidi="ar-IQ"/>
              </w:rPr>
            </w:pPr>
          </w:p>
          <w:p w:rsidR="003E0D17" w:rsidRDefault="003E0D17" w:rsidP="00B23736">
            <w:pPr>
              <w:pStyle w:val="a4"/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lang w:bidi="ar-IQ"/>
              </w:rPr>
            </w:pPr>
          </w:p>
          <w:p w:rsidR="003E0D17" w:rsidRPr="00EC30E3" w:rsidRDefault="003E0D17" w:rsidP="00B23736">
            <w:pPr>
              <w:pStyle w:val="a4"/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53" w:type="dxa"/>
          </w:tcPr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17/3/2020</w:t>
            </w:r>
          </w:p>
        </w:tc>
      </w:tr>
      <w:tr w:rsidR="003E0D17" w:rsidTr="00B23736">
        <w:tc>
          <w:tcPr>
            <w:tcW w:w="682" w:type="dxa"/>
          </w:tcPr>
          <w:p w:rsidR="003E0D17" w:rsidRDefault="001D2980" w:rsidP="00B23736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  <w:r w:rsidR="003E0D17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970" w:type="dxa"/>
          </w:tcPr>
          <w:p w:rsidR="003E0D17" w:rsidRPr="003C47B5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3C47B5">
              <w:rPr>
                <w:rFonts w:cs="Times New Roman" w:hint="cs"/>
                <w:sz w:val="32"/>
                <w:szCs w:val="32"/>
                <w:rtl/>
                <w:lang w:bidi="ar-IQ"/>
              </w:rPr>
              <w:t>الخلايا الجذعية والمسارات الخلوية</w:t>
            </w:r>
          </w:p>
        </w:tc>
        <w:tc>
          <w:tcPr>
            <w:tcW w:w="1601" w:type="dxa"/>
          </w:tcPr>
          <w:p w:rsidR="003E0D17" w:rsidRPr="003C47B5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3C47B5">
              <w:rPr>
                <w:rFonts w:cs="Times New Roman" w:hint="cs"/>
                <w:sz w:val="32"/>
                <w:szCs w:val="32"/>
                <w:rtl/>
                <w:lang w:bidi="ar-IQ"/>
              </w:rPr>
              <w:t>د.ميسر باسل</w:t>
            </w:r>
          </w:p>
        </w:tc>
        <w:tc>
          <w:tcPr>
            <w:tcW w:w="1331" w:type="dxa"/>
          </w:tcPr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2345" w:type="dxa"/>
            <w:gridSpan w:val="2"/>
          </w:tcPr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020DED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</w:tc>
        <w:tc>
          <w:tcPr>
            <w:tcW w:w="4768" w:type="dxa"/>
          </w:tcPr>
          <w:p w:rsidR="003E0D17" w:rsidRPr="00EC30E3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EC30E3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07707471205</w:t>
            </w:r>
          </w:p>
          <w:p w:rsidR="003E0D17" w:rsidRDefault="00312DAD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lang w:bidi="ar-IQ"/>
              </w:rPr>
            </w:pPr>
            <w:hyperlink r:id="rId43" w:history="1">
              <w:r w:rsidR="003E0D17" w:rsidRPr="002A7D87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moyassarbasil@yahoo.com</w:t>
              </w:r>
            </w:hyperlink>
          </w:p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653" w:type="dxa"/>
          </w:tcPr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7/4/2020</w:t>
            </w:r>
          </w:p>
        </w:tc>
      </w:tr>
      <w:tr w:rsidR="003E0D17" w:rsidTr="00B23736">
        <w:tc>
          <w:tcPr>
            <w:tcW w:w="682" w:type="dxa"/>
          </w:tcPr>
          <w:p w:rsidR="003E0D17" w:rsidRDefault="001D2980" w:rsidP="00B23736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  <w:r w:rsidR="003E0D17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970" w:type="dxa"/>
          </w:tcPr>
          <w:p w:rsidR="003E0D17" w:rsidRPr="003C47B5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طرق المكافحة الحيوية للافات الزراعية</w:t>
            </w:r>
          </w:p>
        </w:tc>
        <w:tc>
          <w:tcPr>
            <w:tcW w:w="1601" w:type="dxa"/>
          </w:tcPr>
          <w:p w:rsidR="003E0D17" w:rsidRPr="00F25A06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د.سامية خليل</w:t>
            </w:r>
          </w:p>
        </w:tc>
        <w:tc>
          <w:tcPr>
            <w:tcW w:w="1331" w:type="dxa"/>
          </w:tcPr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2345" w:type="dxa"/>
            <w:gridSpan w:val="2"/>
          </w:tcPr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</w:tc>
        <w:tc>
          <w:tcPr>
            <w:tcW w:w="4768" w:type="dxa"/>
          </w:tcPr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EC30E3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733603736</w:t>
            </w:r>
          </w:p>
          <w:p w:rsidR="003E0D17" w:rsidRDefault="00312DAD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lang w:bidi="ar-IQ"/>
              </w:rPr>
            </w:pPr>
            <w:hyperlink r:id="rId44" w:history="1">
              <w:r w:rsidR="003E0D17" w:rsidRPr="00EC30E3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samkhm@yahoo.com</w:t>
              </w:r>
            </w:hyperlink>
          </w:p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lang w:bidi="ar-IQ"/>
              </w:rPr>
            </w:pPr>
          </w:p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lang w:bidi="ar-IQ"/>
              </w:rPr>
            </w:pPr>
          </w:p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653" w:type="dxa"/>
          </w:tcPr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14/4/2020</w:t>
            </w:r>
          </w:p>
        </w:tc>
      </w:tr>
      <w:tr w:rsidR="003E0D17" w:rsidTr="00B23736">
        <w:tc>
          <w:tcPr>
            <w:tcW w:w="682" w:type="dxa"/>
          </w:tcPr>
          <w:p w:rsidR="003E0D17" w:rsidRDefault="001D2980" w:rsidP="00B23736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  <w:r w:rsidR="003E0D17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970" w:type="dxa"/>
          </w:tcPr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استخدام افضل البرامج في كتابة المصادر للرسائل والاطاريح</w:t>
            </w:r>
          </w:p>
        </w:tc>
        <w:tc>
          <w:tcPr>
            <w:tcW w:w="1601" w:type="dxa"/>
          </w:tcPr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F4544F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د.احمد </w:t>
            </w: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علي</w:t>
            </w:r>
          </w:p>
          <w:p w:rsidR="003E0D17" w:rsidRDefault="003E0D17" w:rsidP="003E0D17">
            <w:pPr>
              <w:tabs>
                <w:tab w:val="left" w:pos="0"/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د.رسالةرزوقي</w:t>
            </w:r>
          </w:p>
        </w:tc>
        <w:tc>
          <w:tcPr>
            <w:tcW w:w="1331" w:type="dxa"/>
          </w:tcPr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2345" w:type="dxa"/>
            <w:gridSpan w:val="2"/>
          </w:tcPr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</w:tc>
        <w:tc>
          <w:tcPr>
            <w:tcW w:w="4768" w:type="dxa"/>
          </w:tcPr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8C3F68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827746363</w:t>
            </w:r>
          </w:p>
          <w:p w:rsidR="003E0D17" w:rsidRDefault="00312DAD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lang w:bidi="ar-IQ"/>
              </w:rPr>
            </w:pPr>
            <w:hyperlink r:id="rId45" w:history="1">
              <w:r w:rsidR="003E0D17" w:rsidRPr="008C3F68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alshammariahmed.a.m@gmail.com</w:t>
              </w:r>
            </w:hyperlink>
          </w:p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653" w:type="dxa"/>
          </w:tcPr>
          <w:p w:rsidR="003E0D17" w:rsidRDefault="003E0D17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5/5/2020</w:t>
            </w:r>
          </w:p>
        </w:tc>
      </w:tr>
    </w:tbl>
    <w:p w:rsidR="00F56674" w:rsidRDefault="00F56674" w:rsidP="00B23736">
      <w:pPr>
        <w:tabs>
          <w:tab w:val="left" w:pos="3626"/>
        </w:tabs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</w:p>
    <w:p w:rsidR="005C02D1" w:rsidRDefault="005C02D1" w:rsidP="00F56674">
      <w:pPr>
        <w:tabs>
          <w:tab w:val="left" w:pos="3626"/>
        </w:tabs>
        <w:rPr>
          <w:rFonts w:cs="Times New Roman"/>
          <w:b/>
          <w:bCs/>
          <w:sz w:val="32"/>
          <w:szCs w:val="32"/>
          <w:rtl/>
          <w:lang w:bidi="ar-IQ"/>
        </w:rPr>
      </w:pPr>
    </w:p>
    <w:p w:rsidR="00CC376E" w:rsidRDefault="00CC376E" w:rsidP="00F56674">
      <w:pPr>
        <w:tabs>
          <w:tab w:val="left" w:pos="3626"/>
        </w:tabs>
        <w:rPr>
          <w:rFonts w:cs="Times New Roman"/>
          <w:b/>
          <w:bCs/>
          <w:sz w:val="32"/>
          <w:szCs w:val="32"/>
          <w:rtl/>
          <w:lang w:bidi="ar-IQ"/>
        </w:rPr>
      </w:pPr>
    </w:p>
    <w:p w:rsidR="00CC376E" w:rsidRDefault="00CC376E" w:rsidP="00F56674">
      <w:pPr>
        <w:tabs>
          <w:tab w:val="left" w:pos="3626"/>
        </w:tabs>
        <w:rPr>
          <w:rFonts w:cs="Times New Roman"/>
          <w:b/>
          <w:bCs/>
          <w:sz w:val="32"/>
          <w:szCs w:val="32"/>
          <w:rtl/>
          <w:lang w:bidi="ar-IQ"/>
        </w:rPr>
      </w:pPr>
    </w:p>
    <w:p w:rsidR="003C5143" w:rsidRDefault="003C5143" w:rsidP="00CC376E">
      <w:pPr>
        <w:tabs>
          <w:tab w:val="left" w:pos="3626"/>
        </w:tabs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</w:p>
    <w:p w:rsidR="00F56674" w:rsidRDefault="00CC376E" w:rsidP="00CC376E">
      <w:pPr>
        <w:tabs>
          <w:tab w:val="left" w:pos="3626"/>
        </w:tabs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>ورش العمل المقرر انعقادها للعام 2020</w:t>
      </w:r>
    </w:p>
    <w:tbl>
      <w:tblPr>
        <w:tblStyle w:val="a3"/>
        <w:bidiVisual/>
        <w:tblW w:w="14350" w:type="dxa"/>
        <w:tblLayout w:type="fixed"/>
        <w:tblLook w:val="04A0" w:firstRow="1" w:lastRow="0" w:firstColumn="1" w:lastColumn="0" w:noHBand="0" w:noVBand="1"/>
      </w:tblPr>
      <w:tblGrid>
        <w:gridCol w:w="512"/>
        <w:gridCol w:w="2225"/>
        <w:gridCol w:w="1776"/>
        <w:gridCol w:w="1445"/>
        <w:gridCol w:w="2816"/>
        <w:gridCol w:w="25"/>
        <w:gridCol w:w="3282"/>
        <w:gridCol w:w="2269"/>
      </w:tblGrid>
      <w:tr w:rsidR="00EC30E3" w:rsidTr="00EC30E3">
        <w:tc>
          <w:tcPr>
            <w:tcW w:w="512" w:type="dxa"/>
          </w:tcPr>
          <w:p w:rsidR="00EC30E3" w:rsidRDefault="00EC30E3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225" w:type="dxa"/>
          </w:tcPr>
          <w:p w:rsidR="00EC30E3" w:rsidRDefault="00EC30E3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اسم ورشة العمل</w:t>
            </w:r>
          </w:p>
        </w:tc>
        <w:tc>
          <w:tcPr>
            <w:tcW w:w="1776" w:type="dxa"/>
          </w:tcPr>
          <w:p w:rsidR="00EC30E3" w:rsidRDefault="00EC30E3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المحاضرون</w:t>
            </w:r>
          </w:p>
        </w:tc>
        <w:tc>
          <w:tcPr>
            <w:tcW w:w="1445" w:type="dxa"/>
          </w:tcPr>
          <w:p w:rsidR="00EC30E3" w:rsidRDefault="00EC30E3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مكان العمل</w:t>
            </w:r>
          </w:p>
        </w:tc>
        <w:tc>
          <w:tcPr>
            <w:tcW w:w="2816" w:type="dxa"/>
          </w:tcPr>
          <w:p w:rsidR="00EC30E3" w:rsidRDefault="00EC30E3" w:rsidP="00CC376E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القسم</w:t>
            </w:r>
          </w:p>
        </w:tc>
        <w:tc>
          <w:tcPr>
            <w:tcW w:w="3307" w:type="dxa"/>
            <w:gridSpan w:val="2"/>
          </w:tcPr>
          <w:p w:rsidR="00EC30E3" w:rsidRDefault="00B23736" w:rsidP="00EC30E3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الايميل ورقم هاتف التدريسي المسؤول عن الندوة</w:t>
            </w:r>
          </w:p>
        </w:tc>
        <w:tc>
          <w:tcPr>
            <w:tcW w:w="2269" w:type="dxa"/>
          </w:tcPr>
          <w:p w:rsidR="00EC30E3" w:rsidRDefault="00EC30E3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تاريخ انعقادها</w:t>
            </w:r>
          </w:p>
        </w:tc>
      </w:tr>
      <w:tr w:rsidR="00EC30E3" w:rsidTr="00EC30E3">
        <w:tc>
          <w:tcPr>
            <w:tcW w:w="512" w:type="dxa"/>
          </w:tcPr>
          <w:p w:rsidR="00EC30E3" w:rsidRDefault="00EC30E3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1-</w:t>
            </w:r>
          </w:p>
        </w:tc>
        <w:tc>
          <w:tcPr>
            <w:tcW w:w="2225" w:type="dxa"/>
          </w:tcPr>
          <w:p w:rsidR="00EC30E3" w:rsidRPr="00634F59" w:rsidRDefault="00EC30E3" w:rsidP="00A23167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الاحتباس الحراري,الاسباب والمعالجات</w:t>
            </w:r>
          </w:p>
        </w:tc>
        <w:tc>
          <w:tcPr>
            <w:tcW w:w="1776" w:type="dxa"/>
          </w:tcPr>
          <w:p w:rsidR="00EC30E3" w:rsidRPr="00F25A06" w:rsidRDefault="00EC30E3" w:rsidP="00340773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F25A06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ا.د.كاظم محمد </w:t>
            </w:r>
          </w:p>
        </w:tc>
        <w:tc>
          <w:tcPr>
            <w:tcW w:w="1445" w:type="dxa"/>
          </w:tcPr>
          <w:p w:rsidR="00EC30E3" w:rsidRDefault="00EC30E3" w:rsidP="00A23167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2816" w:type="dxa"/>
          </w:tcPr>
          <w:p w:rsidR="00EC30E3" w:rsidRDefault="00EC30E3" w:rsidP="00CC376E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    قسم التقنيات الاحيائية النباتية</w:t>
            </w:r>
          </w:p>
        </w:tc>
        <w:tc>
          <w:tcPr>
            <w:tcW w:w="3307" w:type="dxa"/>
            <w:gridSpan w:val="2"/>
          </w:tcPr>
          <w:p w:rsidR="00EC30E3" w:rsidRDefault="00EC30E3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EC30E3">
              <w:rPr>
                <w:rFonts w:cs="Times New Roman"/>
                <w:sz w:val="32"/>
                <w:szCs w:val="32"/>
                <w:rtl/>
                <w:lang w:bidi="ar-IQ"/>
              </w:rPr>
              <w:t>07705004029</w:t>
            </w:r>
          </w:p>
          <w:p w:rsidR="00EC30E3" w:rsidRDefault="00312DAD" w:rsidP="00EC30E3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hyperlink r:id="rId46" w:history="1">
              <w:r w:rsidR="00EC30E3" w:rsidRPr="00EC30E3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kadhimm2003@yahoo.co.uk</w:t>
              </w:r>
            </w:hyperlink>
          </w:p>
        </w:tc>
        <w:tc>
          <w:tcPr>
            <w:tcW w:w="2269" w:type="dxa"/>
          </w:tcPr>
          <w:p w:rsidR="00EC30E3" w:rsidRPr="004844AF" w:rsidRDefault="00EC30E3" w:rsidP="00A23167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8-9/1/2020</w:t>
            </w:r>
          </w:p>
        </w:tc>
      </w:tr>
      <w:tr w:rsidR="00EC30E3" w:rsidTr="00EC30E3">
        <w:tc>
          <w:tcPr>
            <w:tcW w:w="512" w:type="dxa"/>
          </w:tcPr>
          <w:p w:rsidR="00EC30E3" w:rsidRDefault="00EC30E3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2-</w:t>
            </w:r>
          </w:p>
        </w:tc>
        <w:tc>
          <w:tcPr>
            <w:tcW w:w="2225" w:type="dxa"/>
          </w:tcPr>
          <w:p w:rsidR="00EC30E3" w:rsidRDefault="00EC30E3" w:rsidP="00A23167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تربية وانتاج الحيوانات المختبرية وسبل اجراء التجارب العلمية</w:t>
            </w:r>
          </w:p>
        </w:tc>
        <w:tc>
          <w:tcPr>
            <w:tcW w:w="1776" w:type="dxa"/>
          </w:tcPr>
          <w:p w:rsidR="00EC30E3" w:rsidRPr="00F25A06" w:rsidRDefault="00EC30E3" w:rsidP="00340773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د.سامية خليل </w:t>
            </w:r>
          </w:p>
        </w:tc>
        <w:tc>
          <w:tcPr>
            <w:tcW w:w="1445" w:type="dxa"/>
          </w:tcPr>
          <w:p w:rsidR="00EC30E3" w:rsidRDefault="00EC30E3" w:rsidP="00151DC5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2816" w:type="dxa"/>
          </w:tcPr>
          <w:p w:rsidR="00EC30E3" w:rsidRDefault="00EC30E3" w:rsidP="00CC376E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    قسم التقنيات الاحيائية النباتية</w:t>
            </w:r>
          </w:p>
        </w:tc>
        <w:tc>
          <w:tcPr>
            <w:tcW w:w="3307" w:type="dxa"/>
            <w:gridSpan w:val="2"/>
          </w:tcPr>
          <w:p w:rsidR="00EC30E3" w:rsidRDefault="00EC30E3" w:rsidP="00CC376E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EC30E3" w:rsidRDefault="00EC30E3" w:rsidP="00EC30E3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EC30E3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733603736</w:t>
            </w:r>
          </w:p>
          <w:p w:rsidR="00EC30E3" w:rsidRDefault="00312DAD" w:rsidP="00EC30E3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hyperlink r:id="rId47" w:history="1">
              <w:r w:rsidR="00EC30E3" w:rsidRPr="00EC30E3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samkhm@yahoo.com</w:t>
              </w:r>
            </w:hyperlink>
          </w:p>
          <w:p w:rsidR="00EC30E3" w:rsidRDefault="00EC30E3" w:rsidP="00CC376E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EC30E3" w:rsidRDefault="00EC30E3" w:rsidP="00CC376E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EC30E3" w:rsidRDefault="00EC30E3" w:rsidP="00CC376E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269" w:type="dxa"/>
          </w:tcPr>
          <w:p w:rsidR="00EC30E3" w:rsidRDefault="00EC30E3" w:rsidP="00151DC5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19-20/2/2020</w:t>
            </w:r>
          </w:p>
        </w:tc>
      </w:tr>
      <w:tr w:rsidR="00EC30E3" w:rsidTr="00EC30E3">
        <w:tc>
          <w:tcPr>
            <w:tcW w:w="512" w:type="dxa"/>
          </w:tcPr>
          <w:p w:rsidR="00EC30E3" w:rsidRDefault="00EC30E3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3-</w:t>
            </w:r>
          </w:p>
        </w:tc>
        <w:tc>
          <w:tcPr>
            <w:tcW w:w="2225" w:type="dxa"/>
          </w:tcPr>
          <w:p w:rsidR="00EC30E3" w:rsidRDefault="00EC30E3" w:rsidP="00A23167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الحسابات الرياضية الخاصة بالتعبير الجيني</w:t>
            </w:r>
          </w:p>
        </w:tc>
        <w:tc>
          <w:tcPr>
            <w:tcW w:w="1776" w:type="dxa"/>
          </w:tcPr>
          <w:p w:rsidR="00EC30E3" w:rsidRDefault="00EC30E3" w:rsidP="00340773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م.م زيد نصيف </w:t>
            </w:r>
          </w:p>
          <w:p w:rsidR="000B21CF" w:rsidRDefault="000B21CF" w:rsidP="00340773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0B21CF" w:rsidRDefault="000B21CF" w:rsidP="00340773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0B21CF" w:rsidRDefault="000B21CF" w:rsidP="00340773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0B21CF" w:rsidRDefault="000B21CF" w:rsidP="00340773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0B21CF" w:rsidRDefault="000B21CF" w:rsidP="00340773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  <w:p w:rsidR="000B21CF" w:rsidRDefault="000B21CF" w:rsidP="00340773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445" w:type="dxa"/>
          </w:tcPr>
          <w:p w:rsidR="00EC30E3" w:rsidRDefault="00EC30E3" w:rsidP="00151DC5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2816" w:type="dxa"/>
          </w:tcPr>
          <w:p w:rsidR="00EC30E3" w:rsidRDefault="00EC30E3" w:rsidP="00151DC5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   </w:t>
            </w:r>
            <w:r w:rsidRPr="00020DED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</w:tc>
        <w:tc>
          <w:tcPr>
            <w:tcW w:w="3307" w:type="dxa"/>
            <w:gridSpan w:val="2"/>
          </w:tcPr>
          <w:p w:rsidR="00EC30E3" w:rsidRDefault="00B23736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23736">
              <w:rPr>
                <w:rFonts w:cs="Times New Roman"/>
                <w:sz w:val="32"/>
                <w:szCs w:val="32"/>
                <w:rtl/>
                <w:lang w:bidi="ar-IQ"/>
              </w:rPr>
              <w:t>07902726185</w:t>
            </w:r>
          </w:p>
          <w:p w:rsidR="00B23736" w:rsidRPr="00B23736" w:rsidRDefault="00312DAD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hyperlink r:id="rId48" w:history="1">
              <w:r w:rsidR="00B23736" w:rsidRPr="00B23736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zaidirq@yahoo.com</w:t>
              </w:r>
            </w:hyperlink>
          </w:p>
        </w:tc>
        <w:tc>
          <w:tcPr>
            <w:tcW w:w="2269" w:type="dxa"/>
          </w:tcPr>
          <w:p w:rsidR="00EC30E3" w:rsidRDefault="00EC30E3" w:rsidP="00151DC5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25-26/2/2020</w:t>
            </w:r>
          </w:p>
        </w:tc>
      </w:tr>
      <w:tr w:rsidR="00EC30E3" w:rsidTr="00EC30E3">
        <w:tc>
          <w:tcPr>
            <w:tcW w:w="512" w:type="dxa"/>
          </w:tcPr>
          <w:p w:rsidR="00EC30E3" w:rsidRDefault="00EC30E3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4-</w:t>
            </w:r>
          </w:p>
        </w:tc>
        <w:tc>
          <w:tcPr>
            <w:tcW w:w="2225" w:type="dxa"/>
          </w:tcPr>
          <w:p w:rsidR="00EC30E3" w:rsidRPr="00634F59" w:rsidRDefault="00EC30E3" w:rsidP="00A23167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ادارة الصف</w:t>
            </w:r>
          </w:p>
        </w:tc>
        <w:tc>
          <w:tcPr>
            <w:tcW w:w="1776" w:type="dxa"/>
          </w:tcPr>
          <w:p w:rsidR="00EC30E3" w:rsidRPr="00F25A06" w:rsidRDefault="00EC30E3" w:rsidP="00340773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F25A06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ا.د.كاظم محمد </w:t>
            </w:r>
          </w:p>
        </w:tc>
        <w:tc>
          <w:tcPr>
            <w:tcW w:w="1445" w:type="dxa"/>
          </w:tcPr>
          <w:p w:rsidR="00EC30E3" w:rsidRDefault="00EC30E3" w:rsidP="00A23167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2841" w:type="dxa"/>
            <w:gridSpan w:val="2"/>
          </w:tcPr>
          <w:p w:rsidR="00EC30E3" w:rsidRDefault="00EC30E3" w:rsidP="00CC376E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</w:tc>
        <w:tc>
          <w:tcPr>
            <w:tcW w:w="3282" w:type="dxa"/>
          </w:tcPr>
          <w:p w:rsidR="00EC30E3" w:rsidRDefault="00EC30E3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EC30E3">
              <w:rPr>
                <w:rFonts w:cs="Times New Roman"/>
                <w:sz w:val="32"/>
                <w:szCs w:val="32"/>
                <w:rtl/>
                <w:lang w:bidi="ar-IQ"/>
              </w:rPr>
              <w:t>07705004029</w:t>
            </w:r>
          </w:p>
          <w:p w:rsidR="00EC30E3" w:rsidRDefault="00312DAD" w:rsidP="00EC30E3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lang w:bidi="ar-IQ"/>
              </w:rPr>
            </w:pPr>
            <w:hyperlink r:id="rId49" w:history="1">
              <w:r w:rsidR="00EC30E3" w:rsidRPr="00EC30E3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kadhimm2003@yahoo.co.uk</w:t>
              </w:r>
            </w:hyperlink>
          </w:p>
          <w:p w:rsidR="00EC30E3" w:rsidRDefault="00EC30E3" w:rsidP="003E0D17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269" w:type="dxa"/>
          </w:tcPr>
          <w:p w:rsidR="00EC30E3" w:rsidRPr="0004218A" w:rsidRDefault="00EC30E3" w:rsidP="00A23167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4-5/3/2020</w:t>
            </w:r>
          </w:p>
        </w:tc>
      </w:tr>
      <w:tr w:rsidR="00EC30E3" w:rsidTr="00EC30E3">
        <w:tc>
          <w:tcPr>
            <w:tcW w:w="512" w:type="dxa"/>
          </w:tcPr>
          <w:p w:rsidR="00EC30E3" w:rsidRDefault="00EC30E3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5-</w:t>
            </w:r>
          </w:p>
        </w:tc>
        <w:tc>
          <w:tcPr>
            <w:tcW w:w="2225" w:type="dxa"/>
          </w:tcPr>
          <w:p w:rsidR="00EC30E3" w:rsidRPr="00CC376E" w:rsidRDefault="00EC30E3" w:rsidP="00CC376E">
            <w:pPr>
              <w:tabs>
                <w:tab w:val="left" w:pos="362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طرق التقدير الكمي للاحماض النووية </w:t>
            </w:r>
            <w:r w:rsidRPr="00DD55AF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DNA &amp; RNA</w:t>
            </w:r>
          </w:p>
        </w:tc>
        <w:tc>
          <w:tcPr>
            <w:tcW w:w="1776" w:type="dxa"/>
          </w:tcPr>
          <w:p w:rsidR="00EC30E3" w:rsidRDefault="00EC30E3" w:rsidP="00A23167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1-عذراء عبد الهادي</w:t>
            </w:r>
          </w:p>
          <w:p w:rsidR="00EC30E3" w:rsidRPr="00DD55AF" w:rsidRDefault="00EC30E3" w:rsidP="00DD55AF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2-سجاد علاء</w:t>
            </w:r>
          </w:p>
        </w:tc>
        <w:tc>
          <w:tcPr>
            <w:tcW w:w="1445" w:type="dxa"/>
          </w:tcPr>
          <w:p w:rsidR="00EC30E3" w:rsidRDefault="00EC30E3" w:rsidP="00B57839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مكتب التقدم العلمي</w:t>
            </w:r>
          </w:p>
        </w:tc>
        <w:tc>
          <w:tcPr>
            <w:tcW w:w="2841" w:type="dxa"/>
            <w:gridSpan w:val="2"/>
          </w:tcPr>
          <w:p w:rsidR="00EC30E3" w:rsidRDefault="00EC30E3" w:rsidP="00B57839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3282" w:type="dxa"/>
          </w:tcPr>
          <w:p w:rsidR="00B23736" w:rsidRDefault="00B23736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23736">
              <w:rPr>
                <w:rFonts w:cs="Times New Roman"/>
                <w:sz w:val="32"/>
                <w:szCs w:val="32"/>
                <w:rtl/>
                <w:lang w:bidi="ar-IQ"/>
              </w:rPr>
              <w:t>07902726185</w:t>
            </w:r>
          </w:p>
          <w:p w:rsidR="00EC30E3" w:rsidRDefault="00312DAD" w:rsidP="00B23736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hyperlink r:id="rId50" w:history="1">
              <w:r w:rsidR="00B23736" w:rsidRPr="00B23736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zaidirq@yahoo.com</w:t>
              </w:r>
            </w:hyperlink>
          </w:p>
        </w:tc>
        <w:tc>
          <w:tcPr>
            <w:tcW w:w="2269" w:type="dxa"/>
          </w:tcPr>
          <w:p w:rsidR="00EC30E3" w:rsidRDefault="00EC30E3" w:rsidP="00B57839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18-19/3/2019</w:t>
            </w:r>
          </w:p>
        </w:tc>
      </w:tr>
      <w:tr w:rsidR="00EC30E3" w:rsidTr="00EC30E3">
        <w:tc>
          <w:tcPr>
            <w:tcW w:w="512" w:type="dxa"/>
          </w:tcPr>
          <w:p w:rsidR="00EC30E3" w:rsidRDefault="00EC30E3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6-</w:t>
            </w:r>
          </w:p>
        </w:tc>
        <w:tc>
          <w:tcPr>
            <w:tcW w:w="2225" w:type="dxa"/>
          </w:tcPr>
          <w:p w:rsidR="00EC30E3" w:rsidRDefault="00EC30E3" w:rsidP="00A23167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استخلاص المواد الفعالة للنباتات الطبية</w:t>
            </w:r>
          </w:p>
        </w:tc>
        <w:tc>
          <w:tcPr>
            <w:tcW w:w="1776" w:type="dxa"/>
          </w:tcPr>
          <w:p w:rsidR="00EC30E3" w:rsidRPr="00F25A06" w:rsidRDefault="00EC30E3" w:rsidP="00340773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د.سامية خليل </w:t>
            </w:r>
          </w:p>
        </w:tc>
        <w:tc>
          <w:tcPr>
            <w:tcW w:w="1445" w:type="dxa"/>
          </w:tcPr>
          <w:p w:rsidR="00EC30E3" w:rsidRDefault="00EC30E3" w:rsidP="00A23167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2841" w:type="dxa"/>
            <w:gridSpan w:val="2"/>
          </w:tcPr>
          <w:p w:rsidR="00EC30E3" w:rsidRDefault="00EC30E3" w:rsidP="00CC376E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</w:tc>
        <w:tc>
          <w:tcPr>
            <w:tcW w:w="3282" w:type="dxa"/>
          </w:tcPr>
          <w:p w:rsidR="00EC30E3" w:rsidRDefault="00EC30E3" w:rsidP="00B23736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EC30E3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733603736</w:t>
            </w:r>
          </w:p>
          <w:p w:rsidR="00EC30E3" w:rsidRDefault="00312DAD" w:rsidP="00B23736">
            <w:pPr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hyperlink r:id="rId51" w:history="1">
              <w:r w:rsidR="00EC30E3" w:rsidRPr="00EC30E3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samkhm@yahoo.com</w:t>
              </w:r>
            </w:hyperlink>
          </w:p>
        </w:tc>
        <w:tc>
          <w:tcPr>
            <w:tcW w:w="2269" w:type="dxa"/>
          </w:tcPr>
          <w:p w:rsidR="00EC30E3" w:rsidRDefault="00EC30E3" w:rsidP="00A23167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8-9/4/2020</w:t>
            </w:r>
          </w:p>
        </w:tc>
      </w:tr>
      <w:tr w:rsidR="00EC30E3" w:rsidTr="00EC30E3">
        <w:tc>
          <w:tcPr>
            <w:tcW w:w="512" w:type="dxa"/>
          </w:tcPr>
          <w:p w:rsidR="00EC30E3" w:rsidRDefault="00EC30E3" w:rsidP="00A23167">
            <w:pPr>
              <w:tabs>
                <w:tab w:val="left" w:pos="3626"/>
              </w:tabs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7-</w:t>
            </w:r>
          </w:p>
        </w:tc>
        <w:tc>
          <w:tcPr>
            <w:tcW w:w="2225" w:type="dxa"/>
          </w:tcPr>
          <w:p w:rsidR="00EC30E3" w:rsidRPr="00A578E7" w:rsidRDefault="00EC30E3" w:rsidP="00A23167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موثوقية العاملين وملائمتهم </w:t>
            </w:r>
          </w:p>
        </w:tc>
        <w:tc>
          <w:tcPr>
            <w:tcW w:w="1776" w:type="dxa"/>
          </w:tcPr>
          <w:p w:rsidR="00EC30E3" w:rsidRDefault="00EC30E3" w:rsidP="00340773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1-د.سامية خليل </w:t>
            </w:r>
          </w:p>
          <w:p w:rsidR="00EC30E3" w:rsidRPr="00F25A06" w:rsidRDefault="00EC30E3" w:rsidP="00FE47EA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2-د. حسن محمد نايف  </w:t>
            </w:r>
          </w:p>
        </w:tc>
        <w:tc>
          <w:tcPr>
            <w:tcW w:w="1445" w:type="dxa"/>
          </w:tcPr>
          <w:p w:rsidR="00EC30E3" w:rsidRDefault="00EC30E3" w:rsidP="001A19E7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جامعة النهرين-كلية التقنيات الاحيائية</w:t>
            </w:r>
          </w:p>
        </w:tc>
        <w:tc>
          <w:tcPr>
            <w:tcW w:w="2841" w:type="dxa"/>
            <w:gridSpan w:val="2"/>
          </w:tcPr>
          <w:p w:rsidR="00EC30E3" w:rsidRDefault="00EC30E3" w:rsidP="00CC376E">
            <w:pPr>
              <w:pStyle w:val="a4"/>
              <w:numPr>
                <w:ilvl w:val="0"/>
                <w:numId w:val="34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احيائية النباتية</w:t>
            </w:r>
          </w:p>
          <w:p w:rsidR="00EC30E3" w:rsidRPr="00CC376E" w:rsidRDefault="00EC30E3" w:rsidP="00CC376E">
            <w:pPr>
              <w:pStyle w:val="a4"/>
              <w:numPr>
                <w:ilvl w:val="0"/>
                <w:numId w:val="34"/>
              </w:num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020DED">
              <w:rPr>
                <w:rFonts w:cs="Times New Roman" w:hint="cs"/>
                <w:sz w:val="32"/>
                <w:szCs w:val="32"/>
                <w:rtl/>
                <w:lang w:bidi="ar-IQ"/>
              </w:rPr>
              <w:t>قسم التقنيات الحيوية الجزيئية والطبية</w:t>
            </w:r>
          </w:p>
        </w:tc>
        <w:tc>
          <w:tcPr>
            <w:tcW w:w="3282" w:type="dxa"/>
          </w:tcPr>
          <w:p w:rsidR="00EC30E3" w:rsidRDefault="00EC30E3" w:rsidP="00B23736">
            <w:pPr>
              <w:tabs>
                <w:tab w:val="left" w:pos="3626"/>
              </w:tabs>
              <w:jc w:val="center"/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EC30E3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07733603736</w:t>
            </w:r>
          </w:p>
          <w:p w:rsidR="00EC30E3" w:rsidRPr="00CC376E" w:rsidRDefault="00312DAD" w:rsidP="00B23736">
            <w:pPr>
              <w:pStyle w:val="a4"/>
              <w:tabs>
                <w:tab w:val="left" w:pos="3626"/>
              </w:tabs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hyperlink r:id="rId52" w:history="1">
              <w:r w:rsidR="00EC30E3" w:rsidRPr="00EC30E3">
                <w:rPr>
                  <w:rStyle w:val="Hyperlink"/>
                  <w:rFonts w:cs="Times New Roman"/>
                  <w:sz w:val="32"/>
                  <w:szCs w:val="32"/>
                  <w:lang w:bidi="ar-IQ"/>
                </w:rPr>
                <w:t>samkhm@yahoo.com</w:t>
              </w:r>
            </w:hyperlink>
          </w:p>
        </w:tc>
        <w:tc>
          <w:tcPr>
            <w:tcW w:w="2269" w:type="dxa"/>
          </w:tcPr>
          <w:p w:rsidR="00EC30E3" w:rsidRDefault="00EC30E3" w:rsidP="001A19E7">
            <w:pPr>
              <w:tabs>
                <w:tab w:val="left" w:pos="3626"/>
              </w:tabs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6-7/5/2020</w:t>
            </w:r>
          </w:p>
        </w:tc>
      </w:tr>
    </w:tbl>
    <w:p w:rsidR="00F56674" w:rsidRDefault="00F56674" w:rsidP="00F56674">
      <w:pPr>
        <w:tabs>
          <w:tab w:val="left" w:pos="3626"/>
        </w:tabs>
        <w:rPr>
          <w:rFonts w:cs="Times New Roman"/>
          <w:b/>
          <w:bCs/>
          <w:sz w:val="32"/>
          <w:szCs w:val="32"/>
          <w:rtl/>
          <w:lang w:bidi="ar-IQ"/>
        </w:rPr>
      </w:pPr>
    </w:p>
    <w:p w:rsidR="00F56674" w:rsidRDefault="00F56674" w:rsidP="00F56674">
      <w:pPr>
        <w:tabs>
          <w:tab w:val="left" w:pos="3626"/>
        </w:tabs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</w:p>
    <w:p w:rsidR="008D2B39" w:rsidRDefault="008D2B39">
      <w:pPr>
        <w:rPr>
          <w:lang w:bidi="ar-IQ"/>
        </w:rPr>
      </w:pPr>
    </w:p>
    <w:sectPr w:rsidR="008D2B39" w:rsidSect="00C3557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0465" w:rsidRDefault="00E10465" w:rsidP="00747FDA">
      <w:pPr>
        <w:spacing w:after="0" w:line="240" w:lineRule="auto"/>
      </w:pPr>
      <w:r>
        <w:separator/>
      </w:r>
    </w:p>
  </w:endnote>
  <w:endnote w:type="continuationSeparator" w:id="0">
    <w:p w:rsidR="00E10465" w:rsidRDefault="00E10465" w:rsidP="0074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0465" w:rsidRDefault="00E10465" w:rsidP="00747FDA">
      <w:pPr>
        <w:spacing w:after="0" w:line="240" w:lineRule="auto"/>
      </w:pPr>
      <w:r>
        <w:separator/>
      </w:r>
    </w:p>
  </w:footnote>
  <w:footnote w:type="continuationSeparator" w:id="0">
    <w:p w:rsidR="00E10465" w:rsidRDefault="00E10465" w:rsidP="0074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1A3"/>
    <w:multiLevelType w:val="hybridMultilevel"/>
    <w:tmpl w:val="04521DEA"/>
    <w:lvl w:ilvl="0" w:tplc="2FF0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5A0"/>
    <w:multiLevelType w:val="hybridMultilevel"/>
    <w:tmpl w:val="59207BC0"/>
    <w:lvl w:ilvl="0" w:tplc="087AA5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3EED"/>
    <w:multiLevelType w:val="hybridMultilevel"/>
    <w:tmpl w:val="BBA4164E"/>
    <w:lvl w:ilvl="0" w:tplc="2FF0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0CB8"/>
    <w:multiLevelType w:val="hybridMultilevel"/>
    <w:tmpl w:val="0E541084"/>
    <w:lvl w:ilvl="0" w:tplc="2FF0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D5D9E"/>
    <w:multiLevelType w:val="hybridMultilevel"/>
    <w:tmpl w:val="13E21980"/>
    <w:lvl w:ilvl="0" w:tplc="2FF0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624D"/>
    <w:multiLevelType w:val="hybridMultilevel"/>
    <w:tmpl w:val="C7361788"/>
    <w:lvl w:ilvl="0" w:tplc="2FF0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B5168"/>
    <w:multiLevelType w:val="hybridMultilevel"/>
    <w:tmpl w:val="DE2852F0"/>
    <w:lvl w:ilvl="0" w:tplc="77F2EB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82F81"/>
    <w:multiLevelType w:val="hybridMultilevel"/>
    <w:tmpl w:val="8D8A83EA"/>
    <w:lvl w:ilvl="0" w:tplc="08563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0E1B"/>
    <w:multiLevelType w:val="hybridMultilevel"/>
    <w:tmpl w:val="500A17F8"/>
    <w:lvl w:ilvl="0" w:tplc="9424A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32826"/>
    <w:multiLevelType w:val="hybridMultilevel"/>
    <w:tmpl w:val="66A0A8AC"/>
    <w:lvl w:ilvl="0" w:tplc="2FF0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B554D"/>
    <w:multiLevelType w:val="hybridMultilevel"/>
    <w:tmpl w:val="5B4A9F70"/>
    <w:lvl w:ilvl="0" w:tplc="3064D2D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9340D"/>
    <w:multiLevelType w:val="hybridMultilevel"/>
    <w:tmpl w:val="E320EBB4"/>
    <w:lvl w:ilvl="0" w:tplc="27A68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D226D"/>
    <w:multiLevelType w:val="hybridMultilevel"/>
    <w:tmpl w:val="5B880308"/>
    <w:lvl w:ilvl="0" w:tplc="2FF0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4748C"/>
    <w:multiLevelType w:val="hybridMultilevel"/>
    <w:tmpl w:val="9168BDF6"/>
    <w:lvl w:ilvl="0" w:tplc="FD76451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C204B"/>
    <w:multiLevelType w:val="hybridMultilevel"/>
    <w:tmpl w:val="ED989664"/>
    <w:lvl w:ilvl="0" w:tplc="2FF0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601F7"/>
    <w:multiLevelType w:val="hybridMultilevel"/>
    <w:tmpl w:val="F2B6E02E"/>
    <w:lvl w:ilvl="0" w:tplc="8C2E6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66747"/>
    <w:multiLevelType w:val="hybridMultilevel"/>
    <w:tmpl w:val="B77A609C"/>
    <w:lvl w:ilvl="0" w:tplc="2FF0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3521"/>
    <w:multiLevelType w:val="hybridMultilevel"/>
    <w:tmpl w:val="193A463E"/>
    <w:lvl w:ilvl="0" w:tplc="2FF0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E5877"/>
    <w:multiLevelType w:val="hybridMultilevel"/>
    <w:tmpl w:val="13E21980"/>
    <w:lvl w:ilvl="0" w:tplc="2FF0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97B24"/>
    <w:multiLevelType w:val="hybridMultilevel"/>
    <w:tmpl w:val="F7A2B108"/>
    <w:lvl w:ilvl="0" w:tplc="2FF0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32774"/>
    <w:multiLevelType w:val="hybridMultilevel"/>
    <w:tmpl w:val="0E541084"/>
    <w:lvl w:ilvl="0" w:tplc="2FF0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91D7B"/>
    <w:multiLevelType w:val="hybridMultilevel"/>
    <w:tmpl w:val="F34082E0"/>
    <w:lvl w:ilvl="0" w:tplc="2FF0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3661D"/>
    <w:multiLevelType w:val="hybridMultilevel"/>
    <w:tmpl w:val="DD72E1DC"/>
    <w:lvl w:ilvl="0" w:tplc="A1023998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47AB38D9"/>
    <w:multiLevelType w:val="hybridMultilevel"/>
    <w:tmpl w:val="CA744B86"/>
    <w:lvl w:ilvl="0" w:tplc="36FCF3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65284"/>
    <w:multiLevelType w:val="hybridMultilevel"/>
    <w:tmpl w:val="5DB8C242"/>
    <w:lvl w:ilvl="0" w:tplc="8D0C7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D3573"/>
    <w:multiLevelType w:val="hybridMultilevel"/>
    <w:tmpl w:val="AF9A2328"/>
    <w:lvl w:ilvl="0" w:tplc="2FF0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E26BC"/>
    <w:multiLevelType w:val="hybridMultilevel"/>
    <w:tmpl w:val="5C048706"/>
    <w:lvl w:ilvl="0" w:tplc="2FF0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574B5"/>
    <w:multiLevelType w:val="hybridMultilevel"/>
    <w:tmpl w:val="68EA4D82"/>
    <w:lvl w:ilvl="0" w:tplc="25382428">
      <w:start w:val="12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5C626940"/>
    <w:multiLevelType w:val="hybridMultilevel"/>
    <w:tmpl w:val="8DE27AF6"/>
    <w:lvl w:ilvl="0" w:tplc="2FF0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70FAF"/>
    <w:multiLevelType w:val="hybridMultilevel"/>
    <w:tmpl w:val="790646E0"/>
    <w:lvl w:ilvl="0" w:tplc="8AF20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302FA"/>
    <w:multiLevelType w:val="hybridMultilevel"/>
    <w:tmpl w:val="AF606650"/>
    <w:lvl w:ilvl="0" w:tplc="2FF0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8BF"/>
    <w:multiLevelType w:val="hybridMultilevel"/>
    <w:tmpl w:val="5182792E"/>
    <w:lvl w:ilvl="0" w:tplc="DFAA3F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2453CF1"/>
    <w:multiLevelType w:val="hybridMultilevel"/>
    <w:tmpl w:val="7ED6526E"/>
    <w:lvl w:ilvl="0" w:tplc="92C65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1100F"/>
    <w:multiLevelType w:val="hybridMultilevel"/>
    <w:tmpl w:val="B386C864"/>
    <w:lvl w:ilvl="0" w:tplc="2FF0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B6208"/>
    <w:multiLevelType w:val="hybridMultilevel"/>
    <w:tmpl w:val="233AF422"/>
    <w:lvl w:ilvl="0" w:tplc="2FF0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059FF"/>
    <w:multiLevelType w:val="hybridMultilevel"/>
    <w:tmpl w:val="391411B6"/>
    <w:lvl w:ilvl="0" w:tplc="2FF0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E17A4"/>
    <w:multiLevelType w:val="hybridMultilevel"/>
    <w:tmpl w:val="5CFA726E"/>
    <w:lvl w:ilvl="0" w:tplc="2FF0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6738"/>
    <w:multiLevelType w:val="hybridMultilevel"/>
    <w:tmpl w:val="D80010BA"/>
    <w:lvl w:ilvl="0" w:tplc="739CA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12EA5"/>
    <w:multiLevelType w:val="hybridMultilevel"/>
    <w:tmpl w:val="0E541084"/>
    <w:lvl w:ilvl="0" w:tplc="2FF0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42FF4"/>
    <w:multiLevelType w:val="hybridMultilevel"/>
    <w:tmpl w:val="10D0577A"/>
    <w:lvl w:ilvl="0" w:tplc="39BC2FD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7"/>
  </w:num>
  <w:num w:numId="4">
    <w:abstractNumId w:val="31"/>
  </w:num>
  <w:num w:numId="5">
    <w:abstractNumId w:val="29"/>
  </w:num>
  <w:num w:numId="6">
    <w:abstractNumId w:val="24"/>
  </w:num>
  <w:num w:numId="7">
    <w:abstractNumId w:val="7"/>
  </w:num>
  <w:num w:numId="8">
    <w:abstractNumId w:val="11"/>
  </w:num>
  <w:num w:numId="9">
    <w:abstractNumId w:val="8"/>
  </w:num>
  <w:num w:numId="10">
    <w:abstractNumId w:val="18"/>
  </w:num>
  <w:num w:numId="11">
    <w:abstractNumId w:val="4"/>
  </w:num>
  <w:num w:numId="12">
    <w:abstractNumId w:val="2"/>
  </w:num>
  <w:num w:numId="13">
    <w:abstractNumId w:val="0"/>
  </w:num>
  <w:num w:numId="14">
    <w:abstractNumId w:val="28"/>
  </w:num>
  <w:num w:numId="15">
    <w:abstractNumId w:val="38"/>
  </w:num>
  <w:num w:numId="16">
    <w:abstractNumId w:val="3"/>
  </w:num>
  <w:num w:numId="17">
    <w:abstractNumId w:val="20"/>
  </w:num>
  <w:num w:numId="18">
    <w:abstractNumId w:val="39"/>
  </w:num>
  <w:num w:numId="19">
    <w:abstractNumId w:val="17"/>
  </w:num>
  <w:num w:numId="20">
    <w:abstractNumId w:val="16"/>
  </w:num>
  <w:num w:numId="21">
    <w:abstractNumId w:val="35"/>
  </w:num>
  <w:num w:numId="22">
    <w:abstractNumId w:val="33"/>
  </w:num>
  <w:num w:numId="23">
    <w:abstractNumId w:val="9"/>
  </w:num>
  <w:num w:numId="24">
    <w:abstractNumId w:val="30"/>
  </w:num>
  <w:num w:numId="25">
    <w:abstractNumId w:val="5"/>
  </w:num>
  <w:num w:numId="26">
    <w:abstractNumId w:val="10"/>
  </w:num>
  <w:num w:numId="27">
    <w:abstractNumId w:val="19"/>
  </w:num>
  <w:num w:numId="28">
    <w:abstractNumId w:val="36"/>
  </w:num>
  <w:num w:numId="29">
    <w:abstractNumId w:val="26"/>
  </w:num>
  <w:num w:numId="30">
    <w:abstractNumId w:val="25"/>
  </w:num>
  <w:num w:numId="31">
    <w:abstractNumId w:val="34"/>
  </w:num>
  <w:num w:numId="32">
    <w:abstractNumId w:val="12"/>
  </w:num>
  <w:num w:numId="33">
    <w:abstractNumId w:val="21"/>
  </w:num>
  <w:num w:numId="34">
    <w:abstractNumId w:val="14"/>
  </w:num>
  <w:num w:numId="35">
    <w:abstractNumId w:val="27"/>
  </w:num>
  <w:num w:numId="36">
    <w:abstractNumId w:val="6"/>
  </w:num>
  <w:num w:numId="37">
    <w:abstractNumId w:val="32"/>
  </w:num>
  <w:num w:numId="38">
    <w:abstractNumId w:val="23"/>
  </w:num>
  <w:num w:numId="39">
    <w:abstractNumId w:val="1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74"/>
    <w:rsid w:val="000016A8"/>
    <w:rsid w:val="000058D1"/>
    <w:rsid w:val="00005965"/>
    <w:rsid w:val="000107CD"/>
    <w:rsid w:val="000138D3"/>
    <w:rsid w:val="0001593E"/>
    <w:rsid w:val="0001611D"/>
    <w:rsid w:val="00020DED"/>
    <w:rsid w:val="00026272"/>
    <w:rsid w:val="00026CF1"/>
    <w:rsid w:val="00046FD2"/>
    <w:rsid w:val="00051270"/>
    <w:rsid w:val="00053701"/>
    <w:rsid w:val="0006358B"/>
    <w:rsid w:val="000657D7"/>
    <w:rsid w:val="00090DAE"/>
    <w:rsid w:val="00095E0F"/>
    <w:rsid w:val="00097384"/>
    <w:rsid w:val="000A6F0F"/>
    <w:rsid w:val="000B21CF"/>
    <w:rsid w:val="000C0554"/>
    <w:rsid w:val="000D03E0"/>
    <w:rsid w:val="000E2863"/>
    <w:rsid w:val="00105E1C"/>
    <w:rsid w:val="00125284"/>
    <w:rsid w:val="001435F1"/>
    <w:rsid w:val="00143D23"/>
    <w:rsid w:val="00146718"/>
    <w:rsid w:val="00151DC5"/>
    <w:rsid w:val="00157792"/>
    <w:rsid w:val="001739FF"/>
    <w:rsid w:val="00173A42"/>
    <w:rsid w:val="001A19E7"/>
    <w:rsid w:val="001A679B"/>
    <w:rsid w:val="001B3C2C"/>
    <w:rsid w:val="001C6683"/>
    <w:rsid w:val="001C6B17"/>
    <w:rsid w:val="001D2980"/>
    <w:rsid w:val="002153A6"/>
    <w:rsid w:val="00225858"/>
    <w:rsid w:val="0024354C"/>
    <w:rsid w:val="00244441"/>
    <w:rsid w:val="00246BEE"/>
    <w:rsid w:val="00271579"/>
    <w:rsid w:val="00273069"/>
    <w:rsid w:val="00290BD8"/>
    <w:rsid w:val="002A5366"/>
    <w:rsid w:val="002A6546"/>
    <w:rsid w:val="002B481F"/>
    <w:rsid w:val="002C035B"/>
    <w:rsid w:val="002C728A"/>
    <w:rsid w:val="002E02C2"/>
    <w:rsid w:val="002E32ED"/>
    <w:rsid w:val="002E4ACB"/>
    <w:rsid w:val="002E570E"/>
    <w:rsid w:val="00304AA2"/>
    <w:rsid w:val="00312DAD"/>
    <w:rsid w:val="003244C3"/>
    <w:rsid w:val="00340773"/>
    <w:rsid w:val="003420F6"/>
    <w:rsid w:val="0034393D"/>
    <w:rsid w:val="00350118"/>
    <w:rsid w:val="00356CD4"/>
    <w:rsid w:val="00360EC0"/>
    <w:rsid w:val="00387BD2"/>
    <w:rsid w:val="0039449F"/>
    <w:rsid w:val="00395F1E"/>
    <w:rsid w:val="00397163"/>
    <w:rsid w:val="003B740B"/>
    <w:rsid w:val="003C5143"/>
    <w:rsid w:val="003D16F7"/>
    <w:rsid w:val="003D72BE"/>
    <w:rsid w:val="003E0D17"/>
    <w:rsid w:val="004067E3"/>
    <w:rsid w:val="004261F1"/>
    <w:rsid w:val="004533FB"/>
    <w:rsid w:val="004579AE"/>
    <w:rsid w:val="004616B7"/>
    <w:rsid w:val="00470B65"/>
    <w:rsid w:val="00495E35"/>
    <w:rsid w:val="004A19EE"/>
    <w:rsid w:val="004B1A32"/>
    <w:rsid w:val="004B30AD"/>
    <w:rsid w:val="004C169C"/>
    <w:rsid w:val="004C7DCD"/>
    <w:rsid w:val="004D355C"/>
    <w:rsid w:val="004E23C3"/>
    <w:rsid w:val="0051715B"/>
    <w:rsid w:val="00526364"/>
    <w:rsid w:val="00543A6F"/>
    <w:rsid w:val="00561B16"/>
    <w:rsid w:val="00562B06"/>
    <w:rsid w:val="00563EE5"/>
    <w:rsid w:val="00567C68"/>
    <w:rsid w:val="00576B14"/>
    <w:rsid w:val="00581791"/>
    <w:rsid w:val="0058428F"/>
    <w:rsid w:val="005A0750"/>
    <w:rsid w:val="005A3C1D"/>
    <w:rsid w:val="005C02D1"/>
    <w:rsid w:val="005D613F"/>
    <w:rsid w:val="005E1812"/>
    <w:rsid w:val="005F69F6"/>
    <w:rsid w:val="00606783"/>
    <w:rsid w:val="00611B00"/>
    <w:rsid w:val="006229EF"/>
    <w:rsid w:val="006302D3"/>
    <w:rsid w:val="00631166"/>
    <w:rsid w:val="006545CD"/>
    <w:rsid w:val="00656944"/>
    <w:rsid w:val="00680109"/>
    <w:rsid w:val="00681C83"/>
    <w:rsid w:val="00682DD2"/>
    <w:rsid w:val="00696609"/>
    <w:rsid w:val="006A2A9D"/>
    <w:rsid w:val="006B2692"/>
    <w:rsid w:val="006B48C6"/>
    <w:rsid w:val="006B5096"/>
    <w:rsid w:val="006C3DD0"/>
    <w:rsid w:val="006C766E"/>
    <w:rsid w:val="006D0F97"/>
    <w:rsid w:val="006E4952"/>
    <w:rsid w:val="006E7444"/>
    <w:rsid w:val="007059BB"/>
    <w:rsid w:val="00706910"/>
    <w:rsid w:val="00710B19"/>
    <w:rsid w:val="007202ED"/>
    <w:rsid w:val="007352CA"/>
    <w:rsid w:val="00747FDA"/>
    <w:rsid w:val="007627AF"/>
    <w:rsid w:val="00771B11"/>
    <w:rsid w:val="00780109"/>
    <w:rsid w:val="007B577E"/>
    <w:rsid w:val="007D2F07"/>
    <w:rsid w:val="007E4D15"/>
    <w:rsid w:val="007F3E21"/>
    <w:rsid w:val="00816EF2"/>
    <w:rsid w:val="008363DA"/>
    <w:rsid w:val="00841F46"/>
    <w:rsid w:val="0084717F"/>
    <w:rsid w:val="0084763C"/>
    <w:rsid w:val="008777D8"/>
    <w:rsid w:val="00891C87"/>
    <w:rsid w:val="00894FE0"/>
    <w:rsid w:val="008C3F68"/>
    <w:rsid w:val="008C4639"/>
    <w:rsid w:val="008D2240"/>
    <w:rsid w:val="008D2B33"/>
    <w:rsid w:val="008D2B39"/>
    <w:rsid w:val="008F0E42"/>
    <w:rsid w:val="008F34C6"/>
    <w:rsid w:val="008F5AC3"/>
    <w:rsid w:val="009425C3"/>
    <w:rsid w:val="00946EC9"/>
    <w:rsid w:val="00977FAB"/>
    <w:rsid w:val="009F1451"/>
    <w:rsid w:val="00A12B74"/>
    <w:rsid w:val="00A134D0"/>
    <w:rsid w:val="00A23167"/>
    <w:rsid w:val="00A425DB"/>
    <w:rsid w:val="00A44E8E"/>
    <w:rsid w:val="00A45B36"/>
    <w:rsid w:val="00A45FCE"/>
    <w:rsid w:val="00A505A5"/>
    <w:rsid w:val="00A578E7"/>
    <w:rsid w:val="00A70385"/>
    <w:rsid w:val="00A71BAA"/>
    <w:rsid w:val="00A75D56"/>
    <w:rsid w:val="00A81106"/>
    <w:rsid w:val="00A846CA"/>
    <w:rsid w:val="00AA52E2"/>
    <w:rsid w:val="00AB3D7A"/>
    <w:rsid w:val="00AD21B1"/>
    <w:rsid w:val="00AD5F98"/>
    <w:rsid w:val="00AE1856"/>
    <w:rsid w:val="00AF3E73"/>
    <w:rsid w:val="00B00712"/>
    <w:rsid w:val="00B13FBA"/>
    <w:rsid w:val="00B23736"/>
    <w:rsid w:val="00B3652B"/>
    <w:rsid w:val="00B57839"/>
    <w:rsid w:val="00B8051C"/>
    <w:rsid w:val="00B957AA"/>
    <w:rsid w:val="00BA5352"/>
    <w:rsid w:val="00BB1C6C"/>
    <w:rsid w:val="00BC262F"/>
    <w:rsid w:val="00BC5840"/>
    <w:rsid w:val="00BD099B"/>
    <w:rsid w:val="00BF504C"/>
    <w:rsid w:val="00C269C5"/>
    <w:rsid w:val="00C346A8"/>
    <w:rsid w:val="00C35578"/>
    <w:rsid w:val="00C37F89"/>
    <w:rsid w:val="00C401A0"/>
    <w:rsid w:val="00C634FB"/>
    <w:rsid w:val="00C94493"/>
    <w:rsid w:val="00CB5D8F"/>
    <w:rsid w:val="00CC376E"/>
    <w:rsid w:val="00CE13CA"/>
    <w:rsid w:val="00D01953"/>
    <w:rsid w:val="00D02EB0"/>
    <w:rsid w:val="00D24D07"/>
    <w:rsid w:val="00D3549F"/>
    <w:rsid w:val="00D72D60"/>
    <w:rsid w:val="00DA3701"/>
    <w:rsid w:val="00DA5CB1"/>
    <w:rsid w:val="00DB7AEF"/>
    <w:rsid w:val="00DD55AF"/>
    <w:rsid w:val="00DF4DE3"/>
    <w:rsid w:val="00DF4FCE"/>
    <w:rsid w:val="00E020E0"/>
    <w:rsid w:val="00E07715"/>
    <w:rsid w:val="00E10465"/>
    <w:rsid w:val="00E60046"/>
    <w:rsid w:val="00E72A28"/>
    <w:rsid w:val="00E85BA8"/>
    <w:rsid w:val="00E97683"/>
    <w:rsid w:val="00EA781D"/>
    <w:rsid w:val="00EB550A"/>
    <w:rsid w:val="00EC037A"/>
    <w:rsid w:val="00EC30E3"/>
    <w:rsid w:val="00EC5C9E"/>
    <w:rsid w:val="00EE0FF8"/>
    <w:rsid w:val="00EF321E"/>
    <w:rsid w:val="00F0365F"/>
    <w:rsid w:val="00F1564D"/>
    <w:rsid w:val="00F159CE"/>
    <w:rsid w:val="00F25A06"/>
    <w:rsid w:val="00F274C8"/>
    <w:rsid w:val="00F32A05"/>
    <w:rsid w:val="00F434F5"/>
    <w:rsid w:val="00F45700"/>
    <w:rsid w:val="00F468B3"/>
    <w:rsid w:val="00F561B0"/>
    <w:rsid w:val="00F56674"/>
    <w:rsid w:val="00F56C38"/>
    <w:rsid w:val="00F62CC5"/>
    <w:rsid w:val="00F76F45"/>
    <w:rsid w:val="00F843A1"/>
    <w:rsid w:val="00F97FED"/>
    <w:rsid w:val="00FA7263"/>
    <w:rsid w:val="00FC33F5"/>
    <w:rsid w:val="00F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70A023B-AE16-D04E-80C1-FF4DACC1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B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67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33FB"/>
    <w:pPr>
      <w:ind w:left="720"/>
      <w:contextualSpacing/>
    </w:pPr>
  </w:style>
  <w:style w:type="character" w:styleId="Hyperlink">
    <w:name w:val="Hyperlink"/>
    <w:uiPriority w:val="99"/>
    <w:unhideWhenUsed/>
    <w:rsid w:val="002C035B"/>
    <w:rPr>
      <w:color w:val="0563C1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747F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747FDA"/>
  </w:style>
  <w:style w:type="paragraph" w:styleId="a6">
    <w:name w:val="footer"/>
    <w:basedOn w:val="a"/>
    <w:link w:val="Char0"/>
    <w:uiPriority w:val="99"/>
    <w:semiHidden/>
    <w:unhideWhenUsed/>
    <w:rsid w:val="00747F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747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i_btc@yahoo.com" TargetMode="External" /><Relationship Id="rId18" Type="http://schemas.openxmlformats.org/officeDocument/2006/relationships/hyperlink" Target="mailto:busrahindisaleh@gmail.com" TargetMode="External" /><Relationship Id="rId26" Type="http://schemas.openxmlformats.org/officeDocument/2006/relationships/hyperlink" Target="mailto:sahar_84_hadad@yahoo.co.uk" TargetMode="External" /><Relationship Id="rId39" Type="http://schemas.openxmlformats.org/officeDocument/2006/relationships/hyperlink" Target="mailto:alshammariahmed.a.m@gmail.com" TargetMode="External" /><Relationship Id="rId3" Type="http://schemas.openxmlformats.org/officeDocument/2006/relationships/styles" Target="styles.xml" /><Relationship Id="rId21" Type="http://schemas.openxmlformats.org/officeDocument/2006/relationships/hyperlink" Target="mailto:rana.biotech2010@yahoo.com" TargetMode="External" /><Relationship Id="rId34" Type="http://schemas.openxmlformats.org/officeDocument/2006/relationships/hyperlink" Target="mailto:plasmid20032003@yahoo.com" TargetMode="External" /><Relationship Id="rId42" Type="http://schemas.openxmlformats.org/officeDocument/2006/relationships/hyperlink" Target="mailto:drhmd_del@yahoo.com" TargetMode="External" /><Relationship Id="rId47" Type="http://schemas.openxmlformats.org/officeDocument/2006/relationships/hyperlink" Target="mailto:samkhm@yahoo.com" TargetMode="External" /><Relationship Id="rId50" Type="http://schemas.openxmlformats.org/officeDocument/2006/relationships/hyperlink" Target="mailto:zaidirq@yahoo.com" TargetMode="External" /><Relationship Id="rId7" Type="http://schemas.openxmlformats.org/officeDocument/2006/relationships/endnotes" Target="endnotes.xml" /><Relationship Id="rId12" Type="http://schemas.openxmlformats.org/officeDocument/2006/relationships/hyperlink" Target="mailto:alshammariahmed.a.m@gmail.com" TargetMode="External" /><Relationship Id="rId17" Type="http://schemas.openxmlformats.org/officeDocument/2006/relationships/hyperlink" Target="mailto:mohammedwali2009@gmail.com" TargetMode="External" /><Relationship Id="rId25" Type="http://schemas.openxmlformats.org/officeDocument/2006/relationships/hyperlink" Target="mailto:hanabiology@yahoo.com" TargetMode="External" /><Relationship Id="rId33" Type="http://schemas.openxmlformats.org/officeDocument/2006/relationships/hyperlink" Target="mailto:sahar_84_hadad@yahoo.co.uk" TargetMode="External" /><Relationship Id="rId38" Type="http://schemas.openxmlformats.org/officeDocument/2006/relationships/hyperlink" Target="mailto:yaseenismaeel@yahoo.com" TargetMode="External" /><Relationship Id="rId46" Type="http://schemas.openxmlformats.org/officeDocument/2006/relationships/hyperlink" Target="mailto:kadhimm2003@yahoo.co.uk" TargetMode="External" /><Relationship Id="rId2" Type="http://schemas.openxmlformats.org/officeDocument/2006/relationships/numbering" Target="numbering.xml" /><Relationship Id="rId16" Type="http://schemas.openxmlformats.org/officeDocument/2006/relationships/hyperlink" Target="mailto:moyassarbasil@yahoo.com" TargetMode="External" /><Relationship Id="rId20" Type="http://schemas.openxmlformats.org/officeDocument/2006/relationships/hyperlink" Target="mailto:asmaaali_79@yahoo.com" TargetMode="External" /><Relationship Id="rId29" Type="http://schemas.openxmlformats.org/officeDocument/2006/relationships/hyperlink" Target="mailto:moyassarbasil@yahoo.com" TargetMode="External" /><Relationship Id="rId41" Type="http://schemas.openxmlformats.org/officeDocument/2006/relationships/hyperlink" Target="mailto:samkhm@yahoo.com" TargetMode="External" /><Relationship Id="rId54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ririallami@yahoo.com" TargetMode="External" /><Relationship Id="rId24" Type="http://schemas.openxmlformats.org/officeDocument/2006/relationships/hyperlink" Target="mailto:plasmid20032003@yahoo.com" TargetMode="External" /><Relationship Id="rId32" Type="http://schemas.openxmlformats.org/officeDocument/2006/relationships/hyperlink" Target="mailto:hasan.onnet@yahoo.com" TargetMode="External" /><Relationship Id="rId37" Type="http://schemas.openxmlformats.org/officeDocument/2006/relationships/hyperlink" Target="mailto:moyassarbasil@yahoo.com" TargetMode="External" /><Relationship Id="rId40" Type="http://schemas.openxmlformats.org/officeDocument/2006/relationships/hyperlink" Target="mailto:kadhimm2003@yahoo.co.uk" TargetMode="External" /><Relationship Id="rId45" Type="http://schemas.openxmlformats.org/officeDocument/2006/relationships/hyperlink" Target="mailto:alshammariahmed.a.m@gmail.com" TargetMode="External" /><Relationship Id="rId53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yperlink" Target="mailto:khalid7877@yahoo.com" TargetMode="External" /><Relationship Id="rId23" Type="http://schemas.openxmlformats.org/officeDocument/2006/relationships/hyperlink" Target="mailto:dhafar7778@yahoo.com" TargetMode="External" /><Relationship Id="rId28" Type="http://schemas.openxmlformats.org/officeDocument/2006/relationships/hyperlink" Target="mailto:sahar_84_hadad@yahoo.co.uk" TargetMode="External" /><Relationship Id="rId36" Type="http://schemas.openxmlformats.org/officeDocument/2006/relationships/hyperlink" Target="mailto:sahar_84_hadad@yahoo.co.uk" TargetMode="External" /><Relationship Id="rId49" Type="http://schemas.openxmlformats.org/officeDocument/2006/relationships/hyperlink" Target="mailto:kadhimm2003@yahoo.co.uk" TargetMode="External" /><Relationship Id="rId10" Type="http://schemas.openxmlformats.org/officeDocument/2006/relationships/hyperlink" Target="mailto:Adel77om@yahoo.com" TargetMode="External" /><Relationship Id="rId19" Type="http://schemas.openxmlformats.org/officeDocument/2006/relationships/hyperlink" Target="mailto:Haidern.yahya@gmail.com" TargetMode="External" /><Relationship Id="rId31" Type="http://schemas.openxmlformats.org/officeDocument/2006/relationships/hyperlink" Target="mailto:M_N_Bio@yahoo.com" TargetMode="External" /><Relationship Id="rId44" Type="http://schemas.openxmlformats.org/officeDocument/2006/relationships/hyperlink" Target="mailto:samkhm@yahoo.com" TargetMode="External" /><Relationship Id="rId52" Type="http://schemas.openxmlformats.org/officeDocument/2006/relationships/hyperlink" Target="mailto:samkhm@yahoo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busrahindisaleh@gmail.com" TargetMode="External" /><Relationship Id="rId14" Type="http://schemas.openxmlformats.org/officeDocument/2006/relationships/hyperlink" Target="mailto:dhafar7778@yahoo.com" TargetMode="External" /><Relationship Id="rId22" Type="http://schemas.openxmlformats.org/officeDocument/2006/relationships/hyperlink" Target="mailto:yaseenismaeel@yahoo.com" TargetMode="External" /><Relationship Id="rId27" Type="http://schemas.openxmlformats.org/officeDocument/2006/relationships/hyperlink" Target="mailto:alshammariahmed.a.m@gmail.com" TargetMode="External" /><Relationship Id="rId30" Type="http://schemas.openxmlformats.org/officeDocument/2006/relationships/hyperlink" Target="mailto:alshammariahmed.a.m@gmail.com" TargetMode="External" /><Relationship Id="rId35" Type="http://schemas.openxmlformats.org/officeDocument/2006/relationships/hyperlink" Target="mailto:moyassarbasil@yahoo.com" TargetMode="External" /><Relationship Id="rId43" Type="http://schemas.openxmlformats.org/officeDocument/2006/relationships/hyperlink" Target="mailto:moyassarbasil@yahoo.com" TargetMode="External" /><Relationship Id="rId48" Type="http://schemas.openxmlformats.org/officeDocument/2006/relationships/hyperlink" Target="mailto:zaidirq@yahoo.com" TargetMode="External" /><Relationship Id="rId8" Type="http://schemas.openxmlformats.org/officeDocument/2006/relationships/hyperlink" Target="mailto:rana.biotech2010@yahoo.com" TargetMode="External" /><Relationship Id="rId51" Type="http://schemas.openxmlformats.org/officeDocument/2006/relationships/hyperlink" Target="mailto:samkhm@yahoo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D03D-5111-4F21-A0A7-431FD55AD6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</dc:creator>
  <cp:keywords/>
  <dc:description/>
  <cp:lastModifiedBy>مستخدم ضيف</cp:lastModifiedBy>
  <cp:revision>2</cp:revision>
  <cp:lastPrinted>2001-12-31T21:15:00Z</cp:lastPrinted>
  <dcterms:created xsi:type="dcterms:W3CDTF">2023-09-27T17:26:00Z</dcterms:created>
  <dcterms:modified xsi:type="dcterms:W3CDTF">2023-09-27T17:26:00Z</dcterms:modified>
</cp:coreProperties>
</file>